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k/ink2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dgm="http://schemas.openxmlformats.org/drawingml/2006/diagram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Pr="00CE5B1E" w:rsidR="00E928A8" w:rsidTr="1895ADEC" w14:paraId="3C5F03FB" w14:textId="7777777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:rsidRPr="00A156C3" w:rsidR="00E928A8" w:rsidP="00E928A8" w:rsidRDefault="00E928A8" w14:paraId="3C5F03FA" w14:textId="77777777">
            <w:pPr>
              <w:pStyle w:val="ListParagraph"/>
              <w:ind w:left="170"/>
              <w:jc w:val="center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928A8">
              <w:rPr>
                <w:rFonts w:ascii="Lucida Sans" w:hAnsi="Lucida Sans" w:eastAsia="Times New Roman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Pr="00CE5B1E" w:rsidR="00A156C3" w:rsidTr="1895ADEC" w14:paraId="3C5F0400" w14:textId="77777777">
        <w:trPr>
          <w:trHeight w:val="338"/>
        </w:trPr>
        <w:tc>
          <w:tcPr>
            <w:tcW w:w="1156" w:type="pct"/>
          </w:tcPr>
          <w:p w:rsidRPr="00A156C3" w:rsidR="00A156C3" w:rsidP="00A156C3" w:rsidRDefault="00A156C3" w14:paraId="3C5F03FC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:rsidRPr="008E3E46" w:rsidR="00A156C3" w:rsidP="00FF358C" w:rsidRDefault="008E3E46" w14:paraId="5FD0C38D" w14:textId="625674CD">
            <w:pPr>
              <w:pStyle w:val="ListParagraph"/>
              <w:ind w:left="170"/>
              <w:rPr>
                <w:rFonts w:ascii="Verdana" w:hAnsi="Verdana"/>
                <w:b/>
              </w:rPr>
            </w:pPr>
            <w:r w:rsidRPr="008E3E46">
              <w:rPr>
                <w:rFonts w:ascii="Verdana" w:hAnsi="Verdana" w:eastAsia="Verdana" w:cs="Verdana"/>
                <w:b/>
              </w:rPr>
              <w:t xml:space="preserve">Southampton University Brass Band </w:t>
            </w:r>
            <w:r w:rsidRPr="008E3E46" w:rsidR="009C07DB">
              <w:rPr>
                <w:rFonts w:ascii="Verdana" w:hAnsi="Verdana"/>
                <w:b/>
              </w:rPr>
              <w:t>T</w:t>
            </w:r>
            <w:r w:rsidRPr="008E3E46" w:rsidR="00F22F73">
              <w:rPr>
                <w:rFonts w:ascii="Verdana" w:hAnsi="Verdana"/>
                <w:b/>
              </w:rPr>
              <w:t>rip/Tour</w:t>
            </w:r>
          </w:p>
          <w:p w:rsidRPr="00321A91" w:rsidR="00F22F73" w:rsidP="26FBFB46" w:rsidRDefault="008E3E46" w14:paraId="3C5F03FD" w14:textId="524BBB14">
            <w:pPr>
              <w:ind w:left="170"/>
              <w:rPr>
                <w:rFonts w:ascii="Verdana" w:hAnsi="Verdana" w:eastAsia="Times New Roman" w:cs="Times New Roman"/>
                <w:b/>
                <w:bCs/>
                <w:color w:val="FF0000"/>
                <w:lang w:eastAsia="en-GB"/>
              </w:rPr>
            </w:pPr>
            <w:proofErr w:type="spellStart"/>
            <w:r w:rsidRPr="008E3E46">
              <w:rPr>
                <w:rFonts w:ascii="Verdana" w:hAnsi="Verdana" w:eastAsia="Verdana" w:cs="Verdana"/>
              </w:rPr>
              <w:t>UniBrass</w:t>
            </w:r>
            <w:proofErr w:type="spellEnd"/>
            <w:r w:rsidRPr="008E3E46">
              <w:rPr>
                <w:rFonts w:ascii="Verdana" w:hAnsi="Verdana" w:eastAsia="Verdana" w:cs="Verdana"/>
              </w:rPr>
              <w:t xml:space="preserve"> Contest – 14</w:t>
            </w:r>
            <w:r w:rsidRPr="008E3E46">
              <w:rPr>
                <w:rFonts w:ascii="Verdana" w:hAnsi="Verdana" w:eastAsia="Verdana" w:cs="Verdana"/>
                <w:vertAlign w:val="superscript"/>
              </w:rPr>
              <w:t>th</w:t>
            </w:r>
            <w:r w:rsidRPr="008E3E46">
              <w:rPr>
                <w:rFonts w:ascii="Verdana" w:hAnsi="Verdana" w:eastAsia="Verdana" w:cs="Verdana"/>
              </w:rPr>
              <w:t xml:space="preserve"> – 15</w:t>
            </w:r>
            <w:r w:rsidRPr="008E3E46">
              <w:rPr>
                <w:rFonts w:ascii="Verdana" w:hAnsi="Verdana" w:eastAsia="Verdana" w:cs="Verdana"/>
                <w:vertAlign w:val="superscript"/>
              </w:rPr>
              <w:t>th</w:t>
            </w:r>
            <w:r w:rsidRPr="008E3E46">
              <w:rPr>
                <w:rFonts w:ascii="Verdana" w:hAnsi="Verdana" w:eastAsia="Verdana" w:cs="Verdana"/>
              </w:rPr>
              <w:t xml:space="preserve"> </w:t>
            </w:r>
            <w:proofErr w:type="gramStart"/>
            <w:r w:rsidRPr="008E3E46">
              <w:rPr>
                <w:rFonts w:ascii="Verdana" w:hAnsi="Verdana" w:eastAsia="Verdana" w:cs="Verdana"/>
              </w:rPr>
              <w:t>Feb,</w:t>
            </w:r>
            <w:proofErr w:type="gramEnd"/>
            <w:r w:rsidRPr="008E3E46">
              <w:rPr>
                <w:rFonts w:ascii="Verdana" w:hAnsi="Verdana" w:eastAsia="Verdana" w:cs="Verdana"/>
              </w:rPr>
              <w:t xml:space="preserve"> 2026. ICC Newport, Wales</w:t>
            </w:r>
          </w:p>
        </w:tc>
        <w:tc>
          <w:tcPr>
            <w:tcW w:w="319" w:type="pct"/>
          </w:tcPr>
          <w:p w:rsidRPr="00A156C3" w:rsidR="00A156C3" w:rsidP="00A156C3" w:rsidRDefault="00A156C3" w14:paraId="3C5F03FE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:rsidRPr="006762D2" w:rsidR="00A156C3" w:rsidP="00A156C3" w:rsidRDefault="008E3E46" w14:paraId="3C5F03FF" w14:textId="49BCAA42">
            <w:pPr>
              <w:pStyle w:val="ListParagraph"/>
              <w:ind w:left="170"/>
              <w:rPr>
                <w:rFonts w:ascii="Verdana" w:hAnsi="Verdana" w:eastAsia="Times New Roman" w:cs="Times New Roman"/>
                <w:lang w:eastAsia="en-GB"/>
              </w:rPr>
            </w:pPr>
            <w:r>
              <w:rPr>
                <w:rFonts w:ascii="Verdana" w:hAnsi="Verdana" w:eastAsia="Times New Roman" w:cs="Times New Roman"/>
                <w:lang w:eastAsia="en-GB"/>
              </w:rPr>
              <w:t>09/01/2026</w:t>
            </w:r>
          </w:p>
        </w:tc>
      </w:tr>
      <w:tr w:rsidRPr="00CE5B1E" w:rsidR="00A156C3" w:rsidTr="1895ADEC" w14:paraId="3C5F0405" w14:textId="77777777">
        <w:trPr>
          <w:trHeight w:val="338"/>
        </w:trPr>
        <w:tc>
          <w:tcPr>
            <w:tcW w:w="1156" w:type="pct"/>
          </w:tcPr>
          <w:p w:rsidRPr="00A156C3" w:rsidR="00A156C3" w:rsidP="00A156C3" w:rsidRDefault="00F22F73" w14:paraId="3C5F0401" w14:textId="03CA4511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Verdana" w:cs="Verdana"/>
                <w:b/>
              </w:rPr>
              <w:t>Group name</w:t>
            </w:r>
          </w:p>
        </w:tc>
        <w:tc>
          <w:tcPr>
            <w:tcW w:w="1837" w:type="pct"/>
          </w:tcPr>
          <w:p w:rsidRPr="006762D2" w:rsidR="00A156C3" w:rsidP="00A156C3" w:rsidRDefault="00F22F73" w14:paraId="3C5F0402" w14:textId="373C30E4">
            <w:pPr>
              <w:pStyle w:val="ListParagraph"/>
              <w:ind w:left="170"/>
              <w:rPr>
                <w:rFonts w:ascii="Verdana" w:hAnsi="Verdana" w:eastAsia="Times New Roman" w:cs="Times New Roman"/>
                <w:lang w:eastAsia="en-GB"/>
              </w:rPr>
            </w:pPr>
            <w:r>
              <w:rPr>
                <w:rFonts w:ascii="Verdana" w:hAnsi="Verdana" w:eastAsia="Verdana" w:cs="Verdana"/>
                <w:b/>
              </w:rPr>
              <w:t xml:space="preserve">SUSU </w:t>
            </w:r>
            <w:r w:rsidR="008E3E46">
              <w:rPr>
                <w:rFonts w:ascii="Verdana" w:hAnsi="Verdana" w:eastAsia="Verdana" w:cs="Verdana"/>
                <w:b/>
              </w:rPr>
              <w:t>Southampton University Brass Band</w:t>
            </w:r>
          </w:p>
        </w:tc>
        <w:tc>
          <w:tcPr>
            <w:tcW w:w="956" w:type="pct"/>
          </w:tcPr>
          <w:p w:rsidRPr="00A156C3" w:rsidR="00A156C3" w:rsidP="00A156C3" w:rsidRDefault="00A156C3" w14:paraId="3C5F0403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:rsidRPr="00795D2B" w:rsidR="00A156C3" w:rsidP="00A156C3" w:rsidRDefault="008E3E46" w14:paraId="3C5F0404" w14:textId="309A3EAE">
            <w:pPr>
              <w:pStyle w:val="ListParagraph"/>
              <w:ind w:left="170"/>
              <w:rPr>
                <w:rFonts w:ascii="Verdana" w:hAnsi="Verdana" w:eastAsia="Times New Roman" w:cs="Times New Roman"/>
                <w:i/>
                <w:iCs/>
                <w:lang w:eastAsia="en-GB"/>
              </w:rPr>
            </w:pPr>
            <w:r w:rsidRPr="008E3E46">
              <w:rPr>
                <w:rFonts w:ascii="Verdana" w:hAnsi="Verdana" w:eastAsia="Verdana" w:cs="Verdana"/>
                <w:b/>
              </w:rPr>
              <w:t>Sam Proctor (President)</w:t>
            </w:r>
          </w:p>
        </w:tc>
      </w:tr>
      <w:tr w:rsidRPr="00CE5B1E" w:rsidR="00EB5320" w:rsidTr="1895ADEC" w14:paraId="3C5F040B" w14:textId="77777777">
        <w:trPr>
          <w:trHeight w:val="338"/>
        </w:trPr>
        <w:tc>
          <w:tcPr>
            <w:tcW w:w="1156" w:type="pct"/>
          </w:tcPr>
          <w:p w:rsidRPr="00B817BD" w:rsidR="00EB5320" w:rsidP="00B817BD" w:rsidRDefault="00F22F73" w14:paraId="3C5F0406" w14:textId="320DDF8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Verdana" w:cs="Verdana"/>
                <w:b/>
              </w:rPr>
              <w:t>Supervisor</w:t>
            </w:r>
          </w:p>
        </w:tc>
        <w:tc>
          <w:tcPr>
            <w:tcW w:w="1837" w:type="pct"/>
          </w:tcPr>
          <w:p w:rsidRPr="00795D2B" w:rsidR="00EB5320" w:rsidP="00B817BD" w:rsidRDefault="008E3E46" w14:paraId="3C5F0407" w14:textId="1A773418">
            <w:pPr>
              <w:pStyle w:val="ListParagraph"/>
              <w:ind w:left="170"/>
              <w:rPr>
                <w:rFonts w:ascii="Verdana" w:hAnsi="Verdana" w:eastAsia="Times New Roman" w:cs="Times New Roman"/>
                <w:i/>
                <w:iCs/>
                <w:lang w:eastAsia="en-GB"/>
              </w:rPr>
            </w:pPr>
            <w:r w:rsidRPr="008E3E46">
              <w:rPr>
                <w:rFonts w:ascii="Verdana" w:hAnsi="Verdana" w:eastAsia="Verdana" w:cs="Verdana"/>
                <w:b/>
                <w:iCs/>
              </w:rPr>
              <w:t>Libby Doverman (Vice President)</w:t>
            </w:r>
          </w:p>
        </w:tc>
        <w:tc>
          <w:tcPr>
            <w:tcW w:w="956" w:type="pct"/>
          </w:tcPr>
          <w:p w:rsidRPr="00EB5320" w:rsidR="00EB5320" w:rsidP="00B817BD" w:rsidRDefault="00EB5320" w14:paraId="3C5F0408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B5320">
              <w:rPr>
                <w:rFonts w:ascii="Verdana" w:hAnsi="Verdana" w:eastAsia="Times New Roman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:rsidRPr="002022C4" w:rsidR="00EB5320" w:rsidP="1895ADEC" w:rsidRDefault="693C0E3F" w14:paraId="3C5F040A" w14:textId="1B299CEF">
            <w:pPr>
              <w:ind w:left="170"/>
              <w:rPr>
                <w:rFonts w:ascii="Verdana" w:hAnsi="Verdana" w:eastAsia="Verdana" w:cs="Verdana"/>
              </w:rPr>
            </w:pPr>
            <w:r w:rsidRPr="1895ADEC">
              <w:rPr>
                <w:rFonts w:ascii="Verdana" w:hAnsi="Verdana" w:eastAsia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hAnsi="Verdana" w:eastAsia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hAnsi="Verdana" w:eastAsia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:rsidRPr="00CB512B" w:rsidR="009B4008" w:rsidP="00CB512B" w:rsidRDefault="009B4008" w14:paraId="3C5F040C" w14:textId="77777777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="00777628" w:rsidRDefault="00777628" w14:paraId="3C5F040D" w14:textId="77777777"/>
    <w:p w:rsidRPr="00935A84" w:rsidR="00321A91" w:rsidRDefault="00935A84" w14:paraId="266C561F" w14:textId="45FBE44E">
      <w:pPr>
        <w:rPr>
          <w:bCs/>
        </w:rPr>
      </w:pPr>
      <w:r>
        <w:rPr>
          <w:bCs/>
        </w:rPr>
        <w:t xml:space="preserve">We are attending the annual </w:t>
      </w:r>
      <w:proofErr w:type="spellStart"/>
      <w:r>
        <w:rPr>
          <w:bCs/>
        </w:rPr>
        <w:t>UniBrass</w:t>
      </w:r>
      <w:proofErr w:type="spellEnd"/>
      <w:r>
        <w:rPr>
          <w:bCs/>
        </w:rPr>
        <w:t xml:space="preserve"> Contest, this year being held at ICC Wales, in Newport, Wales</w:t>
      </w:r>
      <w:r w:rsidR="0034484D">
        <w:rPr>
          <w:bCs/>
        </w:rPr>
        <w:t>, from the 14</w:t>
      </w:r>
      <w:r w:rsidRPr="0034484D" w:rsidR="0034484D">
        <w:rPr>
          <w:bCs/>
          <w:vertAlign w:val="superscript"/>
        </w:rPr>
        <w:t>th</w:t>
      </w:r>
      <w:r w:rsidR="0034484D">
        <w:rPr>
          <w:bCs/>
        </w:rPr>
        <w:t xml:space="preserve"> to 15</w:t>
      </w:r>
      <w:r w:rsidRPr="0034484D" w:rsidR="0034484D">
        <w:rPr>
          <w:bCs/>
          <w:vertAlign w:val="superscript"/>
        </w:rPr>
        <w:t>th</w:t>
      </w:r>
      <w:r w:rsidR="0034484D">
        <w:rPr>
          <w:bCs/>
        </w:rPr>
        <w:t xml:space="preserve"> February</w:t>
      </w:r>
      <w:r>
        <w:rPr>
          <w:bCs/>
        </w:rPr>
        <w:t xml:space="preserve">. We have 38 students attending. Overnight accommodation is organised by </w:t>
      </w:r>
      <w:proofErr w:type="spellStart"/>
      <w:proofErr w:type="gramStart"/>
      <w:r>
        <w:rPr>
          <w:bCs/>
        </w:rPr>
        <w:t>UniBrass</w:t>
      </w:r>
      <w:proofErr w:type="spellEnd"/>
      <w:r>
        <w:rPr>
          <w:bCs/>
        </w:rPr>
        <w:t>, and</w:t>
      </w:r>
      <w:proofErr w:type="gramEnd"/>
      <w:r>
        <w:rPr>
          <w:bCs/>
        </w:rPr>
        <w:t xml:space="preserve"> won’t be confirmed until ~1-2weeks before the event.</w:t>
      </w:r>
      <w:r w:rsidR="0034484D">
        <w:rPr>
          <w:bCs/>
        </w:rPr>
        <w:t xml:space="preserve"> We are travelling to the event using 3 SUSU minibuses, and 1 committee member’s car.</w:t>
      </w:r>
    </w:p>
    <w:p w:rsidR="00321A91" w:rsidRDefault="00321A91" w14:paraId="2530B263" w14:textId="77777777">
      <w:pPr>
        <w:rPr>
          <w:b/>
          <w:color w:val="FF0000"/>
        </w:rPr>
      </w:pPr>
    </w:p>
    <w:p w:rsidR="00321A91" w:rsidRDefault="00321A91" w14:paraId="5838529C" w14:textId="77777777">
      <w:pPr>
        <w:rPr>
          <w:b/>
          <w:color w:val="FF0000"/>
        </w:rPr>
      </w:pPr>
    </w:p>
    <w:p w:rsidR="00321A91" w:rsidRDefault="00321A91" w14:paraId="03C611ED" w14:textId="77777777">
      <w:pPr>
        <w:rPr>
          <w:b/>
          <w:color w:val="FF0000"/>
        </w:rPr>
      </w:pPr>
    </w:p>
    <w:p w:rsidR="00321A91" w:rsidRDefault="00321A91" w14:paraId="60AA701C" w14:textId="77777777">
      <w:pPr>
        <w:rPr>
          <w:b/>
          <w:color w:val="FF0000"/>
        </w:rPr>
      </w:pPr>
    </w:p>
    <w:p w:rsidR="00321A91" w:rsidRDefault="00321A91" w14:paraId="059BD929" w14:textId="77777777">
      <w:pPr>
        <w:rPr>
          <w:b/>
          <w:color w:val="FF0000"/>
        </w:rPr>
      </w:pPr>
    </w:p>
    <w:p w:rsidRPr="00321A91" w:rsidR="00321A91" w:rsidRDefault="00321A91" w14:paraId="58E1D09F" w14:textId="77777777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1"/>
        <w:gridCol w:w="1847"/>
        <w:gridCol w:w="1798"/>
        <w:gridCol w:w="489"/>
        <w:gridCol w:w="489"/>
        <w:gridCol w:w="489"/>
        <w:gridCol w:w="3093"/>
        <w:gridCol w:w="489"/>
        <w:gridCol w:w="489"/>
        <w:gridCol w:w="489"/>
        <w:gridCol w:w="3386"/>
      </w:tblGrid>
      <w:tr w:rsidR="00C642F4" w:rsidTr="3E3592D8" w14:paraId="3C5F040F" w14:textId="7777777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:rsidRPr="00957A37" w:rsidR="00C642F4" w:rsidP="00C642F4" w:rsidRDefault="00C642F4" w14:paraId="3C5F040E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:rsidTr="00935A84" w14:paraId="3C5F0413" w14:textId="77777777">
        <w:trPr>
          <w:tblHeader/>
        </w:trPr>
        <w:tc>
          <w:tcPr>
            <w:tcW w:w="1941" w:type="pct"/>
            <w:gridSpan w:val="3"/>
            <w:shd w:val="clear" w:color="auto" w:fill="F2F2F2" w:themeFill="background1" w:themeFillShade="F2"/>
          </w:tcPr>
          <w:p w:rsidR="00CE1AAA" w:rsidRDefault="00CE1AAA" w14:paraId="3C5F0410" w14:textId="77777777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80" w:type="pct"/>
            <w:gridSpan w:val="4"/>
            <w:shd w:val="clear" w:color="auto" w:fill="F2F2F2" w:themeFill="background1" w:themeFillShade="F2"/>
          </w:tcPr>
          <w:p w:rsidR="00CE1AAA" w:rsidRDefault="00CE1AAA" w14:paraId="3C5F0411" w14:textId="77777777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79" w:type="pct"/>
            <w:gridSpan w:val="4"/>
            <w:shd w:val="clear" w:color="auto" w:fill="F2F2F2" w:themeFill="background1" w:themeFillShade="F2"/>
          </w:tcPr>
          <w:p w:rsidR="00CE1AAA" w:rsidRDefault="00CE1AAA" w14:paraId="3C5F0412" w14:textId="77777777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:rsidTr="00935A84" w14:paraId="3C5F041F" w14:textId="77777777">
        <w:trPr>
          <w:tblHeader/>
        </w:trPr>
        <w:tc>
          <w:tcPr>
            <w:tcW w:w="757" w:type="pct"/>
            <w:vMerge w:val="restart"/>
            <w:shd w:val="clear" w:color="auto" w:fill="F2F2F2" w:themeFill="background1" w:themeFillShade="F2"/>
          </w:tcPr>
          <w:p w:rsidR="00CE1AAA" w:rsidP="00321A91" w:rsidRDefault="00CE1AAA" w14:paraId="3C5F0414" w14:textId="7777777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:rsidRPr="00957A37" w:rsidR="00CE1AAA" w:rsidP="00CE1AAA" w:rsidRDefault="00CE1AAA" w14:paraId="3C5F0415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P="00321A91" w:rsidRDefault="00CE1AAA" w14:paraId="3C5F0416" w14:textId="77777777"/>
        </w:tc>
        <w:tc>
          <w:tcPr>
            <w:tcW w:w="584" w:type="pct"/>
            <w:vMerge w:val="restart"/>
            <w:shd w:val="clear" w:color="auto" w:fill="F2F2F2" w:themeFill="background1" w:themeFillShade="F2"/>
          </w:tcPr>
          <w:p w:rsidRPr="00957A37" w:rsidR="00CE1AAA" w:rsidP="00CE1AAA" w:rsidRDefault="00CE1AAA" w14:paraId="3C5F0417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Pr="00957A37" w:rsidR="00CE1AAA" w:rsidP="00CE1AAA" w:rsidRDefault="00CE1AAA" w14:paraId="3C5F0418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CE1AAA" w:rsidP="00CE1AAA" w:rsidRDefault="00CE1AAA" w14:paraId="3C5F0419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P="00321A91" w:rsidRDefault="00CE1AAA" w14:paraId="3C5F041A" w14:textId="77777777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:rsidR="00CE1AAA" w:rsidRDefault="00CE1AAA" w14:paraId="3C5F041B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05" w:type="pct"/>
            <w:shd w:val="clear" w:color="auto" w:fill="F2F2F2" w:themeFill="background1" w:themeFillShade="F2"/>
          </w:tcPr>
          <w:p w:rsidR="00CE1AAA" w:rsidRDefault="00CE1AAA" w14:paraId="3C5F041C" w14:textId="77777777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:rsidR="00CE1AAA" w:rsidRDefault="00CE1AAA" w14:paraId="3C5F041D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03" w:type="pct"/>
            <w:vMerge w:val="restart"/>
            <w:shd w:val="clear" w:color="auto" w:fill="F2F2F2" w:themeFill="background1" w:themeFillShade="F2"/>
          </w:tcPr>
          <w:p w:rsidR="00CE1AAA" w:rsidP="00321A91" w:rsidRDefault="00CE1AAA" w14:paraId="3C5F041E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:rsidTr="00935A84" w14:paraId="3C5F042B" w14:textId="77777777">
        <w:trPr>
          <w:cantSplit/>
          <w:trHeight w:val="1510"/>
          <w:tblHeader/>
        </w:trPr>
        <w:tc>
          <w:tcPr>
            <w:tcW w:w="757" w:type="pct"/>
            <w:vMerge/>
          </w:tcPr>
          <w:p w:rsidR="00CE1AAA" w:rsidRDefault="00CE1AAA" w14:paraId="3C5F0420" w14:textId="77777777"/>
        </w:tc>
        <w:tc>
          <w:tcPr>
            <w:tcW w:w="600" w:type="pct"/>
            <w:vMerge/>
          </w:tcPr>
          <w:p w:rsidR="00CE1AAA" w:rsidRDefault="00CE1AAA" w14:paraId="3C5F0421" w14:textId="77777777"/>
        </w:tc>
        <w:tc>
          <w:tcPr>
            <w:tcW w:w="584" w:type="pct"/>
            <w:vMerge/>
          </w:tcPr>
          <w:p w:rsidR="00CE1AAA" w:rsidRDefault="00CE1AAA" w14:paraId="3C5F0422" w14:textId="77777777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05" w:type="pct"/>
            <w:shd w:val="clear" w:color="auto" w:fill="F2F2F2" w:themeFill="background1" w:themeFillShade="F2"/>
          </w:tcPr>
          <w:p w:rsidR="00CE1AAA" w:rsidRDefault="00CE1AAA" w14:paraId="3C5F0426" w14:textId="77777777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8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03" w:type="pct"/>
            <w:vMerge/>
          </w:tcPr>
          <w:p w:rsidR="00CE1AAA" w:rsidRDefault="00CE1AAA" w14:paraId="3C5F042A" w14:textId="77777777"/>
        </w:tc>
      </w:tr>
      <w:tr w:rsidR="00CE1AAA" w:rsidTr="00935A84" w14:paraId="3C5F0437" w14:textId="7777777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:rsidR="00CE1AAA" w:rsidP="321BD48B" w:rsidRDefault="00CE1AAA" w14:paraId="4537618B" w14:textId="77777777">
            <w:pPr>
              <w:rPr>
                <w:rFonts w:eastAsiaTheme="minorEastAsia"/>
              </w:rPr>
            </w:pPr>
          </w:p>
          <w:p w:rsidR="006762D2" w:rsidP="321BD48B" w:rsidRDefault="6D526F7D" w14:paraId="3C5F042C" w14:textId="277F1C9A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600" w:type="pct"/>
            <w:shd w:val="clear" w:color="auto" w:fill="FFFFFF" w:themeFill="background1"/>
          </w:tcPr>
          <w:p w:rsidR="00CE1AAA" w:rsidP="321BD48B" w:rsidRDefault="00CE1AAA" w14:paraId="0DDDCF77" w14:textId="77777777">
            <w:pPr>
              <w:rPr>
                <w:rFonts w:eastAsiaTheme="minorEastAsia"/>
              </w:rPr>
            </w:pPr>
          </w:p>
          <w:p w:rsidR="006762D2" w:rsidP="321BD48B" w:rsidRDefault="6D526F7D" w14:paraId="3C5F042D" w14:textId="07E827D6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84" w:type="pct"/>
            <w:shd w:val="clear" w:color="auto" w:fill="FFFFFF" w:themeFill="background1"/>
          </w:tcPr>
          <w:p w:rsidR="00CE1AAA" w:rsidP="321BD48B" w:rsidRDefault="00CE1AAA" w14:paraId="704CFD8D" w14:textId="77777777">
            <w:pPr>
              <w:rPr>
                <w:rFonts w:eastAsiaTheme="minorEastAsia"/>
              </w:rPr>
            </w:pPr>
          </w:p>
          <w:p w:rsidR="006762D2" w:rsidP="00795D2B" w:rsidRDefault="6D526F7D" w14:paraId="27C40CD1" w14:textId="7777777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:rsidR="006762D2" w:rsidP="00795D2B" w:rsidRDefault="6D526F7D" w14:paraId="5C00F27E" w14:textId="7777777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:rsidR="00321A91" w:rsidP="00F22F73" w:rsidRDefault="00321A91" w14:paraId="3C5F042E" w14:textId="2B63C070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F744F5" w:rsidP="321BD48B" w:rsidRDefault="00F744F5" w14:paraId="6E55CB0C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CE1AAA" w:rsidP="321BD48B" w:rsidRDefault="5E4F3D65" w14:paraId="3C5F042F" w14:textId="33215E49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F744F5" w:rsidP="321BD48B" w:rsidRDefault="00F744F5" w14:paraId="6C5B8E42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CE1AAA" w:rsidP="321BD48B" w:rsidRDefault="5E4F3D65" w14:paraId="3C5F0430" w14:textId="222AD7A2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="00F744F5" w:rsidP="321BD48B" w:rsidRDefault="00F744F5" w14:paraId="0F6D6068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CE1AAA" w:rsidP="321BD48B" w:rsidRDefault="5E4F3D65" w14:paraId="3C5F0431" w14:textId="609F35C5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05" w:type="pct"/>
            <w:shd w:val="clear" w:color="auto" w:fill="FFFFFF" w:themeFill="background1"/>
          </w:tcPr>
          <w:p w:rsidRPr="00F22F73" w:rsidR="00CE1AAA" w:rsidP="00F22F73" w:rsidRDefault="00CE1AAA" w14:paraId="55B7D32D" w14:textId="77777777">
            <w:pPr>
              <w:rPr>
                <w:rFonts w:eastAsiaTheme="minorEastAsia"/>
                <w:b/>
                <w:bCs/>
              </w:rPr>
            </w:pPr>
          </w:p>
          <w:p w:rsidR="006762D2" w:rsidP="00F22F73" w:rsidRDefault="6D526F7D" w14:paraId="0F471B58" w14:textId="24B38760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Pr="321BD48B" w:rsidR="76BCF56C">
              <w:rPr>
                <w:rFonts w:eastAsiaTheme="minorEastAsia"/>
              </w:rPr>
              <w:t xml:space="preserve">. </w:t>
            </w:r>
          </w:p>
          <w:p w:rsidRPr="00135DFE" w:rsidR="002E2C00" w:rsidP="00F22F73" w:rsidRDefault="550992A8" w14:paraId="1EB4A922" w14:textId="77777777">
            <w:pPr>
              <w:pStyle w:val="ListParagraph"/>
              <w:numPr>
                <w:ilvl w:val="0"/>
                <w:numId w:val="16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:rsidRPr="006762D2" w:rsidR="002E2C00" w:rsidP="321BD48B" w:rsidRDefault="002E2C00" w14:paraId="3C5F0432" w14:textId="6B872A89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F744F5" w:rsidP="321BD48B" w:rsidRDefault="00F744F5" w14:paraId="721834F1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CE1AAA" w:rsidP="321BD48B" w:rsidRDefault="5E4F3D65" w14:paraId="3C5F0433" w14:textId="56DEB130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F744F5" w:rsidP="321BD48B" w:rsidRDefault="00F744F5" w14:paraId="25B4067A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CE1AAA" w:rsidP="321BD48B" w:rsidRDefault="5E4F3D65" w14:paraId="3C5F0434" w14:textId="38406A7C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="00F744F5" w:rsidP="321BD48B" w:rsidRDefault="00F744F5" w14:paraId="066932CB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CE1AAA" w:rsidP="321BD48B" w:rsidRDefault="5E4F3D65" w14:paraId="3C5F0435" w14:textId="1A41EE0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03" w:type="pct"/>
            <w:shd w:val="clear" w:color="auto" w:fill="FFFFFF" w:themeFill="background1"/>
          </w:tcPr>
          <w:p w:rsidRPr="00F22F73" w:rsidR="00CE1AAA" w:rsidP="00F22F73" w:rsidRDefault="00CE1AAA" w14:paraId="3B77C840" w14:textId="77777777">
            <w:pPr>
              <w:pStyle w:val="ListParagraph"/>
              <w:rPr>
                <w:rFonts w:eastAsiaTheme="minorEastAsia"/>
              </w:rPr>
            </w:pPr>
          </w:p>
          <w:p w:rsidR="005D6322" w:rsidP="643F9554" w:rsidRDefault="02A78C80" w14:paraId="26F13928" w14:textId="675FA89A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Pr="643F9554" w:rsidR="00321A91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:rsidR="0F1FA42E" w:rsidP="643F9554" w:rsidRDefault="0F1FA42E" w14:paraId="454EC8CF" w14:textId="418E637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:rsidR="5AEAD1A4" w:rsidP="00F22F73" w:rsidRDefault="5AEAD1A4" w14:paraId="12BE9AF2" w14:textId="2C13049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:rsidR="005D6322" w:rsidP="00F22F73" w:rsidRDefault="00321A91" w14:paraId="3C5F0436" w14:textId="5CF50732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Pr="643F9554" w:rsidR="5891BCF7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Pr="643F9554" w:rsidR="5891BCF7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:rsidTr="00935A84" w14:paraId="6D60F319" w14:textId="7777777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:rsidRPr="005A607F" w:rsidR="009C07DB" w:rsidP="321BD48B" w:rsidRDefault="188F1EC6" w14:paraId="1A48DBCA" w14:textId="0EB1D10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600" w:type="pct"/>
            <w:shd w:val="clear" w:color="auto" w:fill="FFFFFF" w:themeFill="background1"/>
          </w:tcPr>
          <w:p w:rsidRPr="005A607F" w:rsidR="009C07DB" w:rsidP="321BD48B" w:rsidRDefault="188F1EC6" w14:paraId="7824A30E" w14:textId="78A8C103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84" w:type="pct"/>
            <w:shd w:val="clear" w:color="auto" w:fill="FFFFFF" w:themeFill="background1"/>
          </w:tcPr>
          <w:p w:rsidRPr="005A607F" w:rsidR="009C07DB" w:rsidP="321BD48B" w:rsidRDefault="188F1EC6" w14:paraId="309045A6" w14:textId="7D017E3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9C07DB" w:rsidP="321BD48B" w:rsidRDefault="188F1EC6" w14:paraId="29CCCAFF" w14:textId="3D549E3C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9C07DB" w:rsidP="321BD48B" w:rsidRDefault="188F1EC6" w14:paraId="30945C60" w14:textId="724746ED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9C07DB" w:rsidP="321BD48B" w:rsidRDefault="188F1EC6" w14:paraId="46A88A25" w14:textId="3378D7DA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:rsidRPr="009C07DB" w:rsidR="009C07DB" w:rsidP="00F22F73" w:rsidRDefault="188F1EC6" w14:paraId="67579A10" w14:textId="69DFA13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:rsidRPr="009C07DB" w:rsidR="009C07DB" w:rsidP="00F22F73" w:rsidRDefault="188F1EC6" w14:paraId="3293AA20" w14:textId="77777777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:rsidRPr="009C07DB" w:rsidR="009C07DB" w:rsidP="00F22F73" w:rsidRDefault="188F1EC6" w14:paraId="7A505E8C" w14:textId="77777777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:rsidRPr="009C07DB" w:rsidR="009C07DB" w:rsidP="00F22F73" w:rsidRDefault="188F1EC6" w14:paraId="4AC87AEB" w14:textId="6CC468B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9C07DB" w:rsidP="321BD48B" w:rsidRDefault="188F1EC6" w14:paraId="08205C2C" w14:textId="440E60A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9C07DB" w:rsidP="321BD48B" w:rsidRDefault="188F1EC6" w14:paraId="5C7CAC72" w14:textId="769F5B4E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9C07DB" w:rsidP="321BD48B" w:rsidRDefault="188F1EC6" w14:paraId="35F06E8D" w14:textId="5A7EC1B6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03" w:type="pct"/>
            <w:shd w:val="clear" w:color="auto" w:fill="FFFFFF" w:themeFill="background1"/>
          </w:tcPr>
          <w:p w:rsidR="009C07DB" w:rsidP="00F22F73" w:rsidRDefault="2F50BC96" w14:paraId="476A6125" w14:textId="03D5C6A6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:rsidRPr="005A607F" w:rsidR="009C07DB" w:rsidP="00F22F73" w:rsidRDefault="188F1EC6" w14:paraId="63CDE898" w14:textId="571DA8A6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:rsidTr="00935A84" w14:paraId="5281552A" w14:textId="7777777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:rsidRPr="005A607F" w:rsidR="00486BA2" w:rsidP="321BD48B" w:rsidRDefault="188F1EC6" w14:paraId="7354645F" w14:textId="179212D2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Pr="321BD48B" w:rsidR="2C2F7C2E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600" w:type="pct"/>
            <w:shd w:val="clear" w:color="auto" w:fill="FFFFFF" w:themeFill="background1"/>
          </w:tcPr>
          <w:p w:rsidRPr="005A607F" w:rsidR="00486BA2" w:rsidP="321BD48B" w:rsidRDefault="2C2F7C2E" w14:paraId="079B8E2C" w14:textId="0CE27F77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84" w:type="pct"/>
            <w:shd w:val="clear" w:color="auto" w:fill="FFFFFF" w:themeFill="background1"/>
          </w:tcPr>
          <w:p w:rsidRPr="005A607F" w:rsidR="00486BA2" w:rsidP="00795D2B" w:rsidRDefault="2C2F7C2E" w14:paraId="325FC2FC" w14:textId="7777777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:rsidRPr="005A607F" w:rsidR="00486BA2" w:rsidP="321BD48B" w:rsidRDefault="00486BA2" w14:paraId="75A9D29F" w14:textId="77777777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Pr="005A607F" w:rsidR="00486BA2" w:rsidP="321BD48B" w:rsidRDefault="4075B149" w14:paraId="0F021726" w14:textId="3DB5FEFE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486BA2" w:rsidP="321BD48B" w:rsidRDefault="4075B149" w14:paraId="5E3ECA2B" w14:textId="0A04221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486BA2" w:rsidP="3E3592D8" w:rsidRDefault="29132FE0" w14:paraId="29DECAC2" w14:textId="43F4CF77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05" w:type="pct"/>
            <w:shd w:val="clear" w:color="auto" w:fill="FFFFFF" w:themeFill="background1"/>
          </w:tcPr>
          <w:p w:rsidRPr="005A607F" w:rsidR="00486BA2" w:rsidP="00F22F73" w:rsidRDefault="00321A91" w14:paraId="631546F9" w14:textId="52E7AB77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Pr="321BD48B" w:rsidR="188F1EC6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Pr="321BD48B" w:rsidR="2C2F7C2E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486BA2" w:rsidP="321BD48B" w:rsidRDefault="4075B149" w14:paraId="425097C6" w14:textId="33D7631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486BA2" w:rsidP="321BD48B" w:rsidRDefault="4075B149" w14:paraId="28DB4E30" w14:textId="69013E3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486BA2" w:rsidP="3E3592D8" w:rsidRDefault="6A8A9E3E" w14:paraId="00535751" w14:textId="2A832B36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03" w:type="pct"/>
            <w:shd w:val="clear" w:color="auto" w:fill="FFFFFF" w:themeFill="background1"/>
          </w:tcPr>
          <w:p w:rsidRPr="005A607F" w:rsidR="00486BA2" w:rsidP="00F22F73" w:rsidRDefault="3F11FDBA" w14:paraId="4801719B" w14:textId="52E60505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Pr="643F9554" w:rsidR="00321A91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Pr="643F9554" w:rsidR="2F50BC96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:rsidRPr="005A607F" w:rsidR="00486BA2" w:rsidP="00F22F73" w:rsidRDefault="73448AFA" w14:paraId="3AA8B260" w14:textId="086D9F51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:rsidRPr="005A607F" w:rsidR="00486BA2" w:rsidP="321BD48B" w:rsidRDefault="00486BA2" w14:paraId="184963AB" w14:textId="52A75B8F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:rsidTr="00935A84" w14:paraId="0C117490" w14:textId="77777777">
        <w:trPr>
          <w:cantSplit/>
          <w:trHeight w:val="1905"/>
        </w:trPr>
        <w:tc>
          <w:tcPr>
            <w:tcW w:w="757" w:type="pct"/>
            <w:shd w:val="clear" w:color="auto" w:fill="FFFFFF" w:themeFill="background1"/>
          </w:tcPr>
          <w:p w:rsidRPr="005A607F" w:rsidR="00980BA8" w:rsidP="321BD48B" w:rsidRDefault="00321A91" w14:paraId="67843D76" w14:textId="2CDEB11E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600" w:type="pct"/>
            <w:shd w:val="clear" w:color="auto" w:fill="FFFFFF" w:themeFill="background1"/>
          </w:tcPr>
          <w:p w:rsidRPr="005A607F" w:rsidR="00980BA8" w:rsidP="321BD48B" w:rsidRDefault="060AC39E" w14:paraId="5736B7A0" w14:textId="79694060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84" w:type="pct"/>
            <w:shd w:val="clear" w:color="auto" w:fill="FFFFFF" w:themeFill="background1"/>
          </w:tcPr>
          <w:p w:rsidR="00980BA8" w:rsidP="00795D2B" w:rsidRDefault="060AC39E" w14:paraId="55D797B0" w14:textId="7777777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:rsidRPr="005A607F" w:rsidR="00980BA8" w:rsidP="00795D2B" w:rsidRDefault="060AC39E" w14:paraId="692F5435" w14:textId="4E1C6FA8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980BA8" w:rsidP="321BD48B" w:rsidRDefault="060AC39E" w14:paraId="57BE6259" w14:textId="1864E110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980BA8" w:rsidP="321BD48B" w:rsidRDefault="060AC39E" w14:paraId="3DCFDC28" w14:textId="711AF0C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980BA8" w:rsidP="321BD48B" w:rsidRDefault="060AC39E" w14:paraId="6A3DAC9E" w14:textId="319538C6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:rsidRPr="005A607F" w:rsidR="00980BA8" w:rsidP="00F22F73" w:rsidRDefault="060AC39E" w14:paraId="7C0F9714" w14:textId="6B893FD7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:rsidRPr="005A607F" w:rsidR="00980BA8" w:rsidP="321BD48B" w:rsidRDefault="00980BA8" w14:paraId="5B140B2E" w14:textId="4D7B9D92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Pr="005A607F" w:rsidR="00980BA8" w:rsidP="321BD48B" w:rsidRDefault="060AC39E" w14:paraId="2AFDBF20" w14:textId="44AFDC45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980BA8" w:rsidP="321BD48B" w:rsidRDefault="060AC39E" w14:paraId="6399F92D" w14:textId="29A222D4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980BA8" w:rsidP="3E3592D8" w:rsidRDefault="0C7934EA" w14:paraId="24F92949" w14:textId="41953362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03" w:type="pct"/>
            <w:shd w:val="clear" w:color="auto" w:fill="FFFFFF" w:themeFill="background1"/>
          </w:tcPr>
          <w:p w:rsidRPr="005A607F" w:rsidR="00980BA8" w:rsidP="00F22F73" w:rsidRDefault="3F7E2827" w14:paraId="7F2CED30" w14:textId="26CE0815">
            <w:pPr>
              <w:pStyle w:val="ListParagraph"/>
              <w:numPr>
                <w:ilvl w:val="0"/>
                <w:numId w:val="17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643F9554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:rsidRPr="005A607F" w:rsidR="00980BA8" w:rsidP="643F9554" w:rsidRDefault="00980BA8" w14:paraId="696D51AF" w14:textId="50222BD6">
            <w:pPr>
              <w:rPr>
                <w:color w:val="000000"/>
                <w:lang w:eastAsia="en-GB"/>
              </w:rPr>
            </w:pPr>
          </w:p>
          <w:p w:rsidRPr="005A607F" w:rsidR="00980BA8" w:rsidP="643F9554" w:rsidRDefault="00980BA8" w14:paraId="2F027990" w14:textId="31E3B44D">
            <w:pPr>
              <w:rPr>
                <w:color w:val="000000"/>
                <w:lang w:eastAsia="en-GB"/>
              </w:rPr>
            </w:pPr>
          </w:p>
          <w:p w:rsidRPr="005A607F" w:rsidR="00980BA8" w:rsidP="643F9554" w:rsidRDefault="00980BA8" w14:paraId="05B1AB9E" w14:textId="38A5619B">
            <w:pPr>
              <w:rPr>
                <w:color w:val="000000"/>
                <w:lang w:eastAsia="en-GB"/>
              </w:rPr>
            </w:pPr>
          </w:p>
        </w:tc>
      </w:tr>
      <w:tr w:rsidR="005D1D23" w:rsidTr="00935A84" w14:paraId="36A222F7" w14:textId="7777777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:rsidRPr="005A607F" w:rsidR="005D1D23" w:rsidP="321BD48B" w:rsidRDefault="005D1D23" w14:paraId="052425E4" w14:textId="4D3DD60F">
            <w:pPr>
              <w:rPr>
                <w:rFonts w:eastAsiaTheme="minorEastAsia"/>
              </w:rPr>
            </w:pPr>
          </w:p>
          <w:p w:rsidRPr="005A607F" w:rsidR="005D1D23" w:rsidP="321BD48B" w:rsidRDefault="0022DB3B" w14:paraId="6A3A2D8D" w14:textId="1E003B34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Pr="321BD48B" w:rsidR="261E7D9F">
              <w:rPr>
                <w:rFonts w:eastAsiaTheme="minorEastAsia"/>
              </w:rPr>
              <w:t>- accident or collision</w:t>
            </w:r>
          </w:p>
        </w:tc>
        <w:tc>
          <w:tcPr>
            <w:tcW w:w="600" w:type="pct"/>
            <w:shd w:val="clear" w:color="auto" w:fill="FFFFFF" w:themeFill="background1"/>
          </w:tcPr>
          <w:p w:rsidRPr="005A607F" w:rsidR="005D1D23" w:rsidP="321BD48B" w:rsidRDefault="005D1D23" w14:paraId="434F5A4F" w14:textId="77777777">
            <w:pPr>
              <w:rPr>
                <w:rFonts w:eastAsiaTheme="minorEastAsia"/>
              </w:rPr>
            </w:pPr>
          </w:p>
          <w:p w:rsidRPr="005A607F" w:rsidR="005D1D23" w:rsidP="321BD48B" w:rsidRDefault="0022DB3B" w14:paraId="54F27448" w14:textId="56487199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84" w:type="pct"/>
            <w:shd w:val="clear" w:color="auto" w:fill="FFFFFF" w:themeFill="background1"/>
          </w:tcPr>
          <w:p w:rsidRPr="005A607F" w:rsidR="005D1D23" w:rsidP="321BD48B" w:rsidRDefault="005D1D23" w14:paraId="6B9B6087" w14:textId="77777777">
            <w:pPr>
              <w:rPr>
                <w:rFonts w:eastAsiaTheme="minorEastAsia"/>
              </w:rPr>
            </w:pPr>
          </w:p>
          <w:p w:rsidRPr="005A607F" w:rsidR="005D1D23" w:rsidP="00795D2B" w:rsidRDefault="0022DB3B" w14:paraId="35F1A6D8" w14:textId="1F8FA6E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:rsidRPr="005A607F" w:rsidR="005D1D23" w:rsidP="00795D2B" w:rsidRDefault="00321A91" w14:paraId="7463C3DF" w14:textId="0A6F4F6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5D1D23" w:rsidP="321BD48B" w:rsidRDefault="005D1D23" w14:paraId="44A032C6" w14:textId="77777777">
            <w:pPr>
              <w:rPr>
                <w:rFonts w:eastAsiaTheme="minorEastAsia"/>
                <w:b/>
                <w:bCs/>
              </w:rPr>
            </w:pPr>
          </w:p>
          <w:p w:rsidRPr="005A607F" w:rsidR="005D1D23" w:rsidP="321BD48B" w:rsidRDefault="0022DB3B" w14:paraId="325E3A6C" w14:textId="50C8C0C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5D1D23" w:rsidP="321BD48B" w:rsidRDefault="005D1D23" w14:paraId="40986CE2" w14:textId="77777777">
            <w:pPr>
              <w:rPr>
                <w:rFonts w:eastAsiaTheme="minorEastAsia"/>
                <w:b/>
                <w:bCs/>
              </w:rPr>
            </w:pPr>
          </w:p>
          <w:p w:rsidRPr="005A607F" w:rsidR="005D1D23" w:rsidP="321BD48B" w:rsidRDefault="0022DB3B" w14:paraId="63F4172D" w14:textId="3295E4B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5D1D23" w:rsidP="321BD48B" w:rsidRDefault="005D1D23" w14:paraId="3B74B07A" w14:textId="77777777">
            <w:pPr>
              <w:rPr>
                <w:rFonts w:eastAsiaTheme="minorEastAsia"/>
                <w:b/>
                <w:bCs/>
              </w:rPr>
            </w:pPr>
          </w:p>
          <w:p w:rsidRPr="005A607F" w:rsidR="005D1D23" w:rsidP="321BD48B" w:rsidRDefault="0022DB3B" w14:paraId="262A004D" w14:textId="06A30A4C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05" w:type="pct"/>
            <w:shd w:val="clear" w:color="auto" w:fill="FFFFFF" w:themeFill="background1"/>
          </w:tcPr>
          <w:p w:rsidRPr="00F22F73" w:rsidR="005D1D23" w:rsidP="643F9554" w:rsidRDefault="005D1D23" w14:paraId="6C0DAC8C" w14:textId="77777777">
            <w:pPr>
              <w:rPr>
                <w:rFonts w:eastAsiaTheme="minorEastAsia"/>
                <w:b/>
                <w:bCs/>
              </w:rPr>
            </w:pPr>
          </w:p>
          <w:p w:rsidR="0382D9C5" w:rsidP="00F22F73" w:rsidRDefault="0382D9C5" w14:paraId="46D36F9F" w14:textId="312BBBF5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Pr="321BD48B" w:rsidR="02AAD334">
              <w:rPr>
                <w:rFonts w:eastAsiaTheme="minorEastAsia"/>
              </w:rPr>
              <w:t xml:space="preserve">Travel by public transport, hire of coach/bus with reputable company </w:t>
            </w:r>
          </w:p>
          <w:p w:rsidR="10C3B018" w:rsidP="00F22F73" w:rsidRDefault="4CF01BED" w14:paraId="28A46F26" w14:textId="2A9AF73B">
            <w:pPr>
              <w:pStyle w:val="ListParagraph"/>
              <w:numPr>
                <w:ilvl w:val="0"/>
                <w:numId w:val="16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Pr="3E3592D8" w:rsidR="7705BBAB">
              <w:rPr>
                <w:rFonts w:eastAsiaTheme="minorEastAsia"/>
              </w:rPr>
              <w:t xml:space="preserve">on </w:t>
            </w:r>
            <w:proofErr w:type="gramStart"/>
            <w:r w:rsidRPr="3E3592D8" w:rsidR="7705BBAB">
              <w:rPr>
                <w:rFonts w:eastAsiaTheme="minorEastAsia"/>
              </w:rPr>
              <w:t>high</w:t>
            </w:r>
            <w:r w:rsidRPr="3E3592D8">
              <w:rPr>
                <w:rFonts w:eastAsiaTheme="minorEastAsia"/>
              </w:rPr>
              <w:t xml:space="preserve"> speed</w:t>
            </w:r>
            <w:proofErr w:type="gramEnd"/>
            <w:r w:rsidRPr="3E3592D8">
              <w:rPr>
                <w:rFonts w:eastAsiaTheme="minorEastAsia"/>
              </w:rPr>
              <w:t xml:space="preserve"> roads</w:t>
            </w:r>
          </w:p>
          <w:p w:rsidR="488FDE06" w:rsidP="00F22F73" w:rsidRDefault="488FDE06" w14:paraId="38FB65D3" w14:textId="2E1C23DE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</w:t>
            </w:r>
            <w:proofErr w:type="gramStart"/>
            <w:r w:rsidRPr="321BD48B">
              <w:rPr>
                <w:rFonts w:eastAsiaTheme="minorEastAsia"/>
              </w:rPr>
              <w:t>actually licensed</w:t>
            </w:r>
            <w:proofErr w:type="gramEnd"/>
            <w:r w:rsidRPr="321BD48B">
              <w:rPr>
                <w:rFonts w:eastAsiaTheme="minorEastAsia"/>
              </w:rPr>
              <w:t xml:space="preserve"> to drive a vehicle in the country to be visited, e.g. does the country to be visited recognize a British driving license or is an </w:t>
            </w:r>
            <w:proofErr w:type="gramStart"/>
            <w:r w:rsidRPr="321BD48B">
              <w:rPr>
                <w:rFonts w:eastAsiaTheme="minorEastAsia"/>
              </w:rPr>
              <w:t>International</w:t>
            </w:r>
            <w:proofErr w:type="gramEnd"/>
            <w:r w:rsidRPr="321BD48B">
              <w:rPr>
                <w:rFonts w:eastAsiaTheme="minorEastAsia"/>
              </w:rPr>
              <w:t xml:space="preserve"> driving license needed</w:t>
            </w:r>
            <w:r w:rsidRPr="321BD48B" w:rsidR="0382D9C5">
              <w:rPr>
                <w:rFonts w:eastAsiaTheme="minorEastAsia"/>
              </w:rPr>
              <w:t xml:space="preserve"> </w:t>
            </w:r>
          </w:p>
          <w:p w:rsidRPr="005A607F" w:rsidR="005D1D23" w:rsidP="00F22F73" w:rsidRDefault="0022DB3B" w14:paraId="5AC18190" w14:textId="6BCCFF7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:rsidRPr="005A607F" w:rsidR="005D1D23" w:rsidP="00F22F73" w:rsidRDefault="72225A19" w14:paraId="3A765B66" w14:textId="6B2EA4CC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Pr="321BD48B" w:rsidR="0022DB3B">
              <w:rPr>
                <w:rFonts w:eastAsiaTheme="minorEastAsia"/>
              </w:rPr>
              <w:t xml:space="preserve">se pedestrian crossings wherever possible </w:t>
            </w:r>
          </w:p>
          <w:p w:rsidRPr="005A607F" w:rsidR="005D1D23" w:rsidP="00F22F73" w:rsidRDefault="5F4D5E8C" w14:paraId="06E8794D" w14:textId="3990541E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Encourage students to travel in appropriate </w:t>
            </w:r>
            <w:r w:rsidRPr="321BD48B">
              <w:rPr>
                <w:rFonts w:eastAsiaTheme="minorEastAsia"/>
              </w:rPr>
              <w:lastRenderedPageBreak/>
              <w:t>group sizes to ensure no large groups are formed</w:t>
            </w:r>
          </w:p>
          <w:p w:rsidRPr="005A607F" w:rsidR="005D1D23" w:rsidP="00F22F73" w:rsidRDefault="4F60E9D9" w14:paraId="2D49ACF2" w14:textId="16029E15">
            <w:pPr>
              <w:pStyle w:val="ListParagraph"/>
              <w:numPr>
                <w:ilvl w:val="0"/>
                <w:numId w:val="16"/>
              </w:numPr>
            </w:pPr>
            <w:r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:rsidRPr="005A607F" w:rsidR="005D1D23" w:rsidP="321BD48B" w:rsidRDefault="005D1D23" w14:paraId="345A537A" w14:textId="19927669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Pr="005A607F" w:rsidR="005D1D23" w:rsidP="321BD48B" w:rsidRDefault="005D1D23" w14:paraId="37CEAE25" w14:textId="77777777">
            <w:pPr>
              <w:rPr>
                <w:rFonts w:eastAsiaTheme="minorEastAsia"/>
                <w:b/>
                <w:bCs/>
              </w:rPr>
            </w:pPr>
          </w:p>
          <w:p w:rsidRPr="005A607F" w:rsidR="005D1D23" w:rsidP="321BD48B" w:rsidRDefault="0022DB3B" w14:paraId="0841506E" w14:textId="0EFBA58D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5D1D23" w:rsidP="321BD48B" w:rsidRDefault="005D1D23" w14:paraId="670AB91C" w14:textId="77777777">
            <w:pPr>
              <w:rPr>
                <w:rFonts w:eastAsiaTheme="minorEastAsia"/>
                <w:b/>
                <w:bCs/>
              </w:rPr>
            </w:pPr>
          </w:p>
          <w:p w:rsidRPr="005A607F" w:rsidR="005D1D23" w:rsidP="321BD48B" w:rsidRDefault="0022DB3B" w14:paraId="4CB74F05" w14:textId="216C4B6E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Pr="005A607F" w:rsidR="005D1D23" w:rsidP="321BD48B" w:rsidRDefault="005D1D23" w14:paraId="52966FC9" w14:textId="77777777">
            <w:pPr>
              <w:rPr>
                <w:rFonts w:eastAsiaTheme="minorEastAsia"/>
                <w:b/>
                <w:bCs/>
              </w:rPr>
            </w:pPr>
          </w:p>
          <w:p w:rsidRPr="005A607F" w:rsidR="005D1D23" w:rsidP="321BD48B" w:rsidRDefault="0022DB3B" w14:paraId="2F5F6276" w14:textId="704B4E07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03" w:type="pct"/>
            <w:shd w:val="clear" w:color="auto" w:fill="FFFFFF" w:themeFill="background1"/>
          </w:tcPr>
          <w:p w:rsidR="643F9554" w:rsidP="643F9554" w:rsidRDefault="643F9554" w14:paraId="09B394D3" w14:textId="1054397E">
            <w:pPr>
              <w:pStyle w:val="ListParagraph"/>
            </w:pPr>
          </w:p>
          <w:p w:rsidR="4CE9A2CA" w:rsidP="643F9554" w:rsidRDefault="4CE9A2CA" w14:paraId="4C0BD55B" w14:textId="79813535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:rsidR="4CE9A2CA" w:rsidP="643F9554" w:rsidRDefault="4CE9A2CA" w14:paraId="1156E85E" w14:textId="418E637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:rsidR="4CE9A2CA" w:rsidP="643F9554" w:rsidRDefault="4CE9A2CA" w14:paraId="7C9002D6" w14:textId="2C13049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:rsidR="4CE9A2CA" w:rsidP="643F9554" w:rsidRDefault="4CE9A2CA" w14:paraId="32ED86F7" w14:textId="5CF50732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5E8AF749" w:rsidP="00F22F73" w:rsidRDefault="5E8AF749" w14:paraId="7CC38D25" w14:textId="76090FBA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:rsidR="321BD48B" w:rsidP="321BD48B" w:rsidRDefault="321BD48B" w14:paraId="01B46374" w14:textId="1F20196B">
            <w:pPr>
              <w:ind w:left="360"/>
              <w:rPr>
                <w:rFonts w:eastAsiaTheme="minorEastAsia"/>
              </w:rPr>
            </w:pPr>
          </w:p>
          <w:p w:rsidRPr="005A607F" w:rsidR="005D1D23" w:rsidP="321BD48B" w:rsidRDefault="005D1D23" w14:paraId="79511511" w14:textId="21EB1C75">
            <w:pPr>
              <w:pStyle w:val="ListParagraph"/>
              <w:rPr>
                <w:rFonts w:eastAsiaTheme="minorEastAsia"/>
              </w:rPr>
            </w:pPr>
          </w:p>
        </w:tc>
      </w:tr>
      <w:tr w:rsidR="00CE1AAA" w:rsidTr="00935A84" w14:paraId="3C5F0443" w14:textId="7777777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:rsidR="005D6322" w:rsidP="321BD48B" w:rsidRDefault="005D6322" w14:paraId="0E18BE20" w14:textId="699D363D">
            <w:pPr>
              <w:rPr>
                <w:rFonts w:eastAsiaTheme="minorEastAsia"/>
                <w:color w:val="000000"/>
                <w:lang w:eastAsia="en-GB"/>
              </w:rPr>
            </w:pPr>
          </w:p>
          <w:p w:rsidR="00CE1AAA" w:rsidP="321BD48B" w:rsidRDefault="07AA59B5" w14:paraId="3C5F0438" w14:textId="2C07CE1C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600" w:type="pct"/>
            <w:shd w:val="clear" w:color="auto" w:fill="FFFFFF" w:themeFill="background1"/>
          </w:tcPr>
          <w:p w:rsidR="00CE1AAA" w:rsidP="321BD48B" w:rsidRDefault="00CE1AAA" w14:paraId="427AD127" w14:textId="77777777">
            <w:pPr>
              <w:rPr>
                <w:rFonts w:eastAsiaTheme="minorEastAsia"/>
              </w:rPr>
            </w:pPr>
          </w:p>
          <w:p w:rsidR="005D6322" w:rsidP="321BD48B" w:rsidRDefault="20A286DF" w14:paraId="3C5F0439" w14:textId="7B5B07E0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84" w:type="pct"/>
            <w:shd w:val="clear" w:color="auto" w:fill="FFFFFF" w:themeFill="background1"/>
          </w:tcPr>
          <w:p w:rsidRPr="00F22F73" w:rsidR="005D6322" w:rsidP="00F22F73" w:rsidRDefault="005D6322" w14:paraId="664297D5" w14:textId="77777777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:rsidR="005D6322" w:rsidP="00F22F73" w:rsidRDefault="07AA59B5" w14:paraId="26DF9650" w14:textId="77777777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:rsidR="005D6322" w:rsidP="00F22F73" w:rsidRDefault="005D6322" w14:paraId="3C5F043A" w14:textId="6B4676C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0CCE3944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491262" w14:paraId="3C5F043B" w14:textId="5E19463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478D123C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491262" w14:paraId="3C5F043C" w14:textId="66FC8BB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6FA4578F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491262" w14:paraId="3C5F043D" w14:textId="05016B7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:rsidRPr="00F22F73" w:rsidR="005D6322" w:rsidP="00491262" w:rsidRDefault="005D6322" w14:paraId="64B32021" w14:textId="77777777">
            <w:pPr>
              <w:pStyle w:val="ListParagraph"/>
              <w:rPr>
                <w:rFonts w:eastAsiaTheme="minorEastAsia"/>
                <w:b/>
                <w:bCs/>
              </w:rPr>
            </w:pPr>
          </w:p>
          <w:p w:rsidRPr="002E2C00" w:rsidR="005D6322" w:rsidP="00F22F73" w:rsidRDefault="07AA59B5" w14:paraId="3C5F043E" w14:textId="4D7DFE73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78097077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5E4F3D65" w14:paraId="3C5F043F" w14:textId="1D2C70AE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4CEB88F8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491262" w14:paraId="3C5F0440" w14:textId="3CB93E25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29C19A63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491262" w14:paraId="3C5F0441" w14:textId="5B45CA05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03" w:type="pct"/>
            <w:shd w:val="clear" w:color="auto" w:fill="FFFFFF" w:themeFill="background1"/>
          </w:tcPr>
          <w:p w:rsidRPr="00F22F73" w:rsidR="00CE1AAA" w:rsidP="00491262" w:rsidRDefault="00CE1AAA" w14:paraId="5E779CEC" w14:textId="77777777">
            <w:pPr>
              <w:pStyle w:val="ListParagraph"/>
              <w:rPr>
                <w:rFonts w:eastAsiaTheme="minorEastAsia"/>
              </w:rPr>
            </w:pPr>
          </w:p>
          <w:p w:rsidR="00F744F5" w:rsidP="00F22F73" w:rsidRDefault="5E4F3D65" w14:paraId="3C5F0442" w14:textId="4B8E3E3C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:rsidTr="00935A84" w14:paraId="3C5F044F" w14:textId="7777777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:rsidR="00CE1AAA" w:rsidP="321BD48B" w:rsidRDefault="00CE1AAA" w14:paraId="31C73BD8" w14:textId="77777777">
            <w:pPr>
              <w:rPr>
                <w:rFonts w:eastAsiaTheme="minorEastAsia"/>
              </w:rPr>
            </w:pPr>
          </w:p>
          <w:p w:rsidR="005D6322" w:rsidP="321BD48B" w:rsidRDefault="550992A8" w14:paraId="3C5F0444" w14:textId="43A4A730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600" w:type="pct"/>
            <w:shd w:val="clear" w:color="auto" w:fill="FFFFFF" w:themeFill="background1"/>
          </w:tcPr>
          <w:p w:rsidR="00CE1AAA" w:rsidP="321BD48B" w:rsidRDefault="00CE1AAA" w14:paraId="5DE72081" w14:textId="77777777">
            <w:pPr>
              <w:rPr>
                <w:rFonts w:eastAsiaTheme="minorEastAsia"/>
              </w:rPr>
            </w:pPr>
          </w:p>
          <w:p w:rsidR="005D6322" w:rsidP="321BD48B" w:rsidRDefault="07AA59B5" w14:paraId="3C5F0445" w14:textId="7C84E160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84" w:type="pct"/>
            <w:shd w:val="clear" w:color="auto" w:fill="FFFFFF" w:themeFill="background1"/>
          </w:tcPr>
          <w:p w:rsidRPr="00F22F73" w:rsidR="00CE1AAA" w:rsidP="00F22F73" w:rsidRDefault="00CE1AAA" w14:paraId="10C7136B" w14:textId="77777777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:rsidR="005D6322" w:rsidP="00A228C7" w:rsidRDefault="07AA59B5" w14:paraId="12167705" w14:textId="77777777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:rsidRPr="00F22F73" w:rsidR="002E2C00" w:rsidP="00F22F73" w:rsidRDefault="550992A8" w14:paraId="3C5F0446" w14:textId="1F149667">
            <w:pPr>
              <w:pStyle w:val="ListParagraph"/>
              <w:numPr>
                <w:ilvl w:val="0"/>
                <w:numId w:val="21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289E616D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0863FB" w14:paraId="3C5F0447" w14:textId="12A6E3F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76E8D88E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0863FB" w14:paraId="3C5F0448" w14:textId="7C55641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775332A5" w14:textId="77777777">
            <w:pPr>
              <w:rPr>
                <w:rFonts w:eastAsiaTheme="minorEastAsia"/>
                <w:b/>
                <w:bCs/>
              </w:rPr>
            </w:pPr>
          </w:p>
          <w:p w:rsidR="00F744F5" w:rsidP="321BD48B" w:rsidRDefault="000863FB" w14:paraId="4DCAD6E2" w14:textId="357FC5F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:rsidRPr="00957A37" w:rsidR="00F744F5" w:rsidP="321BD48B" w:rsidRDefault="00F744F5" w14:paraId="3C5F0449" w14:textId="77777777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005" w:type="pct"/>
            <w:shd w:val="clear" w:color="auto" w:fill="FFFFFF" w:themeFill="background1"/>
          </w:tcPr>
          <w:p w:rsidRPr="00F22F73" w:rsidR="00CE1AAA" w:rsidP="00F22F73" w:rsidRDefault="00CE1AAA" w14:paraId="07AC75A4" w14:textId="77777777">
            <w:pPr>
              <w:rPr>
                <w:rFonts w:eastAsiaTheme="minorEastAsia"/>
              </w:rPr>
            </w:pPr>
          </w:p>
          <w:p w:rsidRPr="00957A37" w:rsidR="005D6322" w:rsidP="00F22F73" w:rsidRDefault="550992A8" w14:paraId="398080EE" w14:textId="0E5FCB61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eastAsia="Times New Roman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:rsidRPr="00957A37" w:rsidR="005D6322" w:rsidP="00F22F73" w:rsidRDefault="244DECEF" w14:paraId="0DBF0BA2" w14:textId="5ECB7A5E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:rsidRPr="00957A37" w:rsidR="005D6322" w:rsidP="00F22F73" w:rsidRDefault="10D6A39E" w14:paraId="09A28F88" w14:textId="7F7B3504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:rsidRPr="00957A37" w:rsidR="005D6322" w:rsidP="00F22F73" w:rsidRDefault="2E00DBA0" w14:paraId="59C17ABD" w14:textId="06FCD450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:rsidRPr="00957A37" w:rsidR="005D6322" w:rsidP="00F22F73" w:rsidRDefault="5F2A95AA" w14:paraId="70E1CBC4" w14:textId="2F7BC9CD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:rsidRPr="00957A37" w:rsidR="005D6322" w:rsidP="00F22F73" w:rsidRDefault="5F2A95AA" w14:paraId="767417E1" w14:textId="3647928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:rsidRPr="00957A37" w:rsidR="005D6322" w:rsidP="00F22F73" w:rsidRDefault="6AEA9760" w14:paraId="3C5F044A" w14:textId="1871C12E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lastRenderedPageBreak/>
              <w:t xml:space="preserve">Participants all advised to give up their valuables in the event of a confrontation to </w:t>
            </w:r>
            <w:r w:rsidRPr="321BD48B" w:rsidR="01BC9CD6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66828804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5E4F3D65" w14:paraId="3C5F044B" w14:textId="04F297C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454CEBBD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0863FB" w14:paraId="3C5F044C" w14:textId="6016E1C8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:rsidR="00F744F5" w:rsidP="321BD48B" w:rsidRDefault="00F744F5" w14:paraId="3F2F6EE1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0863FB" w:rsidP="321BD48B" w:rsidRDefault="000863FB" w14:paraId="3C5F044D" w14:textId="19BD86C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03" w:type="pct"/>
            <w:shd w:val="clear" w:color="auto" w:fill="FFFFFF" w:themeFill="background1"/>
          </w:tcPr>
          <w:p w:rsidRPr="00F22F73" w:rsidR="00CE1AAA" w:rsidP="00F22F73" w:rsidRDefault="00CE1AAA" w14:paraId="18FD4476" w14:textId="77777777">
            <w:pPr>
              <w:rPr>
                <w:rFonts w:eastAsiaTheme="minorEastAsia"/>
              </w:rPr>
            </w:pPr>
          </w:p>
          <w:p w:rsidR="005D6322" w:rsidP="00F22F73" w:rsidRDefault="029D1ED6" w14:paraId="4FDCA2A5" w14:textId="0883EF2B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Pr="643F9554" w:rsidR="00321A91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:rsidR="005D6322" w:rsidP="643F9554" w:rsidRDefault="479362FF" w14:paraId="147C3C27" w14:textId="78A5BE9F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:rsidR="005D6322" w:rsidP="643F9554" w:rsidRDefault="479362FF" w14:paraId="614EAD89" w14:textId="418E637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:rsidR="005D6322" w:rsidP="643F9554" w:rsidRDefault="479362FF" w14:paraId="7FA909F3" w14:textId="2C13049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:rsidR="005D6322" w:rsidP="643F9554" w:rsidRDefault="479362FF" w14:paraId="09979A4D" w14:textId="5CF50732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005D6322" w:rsidP="643F9554" w:rsidRDefault="005D6322" w14:paraId="3C5F044E" w14:textId="7F298CC0">
            <w:pPr>
              <w:rPr>
                <w:rStyle w:val="Hyperlink"/>
              </w:rPr>
            </w:pPr>
          </w:p>
        </w:tc>
      </w:tr>
      <w:tr w:rsidR="00CE1AAA" w:rsidTr="00935A84" w14:paraId="3C5F045B" w14:textId="7777777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:rsidR="00CE1AAA" w:rsidP="321BD48B" w:rsidRDefault="00CE1AAA" w14:paraId="04CD9B58" w14:textId="79A26827">
            <w:pPr>
              <w:rPr>
                <w:rFonts w:eastAsiaTheme="minorEastAsia"/>
              </w:rPr>
            </w:pPr>
          </w:p>
          <w:p w:rsidR="005D6322" w:rsidP="321BD48B" w:rsidRDefault="07AA59B5" w14:paraId="3C5F0450" w14:textId="5325D953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600" w:type="pct"/>
            <w:shd w:val="clear" w:color="auto" w:fill="FFFFFF" w:themeFill="background1"/>
          </w:tcPr>
          <w:p w:rsidR="00CE1AAA" w:rsidP="321BD48B" w:rsidRDefault="00CE1AAA" w14:paraId="6E0F2775" w14:textId="77777777">
            <w:pPr>
              <w:rPr>
                <w:rFonts w:eastAsiaTheme="minorEastAsia"/>
              </w:rPr>
            </w:pPr>
          </w:p>
          <w:p w:rsidR="005D6322" w:rsidP="321BD48B" w:rsidRDefault="550992A8" w14:paraId="3C5F0451" w14:textId="5706A533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84" w:type="pct"/>
            <w:shd w:val="clear" w:color="auto" w:fill="FFFFFF" w:themeFill="background1"/>
          </w:tcPr>
          <w:p w:rsidR="00CE1AAA" w:rsidP="321BD48B" w:rsidRDefault="00CE1AAA" w14:paraId="350DE215" w14:textId="77777777">
            <w:pPr>
              <w:rPr>
                <w:rFonts w:eastAsiaTheme="minorEastAsia"/>
              </w:rPr>
            </w:pPr>
          </w:p>
          <w:p w:rsidR="002E2C00" w:rsidP="00795D2B" w:rsidRDefault="550992A8" w14:paraId="70A702D6" w14:textId="7777777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:rsidR="002E2C00" w:rsidP="321BD48B" w:rsidRDefault="002E2C00" w14:paraId="3C5F0452" w14:textId="54307AE9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25B17524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5E4F3D65" w14:paraId="3C5F0453" w14:textId="7A7D719D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07BE2578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0863FB" w14:paraId="3C5F0454" w14:textId="39334978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11F9792A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0863FB" w14:paraId="3C5F0455" w14:textId="437D4400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05" w:type="pct"/>
            <w:shd w:val="clear" w:color="auto" w:fill="FFFFFF" w:themeFill="background1"/>
          </w:tcPr>
          <w:p w:rsidRPr="00F22F73" w:rsidR="00CE1AAA" w:rsidP="00A228C7" w:rsidRDefault="00CE1AAA" w14:paraId="69EC5BC3" w14:textId="77777777">
            <w:pPr>
              <w:pStyle w:val="ListParagraph"/>
              <w:rPr>
                <w:rFonts w:eastAsiaTheme="minorEastAsia"/>
              </w:rPr>
            </w:pPr>
          </w:p>
          <w:p w:rsidRPr="002E2C00" w:rsidR="002E2C00" w:rsidP="00F22F73" w:rsidRDefault="550992A8" w14:paraId="00C7C628" w14:textId="7C633535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:rsidR="18351F82" w:rsidP="00F22F73" w:rsidRDefault="18351F82" w14:paraId="15375FA9" w14:textId="384BF7A8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:rsidR="3D677D1F" w:rsidP="00F22F73" w:rsidRDefault="3D677D1F" w14:paraId="0CC9E18D" w14:textId="75DEA1A4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Pr="321BD48B" w:rsidR="18351F82">
              <w:rPr>
                <w:rFonts w:eastAsiaTheme="minorEastAsia"/>
              </w:rPr>
              <w:t xml:space="preserve"> </w:t>
            </w:r>
          </w:p>
          <w:p w:rsidRPr="000863FB" w:rsidR="002E2C00" w:rsidP="000863FB" w:rsidRDefault="18351F82" w14:paraId="3C5F0456" w14:textId="652E6844">
            <w:pPr>
              <w:numPr>
                <w:ilvl w:val="0"/>
                <w:numId w:val="16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215CEF58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0863FB" w14:paraId="3C5F0457" w14:textId="0B1DC87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6A5D0830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0863FB" w14:paraId="3C5F0458" w14:textId="76552FE0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183656F7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5E4F3D65" w14:paraId="3C5F0459" w14:textId="77B2EEE9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03" w:type="pct"/>
            <w:shd w:val="clear" w:color="auto" w:fill="FFFFFF" w:themeFill="background1"/>
          </w:tcPr>
          <w:p w:rsidRPr="00A228C7" w:rsidR="00CE1AAA" w:rsidP="00A228C7" w:rsidRDefault="00CE1AAA" w14:paraId="4811740B" w14:textId="77777777">
            <w:pPr>
              <w:rPr>
                <w:rFonts w:eastAsiaTheme="minorEastAsia"/>
              </w:rPr>
            </w:pPr>
          </w:p>
          <w:p w:rsidRPr="000863FB" w:rsidR="002E2C00" w:rsidP="00F22F73" w:rsidRDefault="2C8BFDCF" w14:paraId="282FB2C4" w14:textId="3273DA51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:rsidR="000863FB" w:rsidP="00F22F73" w:rsidRDefault="000863FB" w14:paraId="218B31BD" w14:textId="73FFF11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:rsidR="002E2C00" w:rsidP="00F22F73" w:rsidRDefault="5AE8FB2A" w14:paraId="2F490463" w14:textId="3E2F35FE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:rsidR="002E2C00" w:rsidP="321BD48B" w:rsidRDefault="002E2C00" w14:paraId="3C5F045A" w14:textId="739050D2">
            <w:pPr>
              <w:rPr>
                <w:rFonts w:eastAsiaTheme="minorEastAsia"/>
              </w:rPr>
            </w:pPr>
          </w:p>
        </w:tc>
      </w:tr>
      <w:tr w:rsidR="00CE1AAA" w:rsidTr="00935A84" w14:paraId="3C5F0467" w14:textId="7777777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:rsidR="00CE1AAA" w:rsidP="321BD48B" w:rsidRDefault="00CE1AAA" w14:paraId="13C94AC1" w14:textId="77777777">
            <w:pPr>
              <w:rPr>
                <w:rFonts w:eastAsiaTheme="minorEastAsia"/>
              </w:rPr>
            </w:pPr>
          </w:p>
          <w:p w:rsidR="002E2C00" w:rsidP="321BD48B" w:rsidRDefault="550992A8" w14:paraId="3C5F045C" w14:textId="2C4599F1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600" w:type="pct"/>
            <w:shd w:val="clear" w:color="auto" w:fill="FFFFFF" w:themeFill="background1"/>
          </w:tcPr>
          <w:p w:rsidR="00CE1AAA" w:rsidP="321BD48B" w:rsidRDefault="00CE1AAA" w14:paraId="052F8580" w14:textId="77777777">
            <w:pPr>
              <w:rPr>
                <w:rFonts w:eastAsiaTheme="minorEastAsia"/>
              </w:rPr>
            </w:pPr>
          </w:p>
          <w:p w:rsidR="002E2C00" w:rsidP="321BD48B" w:rsidRDefault="550992A8" w14:paraId="3C5F045D" w14:textId="519DE674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84" w:type="pct"/>
            <w:shd w:val="clear" w:color="auto" w:fill="FFFFFF" w:themeFill="background1"/>
          </w:tcPr>
          <w:p w:rsidR="00CE1AAA" w:rsidP="321BD48B" w:rsidRDefault="00CE1AAA" w14:paraId="0B2135E7" w14:textId="77777777">
            <w:pPr>
              <w:rPr>
                <w:rFonts w:eastAsiaTheme="minorEastAsia"/>
              </w:rPr>
            </w:pPr>
          </w:p>
          <w:p w:rsidR="002E2C00" w:rsidP="00A228C7" w:rsidRDefault="550992A8" w14:paraId="3C5F045E" w14:textId="61E9EE11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26844ECA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5E4F3D65" w14:paraId="3C5F045F" w14:textId="3CCF75D2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7DE7DC57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981D71" w14:paraId="3C5F0460" w14:textId="6D923818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7E2C8F68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00981D71" w14:paraId="3C5F0461" w14:textId="035D168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05" w:type="pct"/>
            <w:shd w:val="clear" w:color="auto" w:fill="FFFFFF" w:themeFill="background1"/>
          </w:tcPr>
          <w:p w:rsidRPr="00A228C7" w:rsidR="00CE1AAA" w:rsidP="00A228C7" w:rsidRDefault="00CE1AAA" w14:paraId="319EBE71" w14:textId="77777777">
            <w:pPr>
              <w:rPr>
                <w:rFonts w:eastAsiaTheme="minorEastAsia"/>
                <w:b/>
                <w:bCs/>
              </w:rPr>
            </w:pPr>
          </w:p>
          <w:p w:rsidRPr="002E2C00" w:rsidR="002E2C00" w:rsidP="00F22F73" w:rsidRDefault="550992A8" w14:paraId="5ED14052" w14:textId="3EDCE9CE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Pr="321BD48B" w:rsidR="00321A91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Pr="321BD48B" w:rsidR="00321A91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Pr="321BD48B" w:rsidR="00321A91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:rsidRPr="002E2C00" w:rsidR="002E2C00" w:rsidP="00F22F73" w:rsidRDefault="70D5EB73" w14:paraId="537A81DA" w14:textId="4A56CC4C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:rsidRPr="002E2C00" w:rsidR="002E2C00" w:rsidP="321BD48B" w:rsidRDefault="002E2C00" w14:paraId="3C5F0462" w14:textId="1855A270">
            <w:pPr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5AB7D7EA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5E4F3D65" w14:paraId="3C5F0463" w14:textId="1781EF31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78BFA0D5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5E4F3D65" w14:paraId="3C5F0464" w14:textId="6A8A068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6EC1DFEC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F744F5" w:rsidP="321BD48B" w:rsidRDefault="5E4F3D65" w14:paraId="3C5F0465" w14:textId="1EB8589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103" w:type="pct"/>
            <w:shd w:val="clear" w:color="auto" w:fill="FFFFFF" w:themeFill="background1"/>
          </w:tcPr>
          <w:p w:rsidRPr="00A228C7" w:rsidR="00CE1AAA" w:rsidP="00A228C7" w:rsidRDefault="00CE1AAA" w14:paraId="3E82246D" w14:textId="77777777">
            <w:pPr>
              <w:rPr>
                <w:rFonts w:eastAsiaTheme="minorEastAsia"/>
              </w:rPr>
            </w:pPr>
          </w:p>
          <w:p w:rsidR="002E2C00" w:rsidP="00F22F73" w:rsidRDefault="550992A8" w14:paraId="4FA92FA3" w14:textId="7777777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:rsidR="002E2C00" w:rsidP="00F22F73" w:rsidRDefault="0D49CA1C" w14:paraId="3C5F0466" w14:textId="3C2E4628">
            <w:pPr>
              <w:pStyle w:val="ListParagraph"/>
              <w:numPr>
                <w:ilvl w:val="0"/>
                <w:numId w:val="17"/>
              </w:numPr>
            </w:pPr>
            <w:r>
              <w:t xml:space="preserve">Organisers to share trip itinerary were applicable  </w:t>
            </w:r>
          </w:p>
        </w:tc>
      </w:tr>
      <w:tr w:rsidR="00CE1AAA" w:rsidTr="00935A84" w14:paraId="3C5F0473" w14:textId="7777777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:rsidR="00CE1AAA" w:rsidP="321BD48B" w:rsidRDefault="00CE1AAA" w14:paraId="13FD64D9" w14:textId="77777777">
            <w:pPr>
              <w:rPr>
                <w:rFonts w:eastAsiaTheme="minorEastAsia"/>
              </w:rPr>
            </w:pPr>
          </w:p>
          <w:p w:rsidR="005D1D23" w:rsidP="321BD48B" w:rsidRDefault="0022DB3B" w14:paraId="3C5F0468" w14:textId="2B1E0988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Pr="321BD48B" w:rsidR="6B908785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600" w:type="pct"/>
            <w:shd w:val="clear" w:color="auto" w:fill="FFFFFF" w:themeFill="background1"/>
          </w:tcPr>
          <w:p w:rsidR="00CE1AAA" w:rsidP="321BD48B" w:rsidRDefault="00CE1AAA" w14:paraId="413663E8" w14:textId="77777777">
            <w:pPr>
              <w:rPr>
                <w:rFonts w:eastAsiaTheme="minorEastAsia"/>
              </w:rPr>
            </w:pPr>
          </w:p>
          <w:p w:rsidR="005D1D23" w:rsidP="321BD48B" w:rsidRDefault="0022DB3B" w14:paraId="3C5F0469" w14:textId="3D76D84D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84" w:type="pct"/>
            <w:shd w:val="clear" w:color="auto" w:fill="FFFFFF" w:themeFill="background1"/>
          </w:tcPr>
          <w:p w:rsidR="00CE1AAA" w:rsidP="321BD48B" w:rsidRDefault="00CE1AAA" w14:paraId="1FC6087A" w14:textId="77777777">
            <w:pPr>
              <w:rPr>
                <w:rFonts w:eastAsiaTheme="minorEastAsia"/>
              </w:rPr>
            </w:pPr>
          </w:p>
          <w:p w:rsidR="005D1D23" w:rsidP="00795D2B" w:rsidRDefault="0022DB3B" w14:paraId="0B3FE36D" w14:textId="77777777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:rsidR="005D1D23" w:rsidP="00795D2B" w:rsidRDefault="0022DB3B" w14:paraId="3C5F046A" w14:textId="7031A07A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1D8F3569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5D1D23" w:rsidP="321BD48B" w:rsidRDefault="00785BA6" w14:paraId="3C5F046B" w14:textId="03381918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2C10C10F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5D1D23" w:rsidP="321BD48B" w:rsidRDefault="00785BA6" w14:paraId="3C5F046C" w14:textId="70D1AEFA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20F4C8D4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5D1D23" w:rsidP="321BD48B" w:rsidRDefault="00785BA6" w14:paraId="3C5F046D" w14:textId="2DD6F458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05" w:type="pct"/>
            <w:shd w:val="clear" w:color="auto" w:fill="FFFFFF" w:themeFill="background1"/>
          </w:tcPr>
          <w:p w:rsidRPr="00F22F73" w:rsidR="00CE1AAA" w:rsidP="00981D71" w:rsidRDefault="00CE1AAA" w14:paraId="3AE64D40" w14:textId="77777777">
            <w:pPr>
              <w:pStyle w:val="ListParagraph"/>
              <w:rPr>
                <w:rFonts w:eastAsiaTheme="minorEastAsia"/>
                <w:b/>
                <w:bCs/>
              </w:rPr>
            </w:pPr>
          </w:p>
          <w:p w:rsidRPr="005D1D23" w:rsidR="005D1D23" w:rsidP="00F22F73" w:rsidRDefault="72225A19" w14:paraId="2E431CCD" w14:textId="5A1CFA64">
            <w:pPr>
              <w:pStyle w:val="ListParagraph"/>
              <w:numPr>
                <w:ilvl w:val="0"/>
                <w:numId w:val="16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:rsidRPr="005D1D23" w:rsidR="005D1D23" w:rsidP="00F22F73" w:rsidRDefault="00785BA6" w14:paraId="2397C212" w14:textId="3D1F3131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Pr="321BD48B" w:rsidR="476E67D1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Pr="321BD48B" w:rsidR="476E67D1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:rsidRPr="005D1D23" w:rsidR="005D1D23" w:rsidP="00F22F73" w:rsidRDefault="5E2A4986" w14:paraId="3C5F046E" w14:textId="4C4235F2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Pr="321BD48B" w:rsidR="792181FA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Pr="321BD48B" w:rsidR="603F351A">
              <w:rPr>
                <w:rFonts w:eastAsiaTheme="minorEastAsia"/>
              </w:rPr>
              <w:t xml:space="preserve">/use </w:t>
            </w:r>
            <w:r w:rsidRPr="321BD48B" w:rsidR="57AFFF4D">
              <w:rPr>
                <w:rFonts w:eastAsiaTheme="minorEastAsia"/>
              </w:rPr>
              <w:t>common</w:t>
            </w:r>
            <w:r w:rsidRPr="321BD48B" w:rsidR="603F351A">
              <w:rPr>
                <w:rFonts w:eastAsiaTheme="minorEastAsia"/>
              </w:rPr>
              <w:t xml:space="preserve"> </w:t>
            </w:r>
            <w:r w:rsidRPr="321BD48B" w:rsidR="741BF3B8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Pr="321BD48B" w:rsidR="3CD3BB05">
              <w:rPr>
                <w:rFonts w:eastAsiaTheme="minorEastAsia"/>
              </w:rPr>
              <w:t>e.g. do not leave drinks unattended</w:t>
            </w:r>
            <w:r w:rsidRPr="321BD48B" w:rsidR="2067A46E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668E154F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5D1D23" w:rsidP="321BD48B" w:rsidRDefault="0022DB3B" w14:paraId="3C5F046F" w14:textId="73D47653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38CC4D4E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5D1D23" w:rsidP="321BD48B" w:rsidRDefault="00785BA6" w14:paraId="3C5F0470" w14:textId="0C3CD73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="00CE1AAA" w:rsidP="321BD48B" w:rsidRDefault="00CE1AAA" w14:paraId="792556B9" w14:textId="77777777">
            <w:pPr>
              <w:rPr>
                <w:rFonts w:eastAsiaTheme="minorEastAsia"/>
                <w:b/>
                <w:bCs/>
              </w:rPr>
            </w:pPr>
          </w:p>
          <w:p w:rsidRPr="00957A37" w:rsidR="005D1D23" w:rsidP="321BD48B" w:rsidRDefault="00785BA6" w14:paraId="3C5F0471" w14:textId="12D5FBFA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103" w:type="pct"/>
            <w:shd w:val="clear" w:color="auto" w:fill="FFFFFF" w:themeFill="background1"/>
          </w:tcPr>
          <w:p w:rsidRPr="00F22F73" w:rsidR="00CE1AAA" w:rsidP="643F9554" w:rsidRDefault="00CE1AAA" w14:paraId="3547EB76" w14:textId="77777777">
            <w:pPr>
              <w:pStyle w:val="ListParagraph"/>
              <w:rPr>
                <w:rFonts w:eastAsiaTheme="minorEastAsia"/>
              </w:rPr>
            </w:pPr>
          </w:p>
          <w:p w:rsidR="005D1D23" w:rsidP="00F22F73" w:rsidRDefault="01065600" w14:paraId="79A8771B" w14:textId="531C9FE4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:rsidR="005D1D23" w:rsidP="643F9554" w:rsidRDefault="01065600" w14:paraId="10992D9F" w14:textId="52275B5A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:rsidR="005D1D23" w:rsidP="643F9554" w:rsidRDefault="1A1861DC" w14:paraId="7A8E64DC" w14:textId="418E637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:rsidR="005D1D23" w:rsidP="643F9554" w:rsidRDefault="1A1861DC" w14:paraId="4941AD13" w14:textId="5CF50732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005D1D23" w:rsidP="643F9554" w:rsidRDefault="005D1D23" w14:paraId="3C5F0472" w14:textId="2FBB55DD">
            <w:pPr>
              <w:pStyle w:val="ListParagraph"/>
              <w:rPr>
                <w:rFonts w:eastAsiaTheme="minorEastAsia"/>
              </w:rPr>
            </w:pPr>
          </w:p>
        </w:tc>
      </w:tr>
      <w:tr w:rsidR="00CE1AAA" w:rsidTr="00935A84" w14:paraId="3C5F047F" w14:textId="7777777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:rsidR="00CE1AAA" w:rsidP="321BD48B" w:rsidRDefault="3A07E0B3" w14:paraId="3C5F0474" w14:textId="24CD77F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600" w:type="pct"/>
            <w:shd w:val="clear" w:color="auto" w:fill="FFFFFF" w:themeFill="background1"/>
          </w:tcPr>
          <w:p w:rsidR="00CE1AAA" w:rsidP="321BD48B" w:rsidRDefault="3A07E0B3" w14:paraId="3C5F0475" w14:textId="3581A80A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84" w:type="pct"/>
            <w:shd w:val="clear" w:color="auto" w:fill="FFFFFF" w:themeFill="background1"/>
          </w:tcPr>
          <w:p w:rsidR="00CE1AAA" w:rsidP="321BD48B" w:rsidRDefault="3A07E0B3" w14:paraId="6667D14A" w14:textId="501DC7BD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:rsidR="00CE1AAA" w:rsidP="321BD48B" w:rsidRDefault="3A07E0B3" w14:paraId="11B4D850" w14:textId="0E5515B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:rsidR="00CE1AAA" w:rsidP="321BD48B" w:rsidRDefault="3A07E0B3" w14:paraId="3C5F0476" w14:textId="1F79DBEC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321BD48B" w:rsidRDefault="00785BA6" w14:paraId="3C5F0477" w14:textId="7A2EAFA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321BD48B" w:rsidRDefault="3A07E0B3" w14:paraId="3C5F0478" w14:textId="2F0D2EBE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321BD48B" w:rsidRDefault="3A07E0B3" w14:paraId="3C5F0479" w14:textId="7BEEE3ED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05" w:type="pct"/>
            <w:shd w:val="clear" w:color="auto" w:fill="FFFFFF" w:themeFill="background1"/>
          </w:tcPr>
          <w:p w:rsidR="00CE1AAA" w:rsidP="00F22F73" w:rsidRDefault="3A07E0B3" w14:paraId="48C3421E" w14:textId="11E547FB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</w:t>
            </w:r>
            <w:r w:rsidRPr="321BD48B" w:rsidR="37ACD6FA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</w:t>
            </w:r>
            <w:r w:rsidRPr="321BD48B">
              <w:rPr>
                <w:rFonts w:eastAsiaTheme="minorEastAsia"/>
              </w:rPr>
              <w:lastRenderedPageBreak/>
              <w:t xml:space="preserve">the FCO website, will not book trips </w:t>
            </w:r>
            <w:r w:rsidRPr="321BD48B" w:rsidR="1497C8D1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:rsidR="00CE1AAA" w:rsidP="00F22F73" w:rsidRDefault="3A07E0B3" w14:paraId="5ECBBEDE" w14:textId="1CA36769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Pr="321BD48B" w:rsidR="5D25EB6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Pr="321BD48B" w:rsidR="0DAF3E8A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Pr="321BD48B" w:rsidR="59EC82C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Pr="321BD48B" w:rsidR="0CB07A57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:rsidR="00CE1AAA" w:rsidP="00F22F73" w:rsidRDefault="147F4F2C" w14:paraId="3D693738" w14:textId="0804A3DA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:rsidR="00CE1AAA" w:rsidP="00F22F73" w:rsidRDefault="147F4F2C" w14:paraId="7E760D0C" w14:textId="5A2F6F20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:rsidR="00CE1AAA" w:rsidP="00F22F73" w:rsidRDefault="233D124D" w14:paraId="65AFE7AE" w14:textId="272B05CB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w:history="1" r:id="rId15">
              <w:r w:rsidRPr="321BD48B">
                <w:rPr>
                  <w:rFonts w:ascii="Calibri" w:hAnsi="Calibri" w:eastAsia="Calibri" w:cs="Calibri"/>
                  <w:b/>
                  <w:bCs/>
                </w:rPr>
                <w:t>Run, Hide, Tell guidance</w:t>
              </w:r>
              <w:r w:rsidRPr="321BD48B" w:rsidR="76B3354A">
                <w:rPr>
                  <w:rStyle w:val="Hyperlink"/>
                  <w:rFonts w:ascii="Calibri" w:hAnsi="Calibri" w:eastAsia="Calibri" w:cs="Calibri"/>
                  <w:b/>
                  <w:bCs/>
                </w:rPr>
                <w:t>.</w:t>
              </w:r>
            </w:hyperlink>
            <w:r w:rsidRPr="321BD48B" w:rsidR="76B3354A">
              <w:rPr>
                <w:rFonts w:eastAsiaTheme="minorEastAsia"/>
              </w:rPr>
              <w:t xml:space="preserve"> follow the advice of in-country energy service </w:t>
            </w:r>
          </w:p>
          <w:p w:rsidR="00CE1AAA" w:rsidP="00F22F73" w:rsidRDefault="7681FE64" w14:paraId="5E24AFC4" w14:textId="580EEC38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:rsidR="00CE1AAA" w:rsidP="00F22F73" w:rsidRDefault="1C2236B8" w14:paraId="41207367" w14:textId="12F0C079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Mobile phone access- ensure chargers are taken and research has been done onto local </w:t>
            </w:r>
            <w:r w:rsidRPr="321BD48B">
              <w:rPr>
                <w:rFonts w:eastAsiaTheme="minorEastAsia"/>
              </w:rPr>
              <w:lastRenderedPageBreak/>
              <w:t>adapters, network access</w:t>
            </w:r>
          </w:p>
          <w:p w:rsidR="00CE1AAA" w:rsidP="321BD48B" w:rsidRDefault="00CE1AAA" w14:paraId="3C5F047A" w14:textId="59E34B62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321BD48B" w:rsidRDefault="00785BA6" w14:paraId="3C5F047B" w14:textId="37ED90E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321BD48B" w:rsidRDefault="3A07E0B3" w14:paraId="3C5F047C" w14:textId="31C0F1A8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CE1AAA" w:rsidP="321BD48B" w:rsidRDefault="00785BA6" w14:paraId="3C5F047D" w14:textId="7A4B620D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03" w:type="pct"/>
            <w:shd w:val="clear" w:color="auto" w:fill="FFFFFF" w:themeFill="background1"/>
          </w:tcPr>
          <w:p w:rsidR="00CE1AAA" w:rsidP="00F22F73" w:rsidRDefault="0A8A8E27" w14:paraId="45CF4341" w14:textId="4DBCDA7C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:rsidR="00CE1AAA" w:rsidP="643F9554" w:rsidRDefault="2F2BC0D3" w14:paraId="63907114" w14:textId="054E4E18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Committee to contact appropriate emergency services</w:t>
            </w:r>
          </w:p>
          <w:p w:rsidR="00CE1AAA" w:rsidP="643F9554" w:rsidRDefault="2F2BC0D3" w14:paraId="2ECE27FF" w14:textId="418E637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:rsidR="00CE1AAA" w:rsidP="643F9554" w:rsidRDefault="2F2BC0D3" w14:paraId="63A52612" w14:textId="2C13049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:rsidR="00CE1AAA" w:rsidP="643F9554" w:rsidRDefault="2F2BC0D3" w14:paraId="6E1F445B" w14:textId="5CF50732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00CE1AAA" w:rsidP="643F9554" w:rsidRDefault="00CE1AAA" w14:paraId="299A090C" w14:textId="14D3E1E8">
            <w:pPr>
              <w:pStyle w:val="ListParagraph"/>
              <w:rPr>
                <w:rFonts w:eastAsiaTheme="minorEastAsia"/>
              </w:rPr>
            </w:pPr>
          </w:p>
          <w:p w:rsidR="00CE1AAA" w:rsidP="321BD48B" w:rsidRDefault="00CE1AAA" w14:paraId="3C5F047E" w14:textId="742983EA">
            <w:pPr>
              <w:rPr>
                <w:rFonts w:eastAsiaTheme="minorEastAsia"/>
              </w:rPr>
            </w:pPr>
          </w:p>
        </w:tc>
      </w:tr>
      <w:tr w:rsidR="009C07DB" w:rsidTr="00935A84" w14:paraId="7DEDCEF1" w14:textId="7777777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:rsidR="009C07DB" w:rsidP="321BD48B" w:rsidRDefault="6A5AC677" w14:paraId="4C6A43CA" w14:textId="50FA51E9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600" w:type="pct"/>
            <w:shd w:val="clear" w:color="auto" w:fill="FFFFFF" w:themeFill="background1"/>
          </w:tcPr>
          <w:p w:rsidR="009C07DB" w:rsidP="321BD48B" w:rsidRDefault="6A5AC677" w14:paraId="38622C51" w14:textId="2DBD265A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:rsidR="009C07DB" w:rsidP="321BD48B" w:rsidRDefault="009C07DB" w14:paraId="23B76C8F" w14:textId="6EF9ED5B">
            <w:pPr>
              <w:rPr>
                <w:rFonts w:eastAsiaTheme="minorEastAsia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:rsidR="009C07DB" w:rsidP="321BD48B" w:rsidRDefault="6A5AC677" w14:paraId="4C2795E5" w14:textId="501DC7BD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:rsidR="009C07DB" w:rsidP="321BD48B" w:rsidRDefault="6A5AC677" w14:paraId="1B6BB0E1" w14:textId="0E5515BF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:rsidR="009C07DB" w:rsidP="321BD48B" w:rsidRDefault="6A5AC677" w14:paraId="195235CC" w14:textId="1F79DBEC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:rsidR="009C07DB" w:rsidP="321BD48B" w:rsidRDefault="009C07DB" w14:paraId="4ECC6B10" w14:textId="462480C6">
            <w:pPr>
              <w:rPr>
                <w:rFonts w:eastAsiaTheme="minorEastAsia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Pr="00957A37" w:rsidR="009C07DB" w:rsidP="321BD48B" w:rsidRDefault="00785BA6" w14:paraId="133418BC" w14:textId="6E375E5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9C07DB" w:rsidP="321BD48B" w:rsidRDefault="6A5AC677" w14:paraId="50A5A88E" w14:textId="54ED48D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9C07DB" w:rsidP="321BD48B" w:rsidRDefault="6A5AC677" w14:paraId="7E403BA1" w14:textId="4C4BC884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05" w:type="pct"/>
            <w:shd w:val="clear" w:color="auto" w:fill="FFFFFF" w:themeFill="background1"/>
          </w:tcPr>
          <w:p w:rsidR="009C07DB" w:rsidP="00F22F73" w:rsidRDefault="4F78C174" w14:paraId="6DA6E43B" w14:textId="580EEC38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:rsidR="009C07DB" w:rsidP="00F22F73" w:rsidRDefault="4F78C174" w14:paraId="2E930A8D" w14:textId="12F0C079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:rsidR="009C07DB" w:rsidP="00F22F73" w:rsidRDefault="4F78C174" w14:paraId="44FB62DC" w14:textId="11E547FB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:rsidR="009C07DB" w:rsidP="00F22F73" w:rsidRDefault="4F78C174" w14:paraId="534AC0AE" w14:textId="1CA36769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:rsidR="009C07DB" w:rsidP="00F22F73" w:rsidRDefault="4F78C174" w14:paraId="2DF69A9C" w14:textId="0804A3DA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:rsidR="009C07DB" w:rsidP="00F22F73" w:rsidRDefault="4F78C174" w14:paraId="14AC8F7B" w14:textId="10D57B2C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lastRenderedPageBreak/>
              <w:t>Participants to have a copy of passport and insurance documents</w:t>
            </w:r>
          </w:p>
          <w:p w:rsidR="009C07DB" w:rsidP="00F22F73" w:rsidRDefault="4F78C174" w14:paraId="013C8CD9" w14:textId="400999F0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9C07DB" w:rsidP="321BD48B" w:rsidRDefault="00785BA6" w14:paraId="0AF40FF7" w14:textId="636F3BB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9C07DB" w:rsidP="321BD48B" w:rsidRDefault="6A5AC677" w14:paraId="501533DF" w14:textId="384211C1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:rsidRPr="00957A37" w:rsidR="009C07DB" w:rsidP="321BD48B" w:rsidRDefault="00785BA6" w14:paraId="5873DFBE" w14:textId="04D4C5C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03" w:type="pct"/>
            <w:shd w:val="clear" w:color="auto" w:fill="FFFFFF" w:themeFill="background1"/>
          </w:tcPr>
          <w:p w:rsidR="009C07DB" w:rsidP="00F22F73" w:rsidRDefault="7C1C8518" w14:paraId="1C869F67" w14:textId="4DBCDA7C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:rsidR="2352811C" w:rsidP="643F9554" w:rsidRDefault="2352811C" w14:paraId="3978DCA3" w14:textId="2202C42A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:rsidR="2352811C" w:rsidP="643F9554" w:rsidRDefault="2352811C" w14:paraId="49E5A2CB" w14:textId="418E637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:rsidR="2352811C" w:rsidP="643F9554" w:rsidRDefault="2352811C" w14:paraId="6A599C4F" w14:textId="2C13049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:rsidR="2352811C" w:rsidP="643F9554" w:rsidRDefault="2352811C" w14:paraId="381F4D48" w14:textId="5CF50732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643F9554" w:rsidP="643F9554" w:rsidRDefault="643F9554" w14:paraId="6501C777" w14:textId="7D88B933">
            <w:pPr>
              <w:pStyle w:val="ListParagraph"/>
              <w:rPr>
                <w:rFonts w:eastAsiaTheme="minorEastAsia"/>
              </w:rPr>
            </w:pPr>
          </w:p>
          <w:p w:rsidR="009C07DB" w:rsidP="321BD48B" w:rsidRDefault="009C07DB" w14:paraId="705B6991" w14:textId="3DDFD620">
            <w:pPr>
              <w:rPr>
                <w:rFonts w:eastAsiaTheme="minorEastAsia"/>
              </w:rPr>
            </w:pPr>
          </w:p>
        </w:tc>
      </w:tr>
      <w:tr w:rsidR="321BD48B" w:rsidTr="00935A84" w14:paraId="3BCE66F3" w14:textId="7777777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:rsidR="1D7DC0A2" w:rsidP="321BD48B" w:rsidRDefault="1D7DC0A2" w14:paraId="1433852F" w14:textId="4A06A9BC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600" w:type="pct"/>
            <w:shd w:val="clear" w:color="auto" w:fill="FFFFFF" w:themeFill="background1"/>
          </w:tcPr>
          <w:p w:rsidR="1D7DC0A2" w:rsidP="321BD48B" w:rsidRDefault="1D7DC0A2" w14:paraId="54A8BF3D" w14:textId="55E6C412">
            <w:r w:rsidRPr="321BD48B">
              <w:rPr>
                <w:rFonts w:ascii="Calibri" w:hAnsi="Calibri" w:eastAsia="Calibri" w:cs="Calibri"/>
              </w:rPr>
              <w:t xml:space="preserve">Participants may sustain injury due to; pre-existing medical conditions, an incident whilst travelling, or </w:t>
            </w:r>
            <w:proofErr w:type="gramStart"/>
            <w:r w:rsidRPr="321BD48B">
              <w:rPr>
                <w:rFonts w:ascii="Calibri" w:hAnsi="Calibri" w:eastAsia="Calibri" w:cs="Calibri"/>
              </w:rPr>
              <w:t>as a result of</w:t>
            </w:r>
            <w:proofErr w:type="gramEnd"/>
            <w:r w:rsidRPr="321BD48B">
              <w:rPr>
                <w:rFonts w:ascii="Calibri" w:hAnsi="Calibri" w:eastAsia="Calibri" w:cs="Calibri"/>
              </w:rPr>
              <w:t xml:space="preserve"> a poor response to a previous medical situation.</w:t>
            </w:r>
          </w:p>
        </w:tc>
        <w:tc>
          <w:tcPr>
            <w:tcW w:w="584" w:type="pct"/>
            <w:shd w:val="clear" w:color="auto" w:fill="FFFFFF" w:themeFill="background1"/>
          </w:tcPr>
          <w:p w:rsidR="1D7DC0A2" w:rsidP="321BD48B" w:rsidRDefault="1D7DC0A2" w14:paraId="1E363959" w14:textId="58710542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9" w:type="pct"/>
            <w:shd w:val="clear" w:color="auto" w:fill="FFFFFF" w:themeFill="background1"/>
          </w:tcPr>
          <w:p w:rsidR="1D7DC0A2" w:rsidP="321BD48B" w:rsidRDefault="1D7DC0A2" w14:paraId="274E87B9" w14:textId="20BA8B2E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:rsidR="1D7DC0A2" w:rsidP="321BD48B" w:rsidRDefault="1D7DC0A2" w14:paraId="70DE896F" w14:textId="2359F8EF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:rsidR="1D7DC0A2" w:rsidP="321BD48B" w:rsidRDefault="1D7DC0A2" w14:paraId="20A9D3AE" w14:textId="217566C9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1005" w:type="pct"/>
            <w:shd w:val="clear" w:color="auto" w:fill="FFFFFF" w:themeFill="background1"/>
          </w:tcPr>
          <w:p w:rsidR="1D7DC0A2" w:rsidP="00F22F73" w:rsidRDefault="1D7DC0A2" w14:paraId="0F9B31FE" w14:textId="1CF0263F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hAnsi="Calibri" w:eastAsia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:rsidR="1D7DC0A2" w:rsidP="00F22F73" w:rsidRDefault="1D7DC0A2" w14:paraId="18A264EA" w14:textId="45671BA0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hAnsi="Calibri" w:eastAsia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:rsidR="1A6D6BAA" w:rsidP="00F22F73" w:rsidRDefault="1A6D6BAA" w14:paraId="1528175E" w14:textId="1521B96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321BD48B">
              <w:rPr>
                <w:rFonts w:ascii="Calibri" w:hAnsi="Calibri" w:eastAsia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hAnsi="Calibri" w:eastAsia="Calibri" w:cs="Calibri"/>
                <w:b/>
                <w:bCs/>
              </w:rPr>
              <w:t xml:space="preserve">s </w:t>
            </w:r>
          </w:p>
          <w:p w:rsidR="40BBAF11" w:rsidP="00F22F73" w:rsidRDefault="40BBAF11" w14:paraId="44B123B3" w14:textId="14B00ABB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hAnsi="Calibri" w:eastAsia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9" w:type="pct"/>
            <w:shd w:val="clear" w:color="auto" w:fill="FFFFFF" w:themeFill="background1"/>
          </w:tcPr>
          <w:p w:rsidR="1D7DC0A2" w:rsidP="321BD48B" w:rsidRDefault="1D7DC0A2" w14:paraId="4658F2F9" w14:textId="6171CD5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="1D7DC0A2" w:rsidP="321BD48B" w:rsidRDefault="1D7DC0A2" w14:paraId="598C0626" w14:textId="1770B6AD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:rsidR="1D7DC0A2" w:rsidP="321BD48B" w:rsidRDefault="1D7DC0A2" w14:paraId="3E6C6039" w14:textId="4B5EE7D6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103" w:type="pct"/>
            <w:shd w:val="clear" w:color="auto" w:fill="FFFFFF" w:themeFill="background1"/>
          </w:tcPr>
          <w:p w:rsidR="1D7DC0A2" w:rsidP="00F22F73" w:rsidRDefault="00AF7BBA" w14:paraId="1BB3377C" w14:textId="4DBCDA7C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:rsidR="1F8A1F4C" w:rsidP="00F22F73" w:rsidRDefault="2ACC889A" w14:paraId="455638CF" w14:textId="27D56719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:rsidR="1F8A1F4C" w:rsidP="643F9554" w:rsidRDefault="43246263" w14:paraId="2F11B8F6" w14:textId="4161FB0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:rsidR="1F8A1F4C" w:rsidP="643F9554" w:rsidRDefault="43246263" w14:paraId="3D1D2EBD" w14:textId="418E637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:rsidR="1F8A1F4C" w:rsidP="643F9554" w:rsidRDefault="43246263" w14:paraId="2E87967A" w14:textId="2C13049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:rsidR="1F8A1F4C" w:rsidP="643F9554" w:rsidRDefault="43246263" w14:paraId="34999C1B" w14:textId="5CF50732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1F8A1F4C" w:rsidP="643F9554" w:rsidRDefault="1F8A1F4C" w14:paraId="0BA825EA" w14:textId="7B383FBD">
            <w:pPr>
              <w:pStyle w:val="ListParagraph"/>
            </w:pPr>
          </w:p>
        </w:tc>
      </w:tr>
      <w:tr w:rsidR="321BD48B" w:rsidTr="00935A84" w14:paraId="7A159773" w14:textId="77777777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:rsidR="67274EC3" w:rsidP="321BD48B" w:rsidRDefault="67274EC3" w14:paraId="15E81853" w14:textId="16345B12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Drowning- tours/trips by the sea, </w:t>
            </w:r>
            <w:r w:rsidRPr="321BD48B" w:rsidR="67DCA014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600" w:type="pct"/>
            <w:shd w:val="clear" w:color="auto" w:fill="FFFFFF" w:themeFill="background1"/>
          </w:tcPr>
          <w:p w:rsidR="67274EC3" w:rsidP="321BD48B" w:rsidRDefault="67274EC3" w14:paraId="1407DF0F" w14:textId="2D803774">
            <w:pPr>
              <w:rPr>
                <w:rFonts w:ascii="Calibri" w:hAnsi="Calibri" w:eastAsia="Calibri" w:cs="Calibri"/>
              </w:rPr>
            </w:pPr>
            <w:r w:rsidRPr="321BD48B">
              <w:rPr>
                <w:rFonts w:ascii="Calibri" w:hAnsi="Calibri" w:eastAsia="Calibri" w:cs="Calibri"/>
              </w:rPr>
              <w:t xml:space="preserve">Serious injury/fatality </w:t>
            </w:r>
          </w:p>
        </w:tc>
        <w:tc>
          <w:tcPr>
            <w:tcW w:w="584" w:type="pct"/>
            <w:shd w:val="clear" w:color="auto" w:fill="FFFFFF" w:themeFill="background1"/>
          </w:tcPr>
          <w:p w:rsidR="67274EC3" w:rsidP="321BD48B" w:rsidRDefault="67274EC3" w14:paraId="5C8331D5" w14:textId="6BA8936E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9" w:type="pct"/>
            <w:shd w:val="clear" w:color="auto" w:fill="FFFFFF" w:themeFill="background1"/>
          </w:tcPr>
          <w:p w:rsidR="67274EC3" w:rsidP="321BD48B" w:rsidRDefault="00E82F1B" w14:paraId="3624FC59" w14:textId="1D99A645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:rsidR="67274EC3" w:rsidP="321BD48B" w:rsidRDefault="67274EC3" w14:paraId="5475D253" w14:textId="3DA56370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:rsidR="67274EC3" w:rsidP="321BD48B" w:rsidRDefault="67274EC3" w14:paraId="21CC6DC1" w14:textId="66E28A82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05" w:type="pct"/>
            <w:shd w:val="clear" w:color="auto" w:fill="FFFFFF" w:themeFill="background1"/>
          </w:tcPr>
          <w:p w:rsidR="67274EC3" w:rsidP="00F22F73" w:rsidRDefault="67274EC3" w14:paraId="505C7D41" w14:textId="00B8FD5E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hAnsi="Calibri" w:eastAsia="Calibri" w:cs="Calibri"/>
              </w:rPr>
              <w:t>Participants to obey local laws and follow local advice on tides etc</w:t>
            </w:r>
          </w:p>
          <w:p w:rsidR="67274EC3" w:rsidP="00F22F73" w:rsidRDefault="67274EC3" w14:paraId="3CE5200B" w14:textId="0A21F686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hAnsi="Calibri" w:eastAsia="Calibri" w:cs="Calibri"/>
              </w:rPr>
              <w:t xml:space="preserve">Ideally swimming should be avoided </w:t>
            </w:r>
            <w:r w:rsidRPr="321BD48B">
              <w:rPr>
                <w:rFonts w:ascii="Calibri" w:hAnsi="Calibri" w:eastAsia="Calibri" w:cs="Calibri"/>
              </w:rPr>
              <w:lastRenderedPageBreak/>
              <w:t>when no lifeguard provision is available</w:t>
            </w:r>
          </w:p>
          <w:p w:rsidR="67274EC3" w:rsidP="00F22F73" w:rsidRDefault="67274EC3" w14:paraId="67479FB2" w14:textId="11A1FBB7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hAnsi="Calibri" w:eastAsia="Calibri" w:cs="Calibri"/>
              </w:rPr>
              <w:t xml:space="preserve">Follow FCO guidance on country safety. on tidal patterns </w:t>
            </w:r>
          </w:p>
          <w:p w:rsidR="67274EC3" w:rsidP="00F22F73" w:rsidRDefault="67274EC3" w14:paraId="03633C42" w14:textId="162A5256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ascii="Calibri" w:hAnsi="Calibri" w:eastAsia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:rsidR="67274EC3" w:rsidP="00F22F73" w:rsidRDefault="67274EC3" w14:paraId="0D6EBAF2" w14:textId="3D5FA553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:rsidR="67274EC3" w:rsidP="00F22F73" w:rsidRDefault="67274EC3" w14:paraId="5C63FADD" w14:textId="6C633F0C">
            <w:pPr>
              <w:pStyle w:val="ListParagraph"/>
              <w:numPr>
                <w:ilvl w:val="0"/>
                <w:numId w:val="16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9" w:type="pct"/>
            <w:shd w:val="clear" w:color="auto" w:fill="FFFFFF" w:themeFill="background1"/>
          </w:tcPr>
          <w:p w:rsidR="67274EC3" w:rsidP="321BD48B" w:rsidRDefault="00E82F1B" w14:paraId="58D8FF1E" w14:textId="43F82D23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:rsidR="67274EC3" w:rsidP="321BD48B" w:rsidRDefault="67274EC3" w14:paraId="4B63A5D5" w14:textId="07DAF716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:rsidR="67274EC3" w:rsidP="321BD48B" w:rsidRDefault="00E82F1B" w14:paraId="5D69173A" w14:textId="3401B54C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103" w:type="pct"/>
            <w:shd w:val="clear" w:color="auto" w:fill="FFFFFF" w:themeFill="background1"/>
          </w:tcPr>
          <w:p w:rsidR="67274EC3" w:rsidP="00F22F73" w:rsidRDefault="0DCB6BF4" w14:paraId="1E9A0E63" w14:textId="4DBCDA7C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:rsidR="736C83F8" w:rsidP="643F9554" w:rsidRDefault="736C83F8" w14:paraId="3F90BBB7" w14:textId="2AA9ED62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:rsidR="736C83F8" w:rsidP="643F9554" w:rsidRDefault="736C83F8" w14:paraId="0DD6A2F5" w14:textId="418E637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:rsidR="736C83F8" w:rsidP="643F9554" w:rsidRDefault="736C83F8" w14:paraId="1890BF72" w14:textId="2C13049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:rsidR="736C83F8" w:rsidP="643F9554" w:rsidRDefault="736C83F8" w14:paraId="5E2AC6DE" w14:textId="69C94626">
            <w:pPr>
              <w:pStyle w:val="ListParagraph"/>
              <w:numPr>
                <w:ilvl w:val="0"/>
                <w:numId w:val="17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:rsidR="7B32AA69" w:rsidP="00F22F73" w:rsidRDefault="7B32AA69" w14:paraId="0BF4E81C" w14:textId="524990C4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:rsidR="321BD48B" w:rsidP="321BD48B" w:rsidRDefault="321BD48B" w14:paraId="294F4854" w14:textId="7F483B2B">
            <w:pPr>
              <w:pStyle w:val="ListParagraph"/>
              <w:rPr>
                <w:rFonts w:eastAsiaTheme="minorEastAsia"/>
              </w:rPr>
            </w:pPr>
          </w:p>
        </w:tc>
      </w:tr>
    </w:tbl>
    <w:p w:rsidR="00CE1AAA" w:rsidP="321BD48B" w:rsidRDefault="00CE1AAA" w14:paraId="3C5F0481" w14:textId="77777777">
      <w:pPr>
        <w:rPr>
          <w:rFonts w:eastAsiaTheme="minorEastAsia"/>
        </w:rPr>
      </w:pPr>
    </w:p>
    <w:p w:rsidR="00935A84" w:rsidP="321BD48B" w:rsidRDefault="00935A84" w14:paraId="796461CE" w14:textId="77777777">
      <w:pPr>
        <w:rPr>
          <w:rFonts w:eastAsiaTheme="minorEastAsia"/>
        </w:rPr>
      </w:pPr>
    </w:p>
    <w:tbl>
      <w:tblPr>
        <w:tblW w:w="513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97"/>
        <w:gridCol w:w="4697"/>
        <w:gridCol w:w="2128"/>
        <w:gridCol w:w="71"/>
        <w:gridCol w:w="1547"/>
        <w:gridCol w:w="945"/>
        <w:gridCol w:w="4161"/>
        <w:gridCol w:w="1655"/>
      </w:tblGrid>
      <w:tr w:rsidRPr="00957A37" w:rsidR="00C642F4" w:rsidTr="0D815FE2" w14:paraId="3C5F0483" w14:textId="77777777">
        <w:trPr>
          <w:cantSplit/>
          <w:trHeight w:val="425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A37" w:rsidR="00C642F4" w:rsidP="321BD48B" w:rsidRDefault="0E0D75FD" w14:paraId="3C5F048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lastRenderedPageBreak/>
              <w:t>PART B – Action Plan</w:t>
            </w:r>
          </w:p>
        </w:tc>
      </w:tr>
      <w:tr w:rsidRPr="00957A37" w:rsidR="00C642F4" w:rsidTr="0D815FE2" w14:paraId="3C5F0485" w14:textId="77777777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/>
          </w:tcPr>
          <w:p w:rsidRPr="00957A37" w:rsidR="00C642F4" w:rsidP="321BD48B" w:rsidRDefault="0E0D75FD" w14:paraId="3C5F04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Pr="00957A37" w:rsidR="00C642F4" w:rsidTr="0D815FE2" w14:paraId="3C5F048C" w14:textId="77777777">
        <w:tc>
          <w:tcPr>
            <w:tcW w:w="189" w:type="pct"/>
            <w:shd w:val="clear" w:color="auto" w:fill="E0E0E0"/>
            <w:tcMar/>
          </w:tcPr>
          <w:p w:rsidRPr="00957A37" w:rsidR="00C642F4" w:rsidP="321BD48B" w:rsidRDefault="0E0D75FD" w14:paraId="3C5F04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00" w:type="pct"/>
            <w:shd w:val="clear" w:color="auto" w:fill="E0E0E0"/>
            <w:tcMar/>
          </w:tcPr>
          <w:p w:rsidRPr="00957A37" w:rsidR="00C642F4" w:rsidP="321BD48B" w:rsidRDefault="0E0D75FD" w14:paraId="3C5F04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  <w:tcMar/>
          </w:tcPr>
          <w:p w:rsidRPr="00957A37" w:rsidR="00C642F4" w:rsidP="321BD48B" w:rsidRDefault="0E0D75FD" w14:paraId="3C5F048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gridSpan w:val="2"/>
            <w:shd w:val="clear" w:color="auto" w:fill="E0E0E0"/>
            <w:tcMar/>
          </w:tcPr>
          <w:p w:rsidRPr="00957A37" w:rsidR="00C642F4" w:rsidP="321BD48B" w:rsidRDefault="0E0D75FD" w14:paraId="3C5F04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color="auto" w:sz="18" w:space="0"/>
            </w:tcBorders>
            <w:shd w:val="clear" w:color="auto" w:fill="E0E0E0"/>
            <w:tcMar/>
          </w:tcPr>
          <w:p w:rsidRPr="00957A37" w:rsidR="00C642F4" w:rsidP="321BD48B" w:rsidRDefault="0E0D75FD" w14:paraId="3C5F04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color="auto" w:sz="18" w:space="0"/>
            </w:tcBorders>
            <w:shd w:val="clear" w:color="auto" w:fill="E0E0E0"/>
            <w:tcMar/>
          </w:tcPr>
          <w:p w:rsidRPr="00957A37" w:rsidR="00C642F4" w:rsidP="321BD48B" w:rsidRDefault="0E0D75FD" w14:paraId="3C5F04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Pr="00957A37" w:rsidR="00C642F4" w:rsidTr="0D815FE2" w14:paraId="3C5F04A1" w14:textId="77777777">
        <w:trPr>
          <w:trHeight w:val="574"/>
        </w:trPr>
        <w:tc>
          <w:tcPr>
            <w:tcW w:w="189" w:type="pct"/>
            <w:tcMar/>
          </w:tcPr>
          <w:p w:rsidRPr="00957A37" w:rsidR="00C642F4" w:rsidP="321BD48B" w:rsidRDefault="00935A84" w14:paraId="3C5F049B" w14:textId="44B11D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500" w:type="pct"/>
            <w:tcMar/>
          </w:tcPr>
          <w:p w:rsidRPr="00957A37" w:rsidR="00C642F4" w:rsidP="321BD48B" w:rsidRDefault="19936F1B" w14:paraId="3C5F049C" w14:textId="3BB478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  <w:tcMar/>
          </w:tcPr>
          <w:p w:rsidRPr="00957A37" w:rsidR="00C642F4" w:rsidP="321BD48B" w:rsidRDefault="00935A84" w14:paraId="3C5F049D" w14:textId="1CBD79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hAnsi="Calibri" w:eastAsia="Calibri" w:cs="Calibri"/>
                <w:color w:val="FF0000"/>
              </w:rPr>
              <w:t>Samuel Proctor</w:t>
            </w:r>
          </w:p>
        </w:tc>
        <w:tc>
          <w:tcPr>
            <w:tcW w:w="444" w:type="pct"/>
            <w:gridSpan w:val="2"/>
            <w:tcMar/>
          </w:tcPr>
          <w:p w:rsidRPr="00957A37" w:rsidR="00C642F4" w:rsidP="321BD48B" w:rsidRDefault="00935A84" w14:paraId="3C5F049E" w14:textId="46DE06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8/2/26</w:t>
            </w:r>
          </w:p>
        </w:tc>
        <w:tc>
          <w:tcPr>
            <w:tcW w:w="307" w:type="pct"/>
            <w:tcBorders>
              <w:right w:val="single" w:color="auto" w:sz="18" w:space="0"/>
            </w:tcBorders>
            <w:tcMar/>
          </w:tcPr>
          <w:p w:rsidRPr="00957A37" w:rsidR="00C642F4" w:rsidP="321BD48B" w:rsidRDefault="00935A84" w14:paraId="3C5F049F" w14:textId="3E3132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2/26</w:t>
            </w:r>
          </w:p>
        </w:tc>
        <w:tc>
          <w:tcPr>
            <w:tcW w:w="1873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321BD48B" w:rsidRDefault="00C642F4" w14:paraId="3C5F04A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Pr="00957A37" w:rsidR="00C642F4" w:rsidTr="0D815FE2" w14:paraId="3C5F04A8" w14:textId="77777777">
        <w:trPr>
          <w:trHeight w:val="574"/>
        </w:trPr>
        <w:tc>
          <w:tcPr>
            <w:tcW w:w="189" w:type="pct"/>
            <w:tcMar/>
          </w:tcPr>
          <w:p w:rsidRPr="00957A37" w:rsidR="00C642F4" w:rsidP="321BD48B" w:rsidRDefault="00935A84" w14:paraId="3C5F04A2" w14:textId="7F5EEA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1500" w:type="pct"/>
            <w:tcMar/>
          </w:tcPr>
          <w:p w:rsidRPr="00957A37" w:rsidR="00C642F4" w:rsidP="321BD48B" w:rsidRDefault="19936F1B" w14:paraId="3C5F04A3" w14:textId="2EC04F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  <w:tcMar/>
          </w:tcPr>
          <w:p w:rsidRPr="00957A37" w:rsidR="00C642F4" w:rsidP="321BD48B" w:rsidRDefault="00935A84" w14:paraId="3C5F04A4" w14:textId="77B88C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hAnsi="Calibri" w:eastAsia="Calibri" w:cs="Calibri"/>
                <w:color w:val="FF0000"/>
              </w:rPr>
              <w:t>Samuel Proctor</w:t>
            </w:r>
          </w:p>
        </w:tc>
        <w:tc>
          <w:tcPr>
            <w:tcW w:w="444" w:type="pct"/>
            <w:gridSpan w:val="2"/>
            <w:tcMar/>
          </w:tcPr>
          <w:p w:rsidRPr="00957A37" w:rsidR="00C642F4" w:rsidP="321BD48B" w:rsidRDefault="00935A84" w14:paraId="3C5F04A5" w14:textId="00E68FB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9/2/26</w:t>
            </w:r>
          </w:p>
        </w:tc>
        <w:tc>
          <w:tcPr>
            <w:tcW w:w="307" w:type="pct"/>
            <w:tcBorders>
              <w:right w:val="single" w:color="auto" w:sz="18" w:space="0"/>
            </w:tcBorders>
            <w:tcMar/>
          </w:tcPr>
          <w:p w:rsidRPr="00957A37" w:rsidR="00C642F4" w:rsidP="321BD48B" w:rsidRDefault="00935A84" w14:paraId="3C5F04A6" w14:textId="1B4B78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2/26</w:t>
            </w:r>
          </w:p>
        </w:tc>
        <w:tc>
          <w:tcPr>
            <w:tcW w:w="1873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321BD48B" w:rsidRDefault="00C642F4" w14:paraId="3C5F04A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Pr="00957A37" w:rsidR="00C642F4" w:rsidTr="0D815FE2" w14:paraId="3C5F04AF" w14:textId="77777777">
        <w:trPr>
          <w:trHeight w:val="574"/>
        </w:trPr>
        <w:tc>
          <w:tcPr>
            <w:tcW w:w="189" w:type="pct"/>
            <w:tcMar/>
          </w:tcPr>
          <w:p w:rsidRPr="00957A37" w:rsidR="00C642F4" w:rsidP="321BD48B" w:rsidRDefault="00935A84" w14:paraId="3C5F04A9" w14:textId="33A1B5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1500" w:type="pct"/>
            <w:tcMar/>
          </w:tcPr>
          <w:p w:rsidRPr="00957A37" w:rsidR="00C642F4" w:rsidP="321BD48B" w:rsidRDefault="19936F1B" w14:paraId="3C5F04AA" w14:textId="526966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  <w:tcMar/>
          </w:tcPr>
          <w:p w:rsidRPr="00957A37" w:rsidR="00C642F4" w:rsidP="321BD48B" w:rsidRDefault="00935A84" w14:paraId="3C5F04AB" w14:textId="541AD0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hAnsi="Calibri" w:eastAsia="Calibri" w:cs="Calibri"/>
                <w:color w:val="FF0000"/>
              </w:rPr>
              <w:t>Samuel Proctor</w:t>
            </w:r>
          </w:p>
        </w:tc>
        <w:tc>
          <w:tcPr>
            <w:tcW w:w="444" w:type="pct"/>
            <w:gridSpan w:val="2"/>
            <w:tcMar/>
          </w:tcPr>
          <w:p w:rsidRPr="00957A37" w:rsidR="00C642F4" w:rsidP="321BD48B" w:rsidRDefault="00935A84" w14:paraId="3C5F04AC" w14:textId="2DEF98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3/1/26</w:t>
            </w:r>
          </w:p>
        </w:tc>
        <w:tc>
          <w:tcPr>
            <w:tcW w:w="307" w:type="pct"/>
            <w:tcBorders>
              <w:right w:val="single" w:color="auto" w:sz="18" w:space="0"/>
            </w:tcBorders>
            <w:tcMar/>
          </w:tcPr>
          <w:p w:rsidRPr="00957A37" w:rsidR="00C642F4" w:rsidP="321BD48B" w:rsidRDefault="00935A84" w14:paraId="3C5F04AD" w14:textId="7AF770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/1/26</w:t>
            </w:r>
          </w:p>
        </w:tc>
        <w:tc>
          <w:tcPr>
            <w:tcW w:w="1873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321BD48B" w:rsidRDefault="00C642F4" w14:paraId="3C5F04A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Pr="00957A37" w:rsidR="00C642F4" w:rsidTr="0D815FE2" w14:paraId="3C5F04B6" w14:textId="77777777">
        <w:trPr>
          <w:trHeight w:val="574"/>
        </w:trPr>
        <w:tc>
          <w:tcPr>
            <w:tcW w:w="189" w:type="pct"/>
            <w:tcMar/>
          </w:tcPr>
          <w:p w:rsidRPr="00957A37" w:rsidR="00C642F4" w:rsidP="321BD48B" w:rsidRDefault="00935A84" w14:paraId="3C5F04B0" w14:textId="019B4A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1500" w:type="pct"/>
            <w:tcMar/>
          </w:tcPr>
          <w:p w:rsidRPr="00957A37" w:rsidR="00C642F4" w:rsidP="321BD48B" w:rsidRDefault="19936F1B" w14:paraId="3C5F04B1" w14:textId="7D7D1E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  <w:tcMar/>
          </w:tcPr>
          <w:p w:rsidRPr="00957A37" w:rsidR="00C642F4" w:rsidP="321BD48B" w:rsidRDefault="00935A84" w14:paraId="3C5F04B2" w14:textId="7F6AE13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hAnsi="Calibri" w:eastAsia="Calibri" w:cs="Calibri"/>
                <w:color w:val="FF0000"/>
              </w:rPr>
              <w:t>Rose Millington</w:t>
            </w:r>
          </w:p>
        </w:tc>
        <w:tc>
          <w:tcPr>
            <w:tcW w:w="444" w:type="pct"/>
            <w:gridSpan w:val="2"/>
            <w:tcMar/>
          </w:tcPr>
          <w:p w:rsidRPr="00957A37" w:rsidR="00C642F4" w:rsidP="321BD48B" w:rsidRDefault="00935A84" w14:paraId="3C5F04B3" w14:textId="4F4C84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3/2/26</w:t>
            </w:r>
          </w:p>
        </w:tc>
        <w:tc>
          <w:tcPr>
            <w:tcW w:w="307" w:type="pct"/>
            <w:tcBorders>
              <w:right w:val="single" w:color="auto" w:sz="18" w:space="0"/>
            </w:tcBorders>
            <w:tcMar/>
          </w:tcPr>
          <w:p w:rsidRPr="00957A37" w:rsidR="00C642F4" w:rsidP="321BD48B" w:rsidRDefault="00935A84" w14:paraId="3C5F04B4" w14:textId="57355F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/2/26</w:t>
            </w:r>
          </w:p>
        </w:tc>
        <w:tc>
          <w:tcPr>
            <w:tcW w:w="1873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321BD48B" w:rsidRDefault="00C642F4" w14:paraId="3C5F04B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Pr="00957A37" w:rsidR="00C642F4" w:rsidTr="0D815FE2" w14:paraId="3C5F04BE" w14:textId="77777777">
        <w:trPr>
          <w:trHeight w:val="574"/>
        </w:trPr>
        <w:tc>
          <w:tcPr>
            <w:tcW w:w="189" w:type="pct"/>
            <w:tcMar/>
          </w:tcPr>
          <w:p w:rsidRPr="00957A37" w:rsidR="00C642F4" w:rsidP="321BD48B" w:rsidRDefault="00935A84" w14:paraId="3C5F04B7" w14:textId="6D1E38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1500" w:type="pct"/>
            <w:tcMar/>
          </w:tcPr>
          <w:p w:rsidR="19936F1B" w:rsidP="321BD48B" w:rsidRDefault="19936F1B" w14:paraId="24D54169" w14:textId="304F8391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:rsidRPr="00957A37" w:rsidR="00C642F4" w:rsidP="321BD48B" w:rsidRDefault="00C642F4" w14:paraId="3C5F04B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  <w:tcMar/>
          </w:tcPr>
          <w:p w:rsidRPr="00957A37" w:rsidR="00C642F4" w:rsidP="321BD48B" w:rsidRDefault="00935A84" w14:paraId="3C5F04BA" w14:textId="60F334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Calibri" w:hAnsi="Calibri" w:eastAsia="Calibri" w:cs="Calibri"/>
                <w:color w:val="FF0000"/>
              </w:rPr>
              <w:t>Samuel Proctor</w:t>
            </w:r>
          </w:p>
        </w:tc>
        <w:tc>
          <w:tcPr>
            <w:tcW w:w="444" w:type="pct"/>
            <w:gridSpan w:val="2"/>
            <w:tcMar/>
          </w:tcPr>
          <w:p w:rsidRPr="00957A37" w:rsidR="00C642F4" w:rsidP="321BD48B" w:rsidRDefault="00935A84" w14:paraId="3C5F04BB" w14:textId="534F9ED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3/2/26 + continuously</w:t>
            </w:r>
          </w:p>
        </w:tc>
        <w:tc>
          <w:tcPr>
            <w:tcW w:w="307" w:type="pct"/>
            <w:tcBorders>
              <w:right w:val="single" w:color="auto" w:sz="18" w:space="0"/>
            </w:tcBorders>
            <w:tcMar/>
          </w:tcPr>
          <w:p w:rsidRPr="00957A37" w:rsidR="00C642F4" w:rsidP="321BD48B" w:rsidRDefault="00935A84" w14:paraId="3C5F04BC" w14:textId="16AD9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/2/26</w:t>
            </w:r>
          </w:p>
        </w:tc>
        <w:tc>
          <w:tcPr>
            <w:tcW w:w="1873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321BD48B" w:rsidRDefault="00C642F4" w14:paraId="3C5F04B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321BD48B" w:rsidTr="0D815FE2" w14:paraId="33616803" w14:textId="77777777">
        <w:trPr>
          <w:trHeight w:val="574"/>
        </w:trPr>
        <w:tc>
          <w:tcPr>
            <w:tcW w:w="189" w:type="pct"/>
            <w:tcMar/>
          </w:tcPr>
          <w:p w:rsidR="75244DF4" w:rsidP="321BD48B" w:rsidRDefault="00935A84" w14:paraId="55F43283" w14:textId="31C20922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  <w:tcMar/>
          </w:tcPr>
          <w:p w:rsidR="75244DF4" w:rsidP="321BD48B" w:rsidRDefault="75244DF4" w14:paraId="76987CEE" w14:textId="672AC4C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Pr="321BD48B" w:rsidR="1B4D41B1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Pr="321BD48B" w:rsidR="3C7D039A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:rsidR="64DC1935" w:rsidP="321BD48B" w:rsidRDefault="64DC1935" w14:paraId="75944B53" w14:textId="3F5B1A50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7" w:type="pct"/>
            <w:tcMar/>
          </w:tcPr>
          <w:p w:rsidR="321BD48B" w:rsidP="321BD48B" w:rsidRDefault="00935A84" w14:paraId="6C84193F" w14:textId="1E6C9DD0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FF0000"/>
              </w:rPr>
              <w:t>Samuel Proctor</w:t>
            </w:r>
          </w:p>
        </w:tc>
        <w:tc>
          <w:tcPr>
            <w:tcW w:w="444" w:type="pct"/>
            <w:gridSpan w:val="2"/>
            <w:tcMar/>
          </w:tcPr>
          <w:p w:rsidR="321BD48B" w:rsidP="321BD48B" w:rsidRDefault="00935A84" w14:paraId="443EC4A5" w14:textId="530B6376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4/2/26</w:t>
            </w:r>
          </w:p>
        </w:tc>
        <w:tc>
          <w:tcPr>
            <w:tcW w:w="307" w:type="pct"/>
            <w:tcBorders>
              <w:right w:val="single" w:color="auto" w:sz="18" w:space="0"/>
            </w:tcBorders>
            <w:tcMar/>
          </w:tcPr>
          <w:p w:rsidR="321BD48B" w:rsidP="321BD48B" w:rsidRDefault="00935A84" w14:paraId="6C6D53A7" w14:textId="6F690008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5/2/26</w:t>
            </w:r>
          </w:p>
        </w:tc>
        <w:tc>
          <w:tcPr>
            <w:tcW w:w="1873" w:type="pct"/>
            <w:gridSpan w:val="2"/>
            <w:tcBorders>
              <w:left w:val="single" w:color="auto" w:sz="18" w:space="0"/>
            </w:tcBorders>
            <w:tcMar/>
          </w:tcPr>
          <w:p w:rsidR="321BD48B" w:rsidP="321BD48B" w:rsidRDefault="321BD48B" w14:paraId="06AFF6C4" w14:textId="6D63A65A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Pr="00957A37" w:rsidR="00F22F73" w:rsidTr="0D815FE2" w14:paraId="3C5F04C2" w14:textId="77777777">
        <w:trPr>
          <w:cantSplit/>
        </w:trPr>
        <w:tc>
          <w:tcPr>
            <w:tcW w:w="2820" w:type="pct"/>
            <w:gridSpan w:val="5"/>
            <w:tcBorders>
              <w:bottom w:val="nil"/>
            </w:tcBorders>
            <w:tcMar/>
          </w:tcPr>
          <w:p w:rsidRPr="00957A37" w:rsidR="00935A84" w:rsidP="00935A84" w:rsidRDefault="00F22F73" w14:paraId="1066F705" w14:textId="382FEFFA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ascii="Lucida Sans" w:hAnsi="Lucida Sans" w:eastAsia="Lucida Sans" w:cs="Lucida Sans"/>
                <w:color w:val="000000"/>
              </w:rPr>
              <w:t xml:space="preserve">Responsible committee member signature: </w:t>
            </w:r>
          </w:p>
          <w:p w:rsidRPr="00957A37" w:rsidR="00F22F73" w:rsidP="00F22F73" w:rsidRDefault="00935A84" w14:paraId="3C5F04C0" w14:textId="2771A4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447C1435" wp14:editId="7E362EB3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-41275</wp:posOffset>
                      </wp:positionV>
                      <wp:extent cx="1451435" cy="313990"/>
                      <wp:effectExtent l="38100" t="38100" r="15875" b="48260"/>
                      <wp:wrapNone/>
                      <wp:docPr id="1822190364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1435" cy="3139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filled="f" stroked="f" o:spt="75" o:preferrelative="t" path="m@4@5l@4@11@9@11@9@5xe" w14:anchorId="19CDE652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9" style="position:absolute;margin-left:236.8pt;margin-top:-3.75pt;width:115.3pt;height:2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6pwV5AQAACgMAAA4AAABkcnMvZTJvRG9jLnhtbJxSzU4CMRC+m/gO&#10;Te+yFBaUDQsHiYkHlYM+QO22bOO2s5kWFt/e2QUENMaESzPTab9+P53Ot65iG43Bgs+56PU5015B&#10;Yf0q52+vDzd3nIUofSEr8Drnnzrw+ez6atrUmR5ACVWhkRGID1lT57yMsc6SJKhSOxl6UGtPQwPo&#10;ZKQWV0mBsiF0VyWDfn+cNIBFjaB0CLS72A35rMM3Rqv4YkzQkVU5H4sB0YttIVLOkIrR7YSzdypS&#10;MeLJbCqzFcq6tGpPSV7AyEnricA31EJGydZof0E5qxACmNhT4BIwxird6SFlov9D2aP/aFWJVK0x&#10;U+Cj9nEpMR686waXPOEqcqB5goLSkesIfI9I9vwfxo70AtTaEZ9dIqgrGek7hNLWgWzObJFzfCzE&#10;kb/f3B8VLPGo6/l8QIkke8l/XdkadK3ZxIRtc04Bf7Zrl6XeRqZoU6QjkQ5HnCmaDcVwMukOHKB3&#10;EIfuxFt6/SzF075ldvKFZ18AAAD//wMAUEsDBBQABgAIAAAAIQCz8JBFsAgAAKAcAAAQAAAAZHJz&#10;L2luay9pbmsxLnhtbLRZSW8cNxa+D5D/QNQcdBFbXGoVIuUUAwEymGCSAZKjIpWtRtTdRnfJsv/9&#10;fG8hi9XdsnPQwFA1i3zL91aS5e9/+Lx5Mp/G/WG9295UfuUqM27vdw/r7Yeb6r+/vbN9ZQ7T3fbh&#10;7mm3HW+qL+Oh+uH2u398v97+tXm6xtNAwvZAo83TTfU4TR+vr65eXl5WL3G123+4Cs7Fq5+2f/3r&#10;5+pWuR7G9+vteoLKQ5q6322n8fNEwq7XDzfV/fTZZXrI/nX3vL8f8zLN7O9niml/dz++2+03d1OW&#10;+Hi33Y5PZnu3Ae7fKzN9+YjBGno+jPvKbNYw2IaVr7u6/3HAxN3nm6p4fwbEA5BsqqvzMv/4P8h8&#10;dyqTYMXQtV1lFNLD+IkwXbHPr1+3/Zf97uO4n9bj7GZxii58Mffyzv4RR+3Hw+7pmWJTmU93T89w&#10;mXcOaaG6/dUZh5zKg2/eVB788qq8EtzSNWpe6Qd1Wk6pFNppvRmR6JuPOcemAwTT9K/TnsshuNBa&#10;560bfvP9deiug1u1vilCoVmcZP65fz48Znl/7ud85ZXsNbHsZf0wPWanu5WLjfPZ76XXz3E/jusP&#10;j9M32NV45s/5c6YaOaWMWvOf8f1N9U8uSMOcMsHmNN1gfF2bUDddc3lh2wvrL9xl5fHPXVpvvXGX&#10;+MPTemdr+h140oZGfr0JTBOZxgiDvsgKPW0TjafZAew9TURnBvzGCMH4xR/Niq6kkefk5Wid1LgE&#10;gDiPqGhd0H+bcZYltI6NWBgvU6KwJEozJOIrDLMGjJiUVZTcaUzLpTZfgjlVneXNfGK2elJEHU0R&#10;bWY8xiY6QoO8IDJL0at741v8Wu85B7xrTU3Rsz42tml4xJZhXHO8+yDzaksyW2DSEwBJteBojWcu&#10;5BgrEq5z2SDw0pMkLPy+MFt8eixlNhi2KXRRriCJQfNR9CShxYJOHelmAjjJdGSZvgmXvrAKx061&#10;oZcKAMxoB59LgEkTNzNIFGiekDG3jFW/GFouK/AYrIQx2GDbLjaLTSf1ub/bLrib/vv9+8M43VRN&#10;51dNqG69Q2kH3+UeEsJF9C13kYAN2g/USdBmHCo/ts2lR+NoB9vUrX87NMjIbuXq6nZAIsXYZzRe&#10;O5rTjqb+lBDzU+JTFGRybTGV8o39L3m7CKhI5SccLQUgfQ7NDb7hdCdmCWtZFCl2hEUjLABKnRkS&#10;y5A0WDyJu5QULWV2lFQpLNSia63U28AZmOCQECEQ3TLGpsm1HwNiSGrEL+IFMTkxiQAigsrTl0bK&#10;LdQsUHQcE4oGeoJ/FiTE5TP7ivRoHdSGkaIlYU7cIWgTMf0mbKUwGSeqpBiz5/pABkbr8LCGl/c8&#10;hH5mKrUBIaVFgpOWWAQShHMkil8kf1C5JD4OBr0Y3kDmoHCogFBH7q3Lp3XtKnSoZhxUTddDqZ4I&#10;UD9RTgRWjgQafQEuQS6Nyc4R9HJkiJYboviGqcs60FbXUkOEoc6gfJPjRRyU0QxzigezGlooiSTv&#10;Fn1ZuZdYCV7JJ0QLsY2lkNJUaCgPLLVo4qOnp1LmGZQFQcM46ZZlZSCAwoAnEdH5ySMJIdaGdsgy&#10;hTAlCW8HIMcxSUo1IDts2/Th7Zpm8L5bNQh6XztT9wAkQXcX+EeHQDcfAsmEFBT1VQr78YIsl9H6&#10;FkMR2NeYX50vUVCsMshToUUWYZFgLxj+zjIJJb4T4bqA7dZS9vbcFZZOI4VqRomTgaBAeNdo6CwO&#10;urrT7UPdTrw2YqOlBlfXNtKEYCmViFWlkpIGyDyd2nDc4J6Sq4SEnTIlWxdgyfpTUp058YrMi7ew&#10;WIBm0mj4RuG50IQ2KeV1Aa+MklALzzNRieYMDqaB14Ab5UzoheuUV/quokwvBQdzowz5HmOD3F9I&#10;DAuVwqWxuhXD4xePHscWw/0cwVQkLGJJX8SEocJwZsU9iu9Pqle0S5YUJiVYvCwmKSxd0UxhFjyO&#10;tZVJlTnYHuQe2QuO3BUzAeTQ7gqrOEe4X2Kc18FFLzBFc5dXUqvjMwkomtwYZ7ckPKRBBFikMp/e&#10;e9O8dV/EZXhVx+o2NK43dYuyS7thd2Fr6o02xMq23B6lcNvIW12Pm4z4svAoU8AW9dtcQFzyIRgK&#10;KC5Scrwin7B/U4EX7ptZS/EkGO94HpES0ZniUypon1kwZCksVyEcz2Q+ItJ0CnKCLCpYkCR5JEMr&#10;t3BAeRharrJORJh+6VMD0qxL26vCShCRCQTiyGgQIaF4QZAoajpkUfr1Ft2vmxOQhSYnFcz4vkGH&#10;luCB4o233cF1qx77bmg7qMjJVceLtufPL3FAcsWu8m17iXNgj6tbmwqH2k8DS97uGBC7OKyagdK9&#10;hmyXr3K42l3YwOnuJduDqy3OCghNDN7g4pcyFXN5nBKA4kTXefnuU5zJgxaEEOBLA21KoaNPQlme&#10;hKXoS0mq0NATOccfC9BUpfmKvJKTx9I7UohFZEGkiZzkkxBJSehgPPKk+SyDpoSBBOWV1KVoJoud&#10;BSJq8wJo8FI+FwIFQs0ccOFMKiapYSQisRULC1DY7WnjaOQoLtR1jxrApO1qE+lIIR/z1G6WhAdp&#10;TSafmxMLeIU+3HA3o3jLYZ+4F07Ql1fDod5jeeWYJgiJeGEBhBe+oqRcL4NTul2Mhlg2Vzj08iU+&#10;E0ZFgYTmAx62f270NuKkRgbj2sIGsxjbwW+0O6GkTM2e6HrmgxjyU49bg35AQ/oe11ECQzovB71g&#10;NviIkspDPKKQFsYsgqbm80/pvsTBwCTCsnzOlYuVhRMZns6U46XX2S2BT3qidwmbGfEgLJp/yi8H&#10;rJbbsCJOxHilfig/kR1EBzPKc5FxBJoIz0yV2JM0FqrqdEzQFnWw8AITLbizF2e1pWVL4USTZkjR&#10;KeVC9lcglzAVFE0t0CR2ykFcVbh/SkYmv9EKfdunnG7xyR9ffJsGR2fOZrq84tsvCR3gT7QWbFPH&#10;W9H8XzS3/wMAAP//AwBQSwMEFAAGAAgAAAAhALKIRCPdAAAACQEAAA8AAABkcnMvZG93bnJldi54&#10;bWxMj8FOwzAQRO9I/IO1SNxaJ03btCFOhZDonZJDj268JBHx2ordNP17lhMcV/M087Y8zHYQE46h&#10;d6QgXSYgkBpnemoV1J/vix2IEDUZPThCBXcMcKgeH0pdGHejD5xOsRVcQqHQCroYfSFlaDq0Oiyd&#10;R+Lsy41WRz7HVppR37jcDnKVJFtpdU+80GmPbx0236erVZCdN/Xk57hLfXps62ncn+/HqNTz0/z6&#10;AiLiHP9g+NVndajY6eKuZIIYFKzzbMuogkW+AcFAnqxXIC6cZHuQVSn/f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b6pwV5AQAACgMAAA4AAAAAAAAA&#10;AAAAAAAAPAIAAGRycy9lMm9Eb2MueG1sUEsBAi0AFAAGAAgAAAAhALPwkEWwCAAAoBwAABAAAAAA&#10;AAAAAAAAAAAA4QMAAGRycy9pbmsvaW5rMS54bWxQSwECLQAUAAYACAAAACEAsohEI90AAAAJAQAA&#10;DwAAAAAAAAAAAAAAAAC/DAAAZHJzL2Rvd25yZXYueG1sUEsBAi0AFAAGAAgAAAAhAHkYvJ2/AAAA&#10;IQEAABkAAAAAAAAAAAAAAAAAyQ0AAGRycy9fcmVscy9lMm9Eb2MueG1sLnJlbHNQSwUGAAAAAAYA&#10;BgB4AQAAvw4AAAAA&#10;">
                      <v:imagedata o:title="" r:id="rId21"/>
                    </v:shape>
                  </w:pict>
                </mc:Fallback>
              </mc:AlternateContent>
            </w:r>
          </w:p>
        </w:tc>
        <w:tc>
          <w:tcPr>
            <w:tcW w:w="2180" w:type="pct"/>
            <w:gridSpan w:val="3"/>
            <w:tcBorders>
              <w:bottom w:val="nil"/>
            </w:tcBorders>
            <w:tcMar/>
          </w:tcPr>
          <w:p w:rsidR="00F22F73" w:rsidP="00935A84" w:rsidRDefault="00F22F73" w14:paraId="0E7AC6A7" w14:textId="5B687558">
            <w:pPr>
              <w:spacing w:after="0" w:line="240" w:lineRule="auto"/>
              <w:rPr>
                <w:rFonts w:ascii="Lucida Sans" w:hAnsi="Lucida Sans" w:eastAsia="Lucida Sans" w:cs="Lucida Sans"/>
                <w:color w:val="FF0000"/>
              </w:rPr>
            </w:pPr>
            <w:r w:rsidRPr="0D815FE2" w:rsidR="00F22F73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Responsible committee member signature: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i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34177A6C" wp14:editId="47FF40C8">
                      <wp:extent xmlns:wp="http://schemas.openxmlformats.org/drawingml/2006/wordprocessingDrawing" cx="1579245" cy="460375"/>
                      <wp:effectExtent xmlns:wp="http://schemas.openxmlformats.org/drawingml/2006/wordprocessingDrawing" l="57150" t="57150" r="1905" b="73025"/>
                      <wp:docPr xmlns:wp="http://schemas.openxmlformats.org/drawingml/2006/wordprocessingDrawing" id="1878123573" name="Ink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 xmlns:mc="http://schemas.openxmlformats.org/markup-compatibility/2006">
                            <mc:Choice Requires="a14">
                              <w14:contentPart xmlns:r="http://schemas.openxmlformats.org/officeDocument/2006/relationships" xmlns:w14="http://schemas.microsoft.com/office/word/2010/wordml" bwMode="auto" r:id="rId1521487112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579245" cy="460375"/>
                                </w14:xfrm>
                              </w14:contentPart>
                            </mc:Choice>
    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/>
                          </mc:AlternateContent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mc="http://schemas.openxmlformats.org/markup-compatibility/2006"/>
              </mc:AlternateContent>
            </w:r>
          </w:p>
          <w:p w:rsidRPr="00957A37" w:rsidR="00935A84" w:rsidP="00935A84" w:rsidRDefault="00935A84" w14:paraId="3C5F04C1" w14:textId="4C1A7149">
            <w:pPr>
              <w:spacing w:after="0" w:line="240" w:lineRule="auto"/>
              <w:rPr>
                <w:rFonts w:eastAsiaTheme="minorEastAsia"/>
                <w:color w:val="000000"/>
              </w:rPr>
            </w:pPr>
          </w:p>
        </w:tc>
      </w:tr>
      <w:tr w:rsidRPr="00957A37" w:rsidR="00F22F73" w:rsidTr="0D815FE2" w14:paraId="3C5F04C7" w14:textId="77777777">
        <w:trPr>
          <w:cantSplit/>
          <w:trHeight w:val="606"/>
        </w:trPr>
        <w:tc>
          <w:tcPr>
            <w:tcW w:w="2412" w:type="pct"/>
            <w:gridSpan w:val="4"/>
            <w:tcBorders>
              <w:top w:val="nil"/>
              <w:right w:val="nil"/>
            </w:tcBorders>
            <w:tcMar/>
          </w:tcPr>
          <w:p w:rsidRPr="00957A37" w:rsidR="00F22F73" w:rsidP="00F22F73" w:rsidRDefault="00F22F73" w14:paraId="3C5F04C3" w14:textId="1CB0D8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hAnsi="Lucida Sans" w:eastAsia="Lucida Sans" w:cs="Lucida Sans"/>
                <w:color w:val="000000"/>
              </w:rPr>
              <w:t xml:space="preserve">Print name: </w:t>
            </w:r>
            <w:r w:rsidR="00935A84">
              <w:rPr>
                <w:rFonts w:ascii="Lucida Sans" w:hAnsi="Lucida Sans" w:eastAsia="Lucida Sans" w:cs="Lucida Sans"/>
                <w:color w:val="FF0000"/>
              </w:rPr>
              <w:t>Samuel Proctor (President)</w:t>
            </w:r>
          </w:p>
        </w:tc>
        <w:tc>
          <w:tcPr>
            <w:tcW w:w="408" w:type="pct"/>
            <w:tcBorders>
              <w:top w:val="nil"/>
              <w:left w:val="nil"/>
            </w:tcBorders>
            <w:tcMar/>
          </w:tcPr>
          <w:p w:rsidRPr="00957A37" w:rsidR="00F22F73" w:rsidP="00F22F73" w:rsidRDefault="00F22F73" w14:paraId="3C5F04C4" w14:textId="583E08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hAnsi="Lucida Sans" w:eastAsia="Lucida Sans" w:cs="Lucida Sans"/>
                <w:color w:val="000000"/>
              </w:rPr>
              <w:t xml:space="preserve">Date: </w:t>
            </w:r>
            <w:r w:rsidR="00935A84">
              <w:rPr>
                <w:rFonts w:ascii="Lucida Sans" w:hAnsi="Lucida Sans" w:eastAsia="Lucida Sans" w:cs="Lucida Sans"/>
                <w:color w:val="FF0000"/>
              </w:rPr>
              <w:t>09/02/2026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  <w:tcMar/>
          </w:tcPr>
          <w:p w:rsidRPr="00957A37" w:rsidR="00F22F73" w:rsidP="0D815FE2" w:rsidRDefault="00F22F73" w14:paraId="3C5F04C5" w14:textId="35B9850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Lucida Sans" w:cs="Lucida Sans"/>
                <w:color w:val="000000"/>
              </w:rPr>
            </w:pPr>
            <w:r w:rsidRPr="0D815FE2" w:rsidR="00F22F73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Print name: </w:t>
            </w:r>
            <w:r w:rsidRPr="0D815FE2" w:rsidR="766A0259">
              <w:rPr>
                <w:rFonts w:ascii="Lucida Sans" w:hAnsi="Lucida Sans" w:eastAsia="Lucida Sans" w:cs="Lucida Sans"/>
                <w:color w:val="FF0000"/>
              </w:rPr>
              <w:t>Libby Doverman (Vice President)</w:t>
            </w:r>
          </w:p>
        </w:tc>
        <w:tc>
          <w:tcPr>
            <w:tcW w:w="537" w:type="pct"/>
            <w:tcBorders>
              <w:top w:val="nil"/>
              <w:left w:val="nil"/>
            </w:tcBorders>
            <w:tcMar/>
          </w:tcPr>
          <w:p w:rsidRPr="00957A37" w:rsidR="00F22F73" w:rsidP="0D815FE2" w:rsidRDefault="00F22F73" w14:paraId="3C5F04C6" w14:textId="3C051E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Lucida Sans" w:cs="Lucida Sans"/>
                <w:color w:val="000000"/>
              </w:rPr>
            </w:pPr>
            <w:r w:rsidRPr="0D815FE2" w:rsidR="00F22F73">
              <w:rPr>
                <w:rFonts w:ascii="Lucida Sans" w:hAnsi="Lucida Sans" w:eastAsia="Lucida Sans" w:cs="Lucida Sans"/>
                <w:color w:val="000000" w:themeColor="text1" w:themeTint="FF" w:themeShade="FF"/>
              </w:rPr>
              <w:t xml:space="preserve">Date: </w:t>
            </w:r>
            <w:r w:rsidRPr="0D815FE2" w:rsidR="4FFEEFC4">
              <w:rPr>
                <w:rFonts w:ascii="Lucida Sans" w:hAnsi="Lucida Sans" w:eastAsia="Lucida Sans" w:cs="Lucida Sans"/>
                <w:color w:val="FF0000"/>
              </w:rPr>
              <w:t>09/02/2026</w:t>
            </w:r>
          </w:p>
        </w:tc>
      </w:tr>
    </w:tbl>
    <w:p w:rsidR="00C642F4" w:rsidRDefault="00C642F4" w14:paraId="3C5F04C8" w14:textId="77777777"/>
    <w:p w:rsidR="00C642F4" w:rsidRDefault="00C642F4" w14:paraId="3C5F04C9" w14:textId="77777777"/>
    <w:p w:rsidR="007F1D5A" w:rsidP="00F1527D" w:rsidRDefault="007F1D5A" w14:paraId="3C5F04CA" w14:textId="77777777">
      <w:pPr>
        <w:rPr>
          <w:sz w:val="24"/>
          <w:szCs w:val="24"/>
        </w:rPr>
      </w:pPr>
    </w:p>
    <w:p w:rsidR="007361BE" w:rsidP="00F1527D" w:rsidRDefault="007361BE" w14:paraId="3C5F04CB" w14:textId="77777777">
      <w:pPr>
        <w:rPr>
          <w:sz w:val="24"/>
          <w:szCs w:val="24"/>
        </w:rPr>
      </w:pPr>
    </w:p>
    <w:p w:rsidRPr="00206901" w:rsidR="00530142" w:rsidP="00530142" w:rsidRDefault="001C36F2" w14:paraId="3C5F04CC" w14:textId="2986FF6D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206901" w:rsidR="00530142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795D2B" w:rsidRDefault="00530142" w14:paraId="3C5F04CD" w14:textId="77777777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P="00321A91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P="00321A91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795D2B" w:rsidRDefault="00530142" w14:paraId="3C5F04D3" w14:textId="77777777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P="00321A91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P="00321A91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795D2B" w:rsidRDefault="00530142" w14:paraId="3C5F04D9" w14:textId="77777777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P="00321A91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P="00321A91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795D2B" w:rsidRDefault="00530142" w14:paraId="3C5F04DF" w14:textId="77777777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P="00321A91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P="00321A91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795D2B" w:rsidRDefault="00530142" w14:paraId="3C5F04E5" w14:textId="77777777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P="00321A91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P="00321A91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321A91" w:rsidP="00530142" w:rsidRDefault="00321A91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321A91" w:rsidP="00795D2B" w:rsidRDefault="00321A91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321A91" w:rsidP="00795D2B" w:rsidRDefault="00321A91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321A91" w:rsidP="00795D2B" w:rsidRDefault="00321A91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321A91" w:rsidP="00795D2B" w:rsidRDefault="00321A91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321A91" w:rsidP="00795D2B" w:rsidRDefault="00321A91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321A91" w:rsidP="00795D2B" w:rsidRDefault="00321A91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321A91" w:rsidP="00795D2B" w:rsidRDefault="00321A91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321A91" w:rsidP="00795D2B" w:rsidRDefault="00321A91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>
                <v:textbox>
                  <w:txbxContent>
                    <w:p w:rsidRPr="00185766" w:rsidR="00321A91" w:rsidP="00530142" w:rsidRDefault="00321A91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321A91" w:rsidP="00795D2B" w:rsidRDefault="00321A91" w14:paraId="3C5F055C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321A91" w:rsidP="00795D2B" w:rsidRDefault="00321A91" w14:paraId="3C5F055D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321A91" w:rsidP="00795D2B" w:rsidRDefault="00321A91" w14:paraId="3C5F055E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321A91" w:rsidP="00795D2B" w:rsidRDefault="00321A91" w14:paraId="3C5F055F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321A91" w:rsidP="00795D2B" w:rsidRDefault="00321A91" w14:paraId="3C5F0560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321A91" w:rsidP="00795D2B" w:rsidRDefault="00321A91" w14:paraId="3C5F0561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321A91" w:rsidP="00795D2B" w:rsidRDefault="00321A91" w14:paraId="3C5F0562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321A91" w:rsidP="00795D2B" w:rsidRDefault="00321A91" w14:paraId="3C5F0563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P="00530142" w:rsidRDefault="001D1E79" w14:paraId="208A81A6" w14:textId="0A6671EE"/>
    <w:p w:rsidR="001D1E79" w:rsidP="00530142" w:rsidRDefault="001D1E79" w14:paraId="172D7DAC" w14:textId="4A72AF24"/>
    <w:p w:rsidR="001D1E79" w:rsidP="00530142" w:rsidRDefault="001D1E79" w14:paraId="2CB5D2F8" w14:textId="2C8C5E3D"/>
    <w:p w:rsidR="001D1E79" w:rsidP="00530142" w:rsidRDefault="001D1E79" w14:paraId="200812C5" w14:textId="35ECA258"/>
    <w:p w:rsidR="001D1E79" w:rsidP="00530142" w:rsidRDefault="001D1E79" w14:paraId="521CCADB" w14:textId="455E6390"/>
    <w:p w:rsidR="001D1E79" w:rsidP="00530142" w:rsidRDefault="001D1E79" w14:paraId="511E69A6" w14:textId="199371EF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2E2C00" w:rsidTr="002E2C00" w14:paraId="2A69E4FA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2E2C00" w:rsidP="002E2C00" w:rsidRDefault="002E2C00" w14:paraId="4C83A2F5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:rsidRPr="00185766" w:rsidR="002E2C00" w:rsidP="002E2C00" w:rsidRDefault="002E2C00" w14:paraId="710F81D8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2E2C00" w:rsidP="002E2C00" w:rsidRDefault="002E2C00" w14:paraId="7AF52A6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2E2C00" w:rsidTr="002E2C00" w14:paraId="032B8E55" w14:textId="77777777">
        <w:trPr>
          <w:trHeight w:val="291"/>
        </w:trPr>
        <w:tc>
          <w:tcPr>
            <w:tcW w:w="446" w:type="dxa"/>
          </w:tcPr>
          <w:p w:rsidRPr="00185766" w:rsidR="002E2C00" w:rsidP="002E2C00" w:rsidRDefault="002E2C00" w14:paraId="3B82200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Pr="00185766" w:rsidR="002E2C00" w:rsidP="002E2C00" w:rsidRDefault="002E2C00" w14:paraId="0A13011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2E2C00" w:rsidP="002E2C00" w:rsidRDefault="002E2C00" w14:paraId="161D7559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Pr="00185766" w:rsidR="002E2C00" w:rsidTr="002E2C00" w14:paraId="2013ED56" w14:textId="77777777">
        <w:trPr>
          <w:trHeight w:val="583"/>
        </w:trPr>
        <w:tc>
          <w:tcPr>
            <w:tcW w:w="446" w:type="dxa"/>
          </w:tcPr>
          <w:p w:rsidRPr="00185766" w:rsidR="002E2C00" w:rsidP="002E2C00" w:rsidRDefault="002E2C00" w14:paraId="390012C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Pr="00185766" w:rsidR="002E2C00" w:rsidP="002E2C00" w:rsidRDefault="002E2C00" w14:paraId="52DDCD4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2E2C00" w:rsidP="002E2C00" w:rsidRDefault="002E2C00" w14:paraId="22187A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Pr="00185766" w:rsidR="002E2C00" w:rsidTr="002E2C00" w14:paraId="48332588" w14:textId="77777777">
        <w:trPr>
          <w:trHeight w:val="431"/>
        </w:trPr>
        <w:tc>
          <w:tcPr>
            <w:tcW w:w="446" w:type="dxa"/>
          </w:tcPr>
          <w:p w:rsidRPr="00185766" w:rsidR="002E2C00" w:rsidP="002E2C00" w:rsidRDefault="002E2C00" w14:paraId="3784BFA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:rsidRPr="00185766" w:rsidR="002E2C00" w:rsidP="002E2C00" w:rsidRDefault="002E2C00" w14:paraId="7ABA3BF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2E2C00" w:rsidP="002E2C00" w:rsidRDefault="002E2C00" w14:paraId="559B770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Pr="00185766" w:rsidR="002E2C00" w:rsidTr="002E2C00" w14:paraId="2F5BCECE" w14:textId="77777777">
        <w:trPr>
          <w:trHeight w:val="431"/>
        </w:trPr>
        <w:tc>
          <w:tcPr>
            <w:tcW w:w="446" w:type="dxa"/>
          </w:tcPr>
          <w:p w:rsidRPr="00185766" w:rsidR="002E2C00" w:rsidP="002E2C00" w:rsidRDefault="002E2C00" w14:paraId="6D33BD4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:rsidRPr="00185766" w:rsidR="002E2C00" w:rsidP="002E2C00" w:rsidRDefault="002E2C00" w14:paraId="74F041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2E2C00" w:rsidP="002E2C00" w:rsidRDefault="002E2C00" w14:paraId="4002329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Pr="00185766" w:rsidR="002E2C00" w:rsidTr="002E2C00" w14:paraId="55C50F43" w14:textId="77777777">
        <w:trPr>
          <w:trHeight w:val="583"/>
        </w:trPr>
        <w:tc>
          <w:tcPr>
            <w:tcW w:w="446" w:type="dxa"/>
          </w:tcPr>
          <w:p w:rsidRPr="00185766" w:rsidR="002E2C00" w:rsidP="002E2C00" w:rsidRDefault="002E2C00" w14:paraId="701989A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:rsidRPr="00185766" w:rsidR="002E2C00" w:rsidP="002E2C00" w:rsidRDefault="002E2C00" w14:paraId="1EC2BD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2E2C00" w:rsidP="002E2C00" w:rsidRDefault="002E2C00" w14:paraId="2FE0951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1D1E79" w:rsidP="00530142" w:rsidRDefault="001D1E79" w14:paraId="48868C94" w14:textId="4850B4ED"/>
    <w:p w:rsidR="001D1E79" w:rsidP="00530142" w:rsidRDefault="001D1E79" w14:paraId="5B39BF03" w14:textId="77777777"/>
    <w:p w:rsidR="00530142" w:rsidP="00530142" w:rsidRDefault="00530142" w14:paraId="3C5F0549" w14:textId="53C2A6FC"/>
    <w:p w:rsidR="00530142" w:rsidP="00530142" w:rsidRDefault="00530142" w14:paraId="3C5F054A" w14:textId="77777777"/>
    <w:p w:rsidR="00530142" w:rsidP="00530142" w:rsidRDefault="00530142" w14:paraId="3C5F054B" w14:textId="77777777"/>
    <w:p w:rsidR="00530142" w:rsidP="00530142" w:rsidRDefault="00530142" w14:paraId="3C5F054C" w14:textId="51F149E6"/>
    <w:p w:rsidR="004470AF" w:rsidP="00530142" w:rsidRDefault="004470AF" w14:paraId="30ACE994" w14:textId="4CC7DD34"/>
    <w:p w:rsidR="004470AF" w:rsidP="00530142" w:rsidRDefault="004470AF" w14:paraId="2A7DF6B9" w14:textId="7B7BA7A4"/>
    <w:p w:rsidR="004470AF" w:rsidP="00530142" w:rsidRDefault="004470AF" w14:paraId="51DB3723" w14:textId="77777777"/>
    <w:p w:rsidR="00530142" w:rsidP="00530142" w:rsidRDefault="00530142" w14:paraId="3C5F054D" w14:textId="6B38A39C"/>
    <w:p w:rsidR="007361BE" w:rsidP="00F1527D" w:rsidRDefault="007361BE" w14:paraId="3C5F054E" w14:textId="206232FC">
      <w:pPr>
        <w:rPr>
          <w:sz w:val="24"/>
          <w:szCs w:val="24"/>
        </w:rPr>
      </w:pPr>
    </w:p>
    <w:sectPr w:rsidR="007361BE" w:rsidSect="008C216A">
      <w:headerReference w:type="default" r:id="rId27"/>
      <w:footerReference w:type="default" r:id="rId2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3FFD" w:rsidP="00AC47B4" w:rsidRDefault="00DD3FFD" w14:paraId="183E9580" w14:textId="77777777">
      <w:pPr>
        <w:spacing w:after="0" w:line="240" w:lineRule="auto"/>
      </w:pPr>
      <w:r>
        <w:separator/>
      </w:r>
    </w:p>
  </w:endnote>
  <w:endnote w:type="continuationSeparator" w:id="0">
    <w:p w:rsidR="00DD3FFD" w:rsidP="00AC47B4" w:rsidRDefault="00DD3FFD" w14:paraId="19AA1E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A91" w:rsidRDefault="00321A91" w14:paraId="3C5F0559" w14:textId="20F7D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1A91" w:rsidRDefault="00321A91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3FFD" w:rsidP="00AC47B4" w:rsidRDefault="00DD3FFD" w14:paraId="01ACDA83" w14:textId="77777777">
      <w:pPr>
        <w:spacing w:after="0" w:line="240" w:lineRule="auto"/>
      </w:pPr>
      <w:r>
        <w:separator/>
      </w:r>
    </w:p>
  </w:footnote>
  <w:footnote w:type="continuationSeparator" w:id="0">
    <w:p w:rsidR="00DD3FFD" w:rsidP="00AC47B4" w:rsidRDefault="00DD3FFD" w14:paraId="558B6F0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1A91" w:rsidP="009A2665" w:rsidRDefault="00321A91" w14:paraId="3C5F0557" w14:textId="77777777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:rsidRPr="00E64593" w:rsidR="00321A91" w:rsidP="009A2665" w:rsidRDefault="00321A91" w14:paraId="3C5F0558" w14:textId="77777777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alignment="center" w:relativeTo="margin" w:leader="none"/>
    </w:r>
    <w:r w:rsidRPr="00AB6277">
      <w:rPr>
        <w:color w:val="808080" w:themeColor="background1" w:themeShade="80"/>
      </w:rPr>
      <w:ptab w:alignment="right" w:relativeTo="margin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037FCF"/>
    <w:multiLevelType w:val="hybridMultilevel"/>
    <w:tmpl w:val="F72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466718">
    <w:abstractNumId w:val="10"/>
  </w:num>
  <w:num w:numId="2" w16cid:durableId="1325891478">
    <w:abstractNumId w:val="16"/>
  </w:num>
  <w:num w:numId="3" w16cid:durableId="1171262428">
    <w:abstractNumId w:val="3"/>
  </w:num>
  <w:num w:numId="4" w16cid:durableId="1286305053">
    <w:abstractNumId w:val="1"/>
  </w:num>
  <w:num w:numId="5" w16cid:durableId="84614728">
    <w:abstractNumId w:val="11"/>
  </w:num>
  <w:num w:numId="6" w16cid:durableId="1424376787">
    <w:abstractNumId w:val="20"/>
  </w:num>
  <w:num w:numId="7" w16cid:durableId="194581821">
    <w:abstractNumId w:val="15"/>
  </w:num>
  <w:num w:numId="8" w16cid:durableId="809321016">
    <w:abstractNumId w:val="0"/>
  </w:num>
  <w:num w:numId="9" w16cid:durableId="87893961">
    <w:abstractNumId w:val="12"/>
  </w:num>
  <w:num w:numId="10" w16cid:durableId="1226455775">
    <w:abstractNumId w:val="18"/>
  </w:num>
  <w:num w:numId="11" w16cid:durableId="1100371935">
    <w:abstractNumId w:val="5"/>
  </w:num>
  <w:num w:numId="12" w16cid:durableId="7995836">
    <w:abstractNumId w:val="19"/>
  </w:num>
  <w:num w:numId="13" w16cid:durableId="34045938">
    <w:abstractNumId w:val="17"/>
  </w:num>
  <w:num w:numId="14" w16cid:durableId="368722839">
    <w:abstractNumId w:val="2"/>
  </w:num>
  <w:num w:numId="15" w16cid:durableId="702294136">
    <w:abstractNumId w:val="13"/>
  </w:num>
  <w:num w:numId="16" w16cid:durableId="2004384124">
    <w:abstractNumId w:val="14"/>
  </w:num>
  <w:num w:numId="17" w16cid:durableId="149292670">
    <w:abstractNumId w:val="8"/>
  </w:num>
  <w:num w:numId="18" w16cid:durableId="1118988883">
    <w:abstractNumId w:val="9"/>
  </w:num>
  <w:num w:numId="19" w16cid:durableId="461003923">
    <w:abstractNumId w:val="7"/>
  </w:num>
  <w:num w:numId="20" w16cid:durableId="499540675">
    <w:abstractNumId w:val="6"/>
  </w:num>
  <w:num w:numId="21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484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5F77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3E46"/>
    <w:rsid w:val="008F0C2A"/>
    <w:rsid w:val="008F326F"/>
    <w:rsid w:val="008F37C0"/>
    <w:rsid w:val="008F3AA5"/>
    <w:rsid w:val="009117F1"/>
    <w:rsid w:val="00913DC1"/>
    <w:rsid w:val="00920763"/>
    <w:rsid w:val="0092228E"/>
    <w:rsid w:val="00935A84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3FFD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310B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8A8E27"/>
    <w:rsid w:val="0A9A0AF1"/>
    <w:rsid w:val="0ADC4925"/>
    <w:rsid w:val="0B7785E9"/>
    <w:rsid w:val="0C433D92"/>
    <w:rsid w:val="0C7934EA"/>
    <w:rsid w:val="0CB07A57"/>
    <w:rsid w:val="0D080F21"/>
    <w:rsid w:val="0D2C30F0"/>
    <w:rsid w:val="0D49CA1C"/>
    <w:rsid w:val="0D5DA394"/>
    <w:rsid w:val="0D815FE2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0E272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11EE32"/>
    <w:rsid w:val="43246263"/>
    <w:rsid w:val="432B9BE1"/>
    <w:rsid w:val="43378135"/>
    <w:rsid w:val="43484CBA"/>
    <w:rsid w:val="43B685FC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F60E9D9"/>
    <w:rsid w:val="4F78C174"/>
    <w:rsid w:val="4FFEEFC4"/>
    <w:rsid w:val="50046E80"/>
    <w:rsid w:val="504BF945"/>
    <w:rsid w:val="5105626D"/>
    <w:rsid w:val="51502A22"/>
    <w:rsid w:val="51D868E8"/>
    <w:rsid w:val="5285D505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EA9760"/>
    <w:rsid w:val="6B908785"/>
    <w:rsid w:val="6C412DD3"/>
    <w:rsid w:val="6D526F7D"/>
    <w:rsid w:val="6D711858"/>
    <w:rsid w:val="6E0808A5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6A0259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D76FC0"/>
    <w:rsid w:val="7C051681"/>
    <w:rsid w:val="7C1C8518"/>
    <w:rsid w:val="7CB8C78F"/>
    <w:rsid w:val="7D970779"/>
    <w:rsid w:val="7E0B3CA5"/>
    <w:rsid w:val="7E65AD09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7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 w:eastAsiaTheme="minorEastAsia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otonac.sharepoint.com/teams/SUSU-groups/SitePages/Reporting-Procedures-(incidents-and-concerns).aspx" TargetMode="External" Id="rId13" /><Relationship Type="http://schemas.openxmlformats.org/officeDocument/2006/relationships/hyperlink" Target="https://sotonac.sharepoint.com/teams/SUSU-groups/SitePages/Reporting-Procedures-(incidents-and-concerns).aspx" TargetMode="External" Id="rId18" /><Relationship Type="http://schemas.microsoft.com/office/2007/relationships/diagramDrawing" Target="diagrams/drawing1.xml" Id="rId26" /><Relationship Type="http://schemas.openxmlformats.org/officeDocument/2006/relationships/customXml" Target="../customXml/item3.xml" Id="rId3" /><Relationship Type="http://schemas.openxmlformats.org/officeDocument/2006/relationships/image" Target="media/image1.png" Id="rId21" /><Relationship Type="http://schemas.openxmlformats.org/officeDocument/2006/relationships/settings" Target="settings.xml" Id="rId7" /><Relationship Type="http://schemas.openxmlformats.org/officeDocument/2006/relationships/hyperlink" Target="https://sotonac.sharepoint.com/teams/SUSU-groups/SitePages/Reporting-Procedures-(incidents-and-concerns).aspx" TargetMode="External" Id="rId12" /><Relationship Type="http://schemas.openxmlformats.org/officeDocument/2006/relationships/hyperlink" Target="https://sotonac.sharepoint.com/teams/SUSU-groups/SitePages/Reporting-Procedures-(incidents-and-concerns).aspx" TargetMode="External" Id="rId17" /><Relationship Type="http://schemas.openxmlformats.org/officeDocument/2006/relationships/diagramColors" Target="diagrams/colors1.xml" Id="rId25" /><Relationship Type="http://schemas.openxmlformats.org/officeDocument/2006/relationships/customXml" Target="../customXml/item2.xml" Id="rId2" /><Relationship Type="http://schemas.openxmlformats.org/officeDocument/2006/relationships/hyperlink" Target="https://sotonac.sharepoint.com/teams/SUSU-groups/SitePages/Reporting-Procedures-(incidents-and-concerns).aspx" TargetMode="External" Id="rId16" /><Relationship Type="http://schemas.openxmlformats.org/officeDocument/2006/relationships/customXml" Target="ink/ink1.xm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otonac.sharepoint.com/teams/SUSU-groups/SitePages/Reporting-Procedures-(incidents-and-concerns).aspx" TargetMode="External" Id="rId11" /><Relationship Type="http://schemas.openxmlformats.org/officeDocument/2006/relationships/diagramQuickStyle" Target="diagrams/quickStyle1.xml" Id="rId24" /><Relationship Type="http://schemas.openxmlformats.org/officeDocument/2006/relationships/numbering" Target="numbering.xml" Id="rId5" /><Relationship Type="http://schemas.openxmlformats.org/officeDocument/2006/relationships/hyperlink" Target="https://www.met.police.uk/SysSiteAssets/media/downloads/central/advice/terrorism/run-hide-tell-information-leaflet.pdf" TargetMode="External" Id="rId15" /><Relationship Type="http://schemas.openxmlformats.org/officeDocument/2006/relationships/diagramLayout" Target="diagrams/layout1.xml" Id="rId23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hyperlink" Target="https://sotonac.sharepoint.com/teams/SUSU-groups/SitePages/Reporting-Procedures-(incidents-and-concerns).aspx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otonac.sharepoint.com/teams/SUSU-groups/SitePages/Reporting-Procedures-(incidents-and-concerns).aspx" TargetMode="External" Id="rId14" /><Relationship Type="http://schemas.openxmlformats.org/officeDocument/2006/relationships/diagramData" Target="diagrams/data1.xml" Id="rId22" /><Relationship Type="http://schemas.openxmlformats.org/officeDocument/2006/relationships/header" Target="header1.xml" Id="rId27" /><Relationship Type="http://schemas.openxmlformats.org/officeDocument/2006/relationships/theme" Target="theme/theme1.xml" Id="rId30" /><Relationship Type="http://schemas.openxmlformats.org/officeDocument/2006/relationships/customXml" Target="ink/ink2.xml" Id="rId1521487112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9T18:27:20.615"/>
    </inkml:context>
    <inkml:brush xml:id="br0">
      <inkml:brushProperty name="width" value="0.03501" units="cm"/>
      <inkml:brushProperty name="height" value="0.03501" units="cm"/>
    </inkml:brush>
  </inkml:definitions>
  <inkml:trace contextRef="#ctx0" brushRef="#br0">579 144 24575,'-6'-1'0,"1"1"0,-1-1 0,1 0 0,-10-4 0,-9-1 0,-25-1 0,-1 2 0,1 3 0,-1 1 0,1 3 0,-1 2 0,1 2 0,-53 13 0,99-18 0,-30 9 0,33-10 0,0 0 0,-1 0 0,1 0 0,-1 0 0,1 0 0,0 0 0,-1 0 0,1 1 0,0-1 0,-1 0 0,1 0 0,0 0 0,-1 1 0,1-1 0,0 0 0,-1 0 0,1 1 0,0-1 0,-1 0 0,1 1 0,0-1 0,0 0 0,0 1 0,-1-1 0,1 0 0,0 1 0,0-1 0,0 0 0,0 1 0,0-1 0,0 1 0,-1-1 0,1 0 0,0 1 0,0-1 0,0 1 0,0-1 0,1 0 0,-1 1 0,0-1 0,0 1 0,0-1 0,0 0 0,0 1 0,0-1 0,1 1 0,-1-1 0,0 0 0,0 1 0,0-1 0,1 0 0,-1 0 0,0 1 0,1-1 0,-1 0 0,0 1 0,1-1 0,-1 0 0,0 0 0,1 0 0,-1 1 0,0-1 0,1 0 0,0 0 0,25 14 0,1-2 0,48 16 0,-11-4 0,106 49 0,-135-55 0,-1 0 0,55 42 0,-82-55 0,0 1 0,0 0 0,-1 0 0,0 0 0,-1 1 0,1 0 0,6 12 0,-10-16 0,0 1 0,-1 0 0,1 0 0,-1 0 0,0 0 0,0 0 0,0 1 0,-1-1 0,1 0 0,-1 0 0,0 1 0,0-1 0,-1 0 0,1 0 0,-1 1 0,0-1 0,-2 5 0,-1 2 0,-1 0 0,-1-1 0,0 0 0,0 0 0,-1 0 0,0-1 0,0 0 0,-1 0 0,-1-1 0,1 0 0,-1-1 0,-11 7 0,1-1 0,-1-1 0,0-1 0,-1 0 0,0-2 0,-28 9 0,30-13-91,0 0 0,-1-1 0,1-1 0,-1 0 0,1-2 0,-1 0 0,0-2 0,1 0 0,-1-1 0,0-1 0,1 0 0,0-2 0,0 0 0,-32-14 0,12-2-6735</inkml:trace>
  <inkml:trace contextRef="#ctx0" brushRef="#br0" timeOffset="571.52">1053 217 24575,'-22'316'0,"12"-219"0,-9 109-1365,15-169-5461</inkml:trace>
  <inkml:trace contextRef="#ctx0" brushRef="#br0" timeOffset="1067.04">912 338 24575,'-1'-1'0,"0"1"0,-1 0 0,1-1 0,0 1 0,0-1 0,0 1 0,0-1 0,1 0 0,-1 1 0,0-1 0,0 0 0,0 0 0,0 1 0,1-1 0,-1 0 0,0 0 0,1 0 0,-2-2 0,-8-18 0,10 17 0,-1 0 0,1-1 0,0 1 0,0 0 0,0-1 0,1 1 0,-1 0 0,1 0 0,0 0 0,0 0 0,1 0 0,-1 0 0,1 0 0,0 0 0,0 0 0,0 1 0,0-1 0,1 1 0,3-5 0,3-2 0,1-1 0,0 1 0,1 1 0,16-12 0,-9 9 0,0 1 0,0 1 0,1 1 0,0 0 0,1 1 0,26-6 0,-32 10 0,0 1 0,0 1 0,1 0 0,-1 1 0,0 1 0,1 0 0,-1 1 0,1 0 0,-1 1 0,15 5 0,-24-6 0,0 0 0,-1 1 0,1 0 0,-1 0 0,0 0 0,1 0 0,-1 1 0,0 0 0,0 0 0,0 0 0,-1 0 0,1 1 0,-1-1 0,4 6 0,-5-5 0,0-1 0,0 1 0,-1 0 0,1-1 0,-1 1 0,0 0 0,0 0 0,0 0 0,-1 0 0,1 0 0,-1 0 0,0 0 0,0 0 0,-1 0 0,1 0 0,-1 0 0,-2 7 0,-1 3 0,-2 0 0,0 0 0,0-1 0,-1 1 0,-1-2 0,0 1 0,-1-1 0,-1 0 0,-17 17 0,3-6 0,0-2 0,-2-1 0,-39 25 0,11-15-1365,9-10-5461</inkml:trace>
  <inkml:trace contextRef="#ctx0" brushRef="#br0" timeOffset="1606.27">1276 789 24575,'-1'-3'0,"1"-1"0,-1 1 0,0 0 0,-1 1 0,1-1 0,-1 0 0,1 0 0,-1 1 0,-3-4 0,-3-7 0,1 0 0,0-1 0,1-1 0,0 1 0,1-1 0,-6-28 0,10 38 0,0 0 0,1 0 0,0 0 0,0-1 0,0 1 0,1 0 0,-1 0 0,1 0 0,0 0 0,1 1 0,-1-1 0,1 0 0,0 0 0,0 1 0,1-1 0,-1 1 0,1 0 0,0 0 0,0 0 0,1 0 0,-1 0 0,5-3 0,1 0 25,0 0-1,0 1 0,0 1 1,1-1-1,0 2 1,0-1-1,1 1 0,-1 1 1,1 0-1,0 0 0,0 1 1,0 1-1,19-1 1,-10 2-269,0 1 0,0 0 0,0 2 0,0 1 1,0 0-1,30 12 0,-23-6-6582</inkml:trace>
  <inkml:trace contextRef="#ctx0" brushRef="#br0" timeOffset="2117.5">1840 480 24575,'0'0'0,"1"0"0,-1-1 0,0 1 0,0 0 0,0 0 0,1-1 0,-1 1 0,0 0 0,0 0 0,0 0 0,0-1 0,0 1 0,0 0 0,1-1 0,-1 1 0,0 0 0,0 0 0,0-1 0,0 1 0,0 0 0,0-1 0,0 1 0,0 0 0,0 0 0,0-1 0,0 1 0,0 0 0,0-1 0,-1 1 0,1 0 0,0 0 0,0-1 0,0 1 0,0 0 0,0 0 0,0-1 0,-1 1 0,1 0 0,0 0 0,0 0 0,0-1 0,-1 1 0,1 0 0,0 0 0,0 0 0,-1 0 0,1-1 0,0 1 0,0 0 0,-1 0 0,-14-8 0,8 7 0,0 1 0,0 0 0,0 1 0,0 0 0,0 0 0,0 0 0,0 1 0,-7 2 0,-54 24 0,47-18 0,1 1 0,0 1 0,-33 26 0,44-31 0,1 0 0,0 1 0,0 0 0,1 1 0,0 0 0,0 0 0,1 0 0,0 1 0,-8 19 0,13-25 0,-1-1 0,1 1 0,0 0 0,0 0 0,1 0 0,-1 0 0,1 0 0,0 0 0,0 0 0,0 0 0,0 0 0,1 0 0,0 0 0,0-1 0,0 1 0,0 0 0,0 0 0,1-1 0,-1 1 0,1 0 0,0-1 0,3 4 0,-1-3 0,0 0 0,-1 0 0,1-1 0,1 0 0,-1 1 0,0-1 0,1-1 0,0 1 0,0-1 0,0 0 0,0 0 0,0 0 0,0-1 0,0 1 0,0-1 0,6 0 0,3 0 0,0-1 0,0-1 0,0 0 0,0 0 0,0-2 0,-1 1 0,1-2 0,-1 0 0,0-1 0,0 0 0,23-13 0,-20 9 0,-1 0 0,0-2 0,0 0 0,-1-1 0,0 0 0,-1-1 0,0 0 0,16-24 0,-25 31 0,0-1 0,0 0 0,0 0 0,-1-1 0,0 1 0,0 0 0,0-1 0,1-14 0,-3 18 0,-1 0 0,0 0 0,0 1 0,0-1 0,0 0 0,-1 0 0,0 0 0,1 1 0,-1-1 0,-1 0 0,1 1 0,0-1 0,-1 1 0,0 0 0,0-1 0,0 1 0,0 0 0,-1 0 0,1 0 0,-4-3 0,0 1 25,0 0-1,-1 0 0,1 1 1,-1 0-1,0 0 1,0 1-1,-1 0 0,1 0 1,-1 1-1,1 0 0,-1 0 1,0 0-1,-12 0 1,5 2-269,0 0 0,0 0 0,0 1 0,0 1 1,1 1-1,-19 5 0,-8 5-6582</inkml:trace>
  <inkml:trace contextRef="#ctx0" brushRef="#br0" timeOffset="2575.43">2508 463 24575,'-17'-4'0,"-23"-6"0,-1 2 0,-63-4 0,86 11 0,0 1 0,0 0 0,0 2 0,0 0 0,0 1 0,0 0 0,0 2 0,-22 8 0,35-10 0,0-1 0,0 1 0,1 0 0,-1 0 0,1 0 0,0 0 0,0 1 0,0 0 0,0 0 0,1 0 0,-1 0 0,1 0 0,0 1 0,1-1 0,-1 1 0,1 0 0,-1 0 0,2 0 0,-1 0 0,0 0 0,1 1 0,0-1 0,0 0 0,1 1 0,0-1 0,-1 0 0,2 1 0,-1-1 0,2 9 0,0-3 0,0 0 0,1 0 0,0 0 0,1 0 0,0-1 0,1 0 0,0 1 0,1-2 0,0 1 0,0-1 0,1 0 0,0 0 0,11 10 0,-9-11 27,0-1-1,1-1 0,0 1 0,0-1 1,1-1-1,-1 0 0,1 0 0,0-1 1,0-1-1,1 0 0,-1 0 0,17 1 1,-8-3-271,1 0 0,-1-1 0,1-1 0,-1-1 1,0-1-1,25-7 0,21-9-6582</inkml:trace>
  <inkml:trace contextRef="#ctx0" brushRef="#br0" timeOffset="2907.85">2677 0 24575,'-43'681'0,"39"-637"166,2-18-676,-1 1-1,-13 51 1</inkml:trace>
  <inkml:trace contextRef="#ctx0" brushRef="#br0" timeOffset="3739.59">2543 507 24575,'105'-2'0,"-1"-6"0,204-40 0,-321 53 0,0 1 0,0 0 0,0 1 0,1 0 0,0 1 0,-16 13 0,9-5 0,0-1 0,2 2 0,0 1 0,-15 19 0,27-30 0,0 1 0,0-1 0,1 1 0,0 0 0,1 0 0,0 0 0,0 0 0,-3 16 0,6-22 0,0 1 0,-1-1 0,1 1 0,0-1 0,0 1 0,1-1 0,-1 1 0,0-1 0,1 1 0,-1-1 0,1 0 0,0 1 0,0-1 0,0 0 0,0 0 0,0 1 0,1-1 0,-1 0 0,1 0 0,-1 0 0,1-1 0,0 1 0,0 0 0,-1-1 0,1 1 0,0-1 0,1 1 0,-1-1 0,0 0 0,0 0 0,0 0 0,1 0 0,-1 0 0,0-1 0,4 1 0,6 1 0,0 0 0,0-1 0,0-1 0,0 0 0,1 0 0,-1-1 0,0-1 0,-1 0 0,1-1 0,13-4 0,5-4 0,-1 0 0,48-27 0,-74 36 0,5-1 0,0-1 0,0-1 0,-1 1 0,1-1 0,-1-1 0,-1 1 0,1-1 0,-1 0 0,0-1 0,10-12 0,-16 17 0,1 1 0,-1-1 0,1 1 0,-1-1 0,0 1 0,1-1 0,-1 1 0,0-1 0,0 1 0,0-1 0,0 1 0,0-1 0,-1 0 0,1 1 0,0-1 0,-1 1 0,1 0 0,-1-1 0,1 1 0,-1-1 0,0 1 0,1 0 0,-1-1 0,0 1 0,0 0 0,0 0 0,0 0 0,0-1 0,-1 1 0,1 0 0,-2-1 0,-5-4 0,0 1 0,-1 0 0,-16-8 0,20 11 0,-37-17 0,0 3 0,-1 1 0,-71-15 0,254 41 0,-78-8 0,-1 2 0,82 19 0,-136-23 0,0 1 0,0 0 0,-1 1 0,1-1 0,9 7 0,-15-9 0,0 1 0,1 0 0,-1 0 0,0 0 0,0 0 0,0 1 0,1-1 0,-1 0 0,-1 0 0,1 1 0,0-1 0,0 0 0,0 1 0,-1-1 0,1 1 0,-1-1 0,1 1 0,-1-1 0,1 1 0,-1-1 0,0 1 0,0 0 0,0-1 0,0 1 0,0-1 0,0 1 0,0 0 0,-1-1 0,0 3 0,-2 4 0,0 0 0,-1 0 0,0 0 0,0-1 0,-1 1 0,0-1 0,0 0 0,-10 9 0,6-7 0,0 0 0,0-1 0,-1 0 0,-1 0 0,-13 7 0,23-14 0,0-1 0,1 1 0,-1-1 0,0 0 0,1 1 0,-1-1 0,0 0 0,0 1 0,0-1 0,1 0 0,-1 0 0,0 0 0,0 0 0,0 1 0,1-1 0,-1-1 0,0 1 0,0 0 0,0 0 0,1 0 0,-1 0 0,-1-1 0,1 0 0,1 1 0,0-1 0,0 0 0,0 0 0,0 0 0,0 0 0,0 0 0,0 1 0,0-1 0,0 0 0,0 0 0,1 0 0,-1 0 0,0 1 0,0-1 0,1 0 0,-1 0 0,0 1 0,1-1 0,-1 0 0,1 1 0,-1-1 0,1 0 0,0 1 0,0-2 0,14-16 0,1 2 0,0-1 0,1 2 0,25-17 0,60-41-455,3 5 0,219-106 0,-191 113-63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1-10T15:51:47.99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 196 16383 0 0,'0'1'0'0'0,"0"2"0"0"0,0 5 0 0 0,0 3 0 0 0,0 3 0 0 0,0 2 0 0 0,0 6 0 0 0,0 4 0 0 0,0 7 0 0 0,0 5 0 0 0,0 0 0 0 0,-1 3 0 0 0,0 2 0 0 0,-3 2 0 0 0,-1-1 0 0 0,-1 1 0 0 0,0-2 0 0 0,-2 0 0 0 0,0-3 0 0 0,0-3 0 0 0,2-5 0 0 0,-1-1 0 0 0,-1-3 0 0 0,2-2 0 0 0,0-1 0 0 0,2-3 0 0 0,-1-1 0 0 0,0-2 0 0 0,0-3 0 0 0,1-2 0 0 0,2-1 0 0 0,0-5 0 0 0,-1-1 0 0 0,3-1 0 0 0,-1-3 0 0 0,1-1 0 0 0,1 0 0 0 0,0-1 0 0 0,5-1 0 0 0,4 0 0 0 0,3 0 0 0 0,7 0 0 0 0,4 0 0 0 0,4 0 0 0 0,4 0 0 0 0,5 0 0 0 0,6 0 0 0 0,3-1 0 0 0,3-1 0 0 0,1-1 0 0 0,-2 1 0 0 0,1-4 0 0 0,-4 2 0 0 0,-3 0 0 0 0,-4 1 0 0 0,-2 0 0 0 0,-3-1 0 0 0,-5 2 0 0 0,-5-1 0 0 0,-2 2 0 0 0,-3-2 0 0 0,-4 3 0 0 0,0 0 0 0 0,-6 0 0 0 0,0 0 0 0 0,-2 0 0 0 0,-1 0 0 0 0,-1 0 0 0 0,-2 0 0 0 0</inkml:trace>
  <inkml:trace contextRef="#ctx0" brushRef="#br0" timeOffset="36.49">428 0 16383 0 0,'0'0'0'0'0,"3"0"0"0"0,6 0 0 0 0,9 0 0 0 0,5 0 0 0 0,8 1 0 0 0,5 3 0 0 0,12 6 0 0 0,5 4 0 0 0,0 4 0 0 0,1 1 0 0 0,-5 0 0 0 0,-6 3 0 0 0,-1-2 0 0 0,-7 2 0 0 0,-2 0 0 0 0,-4 1 0 0 0,-4 0 0 0 0,-2 3 0 0 0,0 0 0 0 0,-5 2 0 0 0,1-1 0 0 0,-1 3 0 0 0,0-1 0 0 0,0 1 0 0 0,-2-1 0 0 0,-1 1 0 0 0,-1 0 0 0 0,0-1 0 0 0,-2 1 0 0 0,-1-2 0 0 0,0 1 0 0 0,-1 0 0 0 0,-3 0 0 0 0,-1 1 0 0 0,-4-1 0 0 0,2 2 0 0 0,-4 0 0 0 0,0 1 0 0 0,0 0 0 0 0,-4 1 0 0 0,-2 0 0 0 0,-2-2 0 0 0,-3-2 0 0 0,-1-3 0 0 0,0-3 0 0 0,-2 1 0 0 0,-1-2 0 0 0,-1-1 0 0 0,2-2 0 0 0,0-2 0 0 0,0-1 0 0 0,0-3 0 0 0,-1-1 0 0 0,1-1 0 0 0,-4-4 0 0 0,2 2 0 0 0,-3-3 0 0 0,-1 1 0 0 0,0 0 0 0 0,0-1 0 0 0,-2 0 0 0 0,0 1 0 0 0,1 0 0 0 0,-1-1 0 0 0,1-1 0 0 0,2 0 0 0 0,3-1 0 0 0,2-1 0 0 0,4-1 0 0 0,2-2 0 0 0,1 0 0 0 0,3 0 0 0 0</inkml:trace>
  <inkml:trace contextRef="#ctx0" brushRef="#br0" timeOffset="36.49">1564 547 16383 0 0,'0'0'0'0'0,"-4"0"0"0"0,0 0 0 0 0,-1 0 0 0 0,-2 0 0 0 0,0 0 0 0 0,-1 1 0 0 0,-1 0 0 0 0,1 3 0 0 0,1-2 0 0 0,-1 0 0 0 0,2 2 0 0 0,2-2 0 0 0,-1 1 0 0 0,1 1 0 0 0,-1 0 0 0 0,2 2 0 0 0,-2 0 0 0 0,1 0 0 0 0,-1 2 0 0 0,2 0 0 0 0,-1 0 0 0 0,1 2 0 0 0,0-2 0 0 0,2 2 0 0 0,-3 1 0 0 0,2 0 0 0 0,0 3 0 0 0,-1-1 0 0 0,3 2 0 0 0,-1-2 0 0 0,1 0 0 0 0,-1-1 0 0 0,2 1 0 0 0,-1-4 0 0 0,0 0 0 0 0,0-1 0 0 0,0-1 0 0 0,0-1 0 0 0,1 1 0 0 0,0 1 0 0 0,3 0 0 0 0,0-1 0 0 0,3 0 0 0 0,1 1 0 0 0,2-1 0 0 0,0-1 0 0 0,-1 2 0 0 0,4-3 0 0 0,-3-2 0 0 0,2 1 0 0 0,-2-1 0 0 0,1-1 0 0 0,-3-1 0 0 0,0-1 0 0 0,0 0 0 0 0,-1 0 0 0 0,0 0 0 0 0,-1-1 0 0 0,2-3 0 0 0,0-3 0 0 0,-1-1 0 0 0,2-2 0 0 0,-1 0 0 0 0,-1-3 0 0 0,-1 1 0 0 0,0 0 0 0 0,0 2 0 0 0,-2 1 0 0 0,-2 0 0 0 0,2 1 0 0 0,-2 0 0 0 0,-2 1 0 0 0,0-1 0 0 0,0 0 0 0 0,0-1 0 0 0,0 1 0 0 0,-2-1 0 0 0,2 0 0 0 0,-4-1 0 0 0,2 2 0 0 0,-2 1 0 0 0,2-1 0 0 0,-2 1 0 0 0,2 0 0 0 0,-2 3 0 0 0,2-1 0 0 0,2 1 0 0 0,-3-1 0 0 0,3 2 0 0 0,-3 0 0 0 0,3 1 0 0 0,-2-1 0 0 0,0 0 0 0 0,1 1 0 0 0,0-2 0 0 0,-2 2 0 0 0,1-2 0 0 0,1 3 0 0 0,0-1 0 0 0,-1 0 0 0 0,2 1 0 0 0,-3-1 0 0 0,2-2 0 0 0,-1 3 0 0 0,0-3 0 0 0,2 0 0 0 0,-3 1 0 0 0,2-1 0 0 0,-1 0 0 0 0,-2 0 0 0 0,4-1 0 0 0,-3 2 0 0 0,0 1 0 0 0,2-1 0 0 0,0 1 0 0 0,-2 0 0 0 0,2 1 0 0 0,1 0 0 0 0,1 1 0 0 0,4 0 0 0 0,5 0 0 0 0,1 0 0 0 0,3 0 0 0 0,0 0 0 0 0,2 0 0 0 0,0 0 0 0 0,1 0 0 0 0,-3 0 0 0 0,0 0 0 0 0,0-2 0 0 0,-3 0 0 0 0,-2 0 0 0 0,-1 0 0 0 0,-2 0 0 0 0,-3 0 0 0 0,1 1 0 0 0,-1 1 0 0 0,0-1 0 0 0,-1 1 0 0 0,1 0 0 0 0,0 0 0 0 0,0 0 0 0 0,0 0 0 0 0,-1 1 0 0 0,4 3 0 0 0,-4 3 0 0 0,3 1 0 0 0,-2 2 0 0 0,1 1 0 0 0,0 1 0 0 0,0 1 0 0 0,1 0 0 0 0,-1 2 0 0 0,1 1 0 0 0,-2 0 0 0 0,2 0 0 0 0,0 2 0 0 0,0 0 0 0 0,1 0 0 0 0,0 0 0 0 0,1 0 0 0 0,0-1 0 0 0,1-2 0 0 0,-1-1 0 0 0,0-2 0 0 0,-1-2 0 0 0,-1-3 0 0 0,0 1 0 0 0,-2-5 0 0 0,0 1 0 0 0,0-1 0 0 0,0-3 0 0 0,0-3 0 0 0,1-2 0 0 0,-2-5 0 0 0,4-2 0 0 0,0-3 0 0 0,-1-1 0 0 0,1-2 0 0 0,1-1 0 0 0,-2 1 0 0 0,0 1 0 0 0,1 2 0 0 0,-2-2 0 0 0,-2 5 0 0 0,2 0 0 0 0,-3 0 0 0 0,1 1 0 0 0,-2 2 0 0 0,2 0 0 0 0,-2-1 0 0 0,2 2 0 0 0,-2 1 0 0 0,0 1 0 0 0,3 1 0 0 0,-3 2 0 0 0,0 0 0 0 0,1 2 0 0 0,1 0 0 0 0,0 1 0 0 0,2 1 0 0 0,-2 1 0 0 0,2 3 0 0 0,-2 0 0 0 0,4 1 0 0 0,0 3 0 0 0,-1-1 0 0 0,3 2 0 0 0,-1-1 0 0 0,1-1 0 0 0,1 1 0 0 0,1 1 0 0 0,0-1 0 0 0,2-1 0 0 0,0 1 0 0 0,2-1 0 0 0,0-2 0 0 0,-1-1 0 0 0,3 0 0 0 0,-1-2 0 0 0,0 1 0 0 0,-1-3 0 0 0,-3 0 0 0 0,1-1 0 0 0,-2-1 0 0 0,0-4 0 0 0,-2 0 0 0 0,-1-3 0 0 0,-2-1 0 0 0,0-1 0 0 0,-2 1 0 0 0,1 0 0 0 0,-2 1 0 0 0,-2 0 0 0 0,0 2 0 0 0,2 1 0 0 0,-2 0 0 0 0,-2 1 0 0 0,0-1 0 0 0,0 2 0 0 0,-4 1 0 0 0,0 1 0 0 0,-2 0 0 0 0,1 0 0 0 0,1 1 0 0 0,-3 0 0 0 0,4 0 0 0 0,-3 0 0 0 0,4 1 0 0 0,-1-1 0 0 0,0 1 0 0 0,1 1 0 0 0,0 4 0 0 0,1 1 0 0 0,1 0 0 0 0,-2 4 0 0 0,4-1 0 0 0,-1 3 0 0 0,0-2 0 0 0,1 2 0 0 0,0-1 0 0 0,0-2 0 0 0,0 1 0 0 0,1-2 0 0 0,-1 1 0 0 0,1-2 0 0 0,4-1 0 0 0,1 1 0 0 0,-1-2 0 0 0,3-1 0 0 0,-1-1 0 0 0,2-1 0 0 0,2 1 0 0 0,-3 0 0 0 0,4-2 0 0 0,0 0 0 0 0,0-2 0 0 0,3 1 0 0 0,0-1 0 0 0,1-1 0 0 0,-1-1 0 0 0,0-2 0 0 0,0-2 0 0 0,-1-2 0 0 0,-1-2 0 0 0,-1-2 0 0 0,0 1 0 0 0,-3-1 0 0 0,-1-2 0 0 0,-2 2 0 0 0,0 0 0 0 0,-2 1 0 0 0,-2 0 0 0 0,2 2 0 0 0,-4 0 0 0 0,0 1 0 0 0,0 1 0 0 0,0 1 0 0 0,0 1 0 0 0,0 0 0 0 0,0 2 0 0 0,0 1 0 0 0,0-2 0 0 0,0 4 0 0 0,1 1 0 0 0,2 4 0 0 0,-2 0 0 0 0,0 3 0 0 0,1 0 0 0 0,0 2 0 0 0,0 2 0 0 0,2-2 0 0 0,-3 3 0 0 0,0-1 0 0 0,0 1 0 0 0,2 0 0 0 0,-1 0 0 0 0,-2-1 0 0 0,2 0 0 0 0,-1-2 0 0 0,2-1 0 0 0,-3-2 0 0 0,0 1 0 0 0,0-2 0 0 0,1-2 0 0 0,-1 0 0 0 0,3 0 0 0 0,-3-1 0 0 0,1-1 0 0 0,-1 0 0 0 0,0-2 0 0 0,0-2 0 0 0,2-3 0 0 0,-2-1 0 0 0,0-3 0 0 0,0-2 0 0 0,0-3 0 0 0,0-1 0 0 0,0-2 0 0 0,0-2 0 0 0,0 1 0 0 0,0-4 0 0 0,0 2 0 0 0,2 0 0 0 0,3 1 0 0 0,2 0 0 0 0,2 1 0 0 0,2 2 0 0 0,3 0 0 0 0,1 3 0 0 0,2 0 0 0 0,-4 4 0 0 0,3 0 0 0 0,-4 2 0 0 0,1 3 0 0 0,-2 2 0 0 0,-2 0 0 0 0,-1 2 0 0 0,-1 0 0 0 0,-1 0 0 0 0,-2 1 0 0 0,-1-1 0 0 0,-1 1 0 0 0,0 0 0 0 0,-2 2 0 0 0,2 2 0 0 0,-2 1 0 0 0,-2 3 0 0 0,2-1 0 0 0,0 4 0 0 0,0 1 0 0 0,0 1 0 0 0,3 2 0 0 0,0-2 0 0 0,-1 2 0 0 0,3-1 0 0 0,-1 1 0 0 0,1-3 0 0 0,-1-1 0 0 0,0 0 0 0 0,1-2 0 0 0,-2-1 0 0 0,1-2 0 0 0,-2-1 0 0 0,2-2 0 0 0,-3 1 0 0 0,2-2 0 0 0,-1-2 0 0 0,-2-2 0 0 0,1-3 0 0 0,0-4 0 0 0,-1-2 0 0 0,2 0 0 0 0,0-3 0 0 0,1 0 0 0 0,1-1 0 0 0,2 1 0 0 0,-1 0 0 0 0,2 0 0 0 0,2 2 0 0 0,0 1 0 0 0,1 2 0 0 0,0 0 0 0 0,1 1 0 0 0,-2 2 0 0 0,-2 1 0 0 0,1 2 0 0 0,0 0 0 0 0,-1 0 0 0 0,1 2 0 0 0,-1 0 0 0 0,-1 0 0 0 0,-1 3 0 0 0,2 0 0 0 0,-1 1 0 0 0,-2 4 0 0 0,0-2 0 0 0,1 2 0 0 0,0 0 0 0 0,-3 2 0 0 0,2-2 0 0 0,1 3 0 0 0,-3-2 0 0 0,1 2 0 0 0,-1-1 0 0 0,0 0 0 0 0,-2 1 0 0 0,2-2 0 0 0,-1 0 0 0 0,-1-2 0 0 0,0-2 0 0 0,0 0 0 0 0,0-2 0 0 0,1-1 0 0 0,1 0 0 0 0,-1-2 0 0 0,1-2 0 0 0,-2-1 0 0 0,2-4 0 0 0,-2-1 0 0 0,2-1 0 0 0,-2-2 0 0 0,2 1 0 0 0,0 0 0 0 0,2-1 0 0 0,-1 1 0 0 0,2 2 0 0 0,-3-1 0 0 0,2-1 0 0 0,1 0 0 0 0,0 1 0 0 0,1 0 0 0 0,0 1 0 0 0,-1 0 0 0 0,2 2 0 0 0,-1 1 0 0 0,-1 0 0 0 0,-1 2 0 0 0,0 0 0 0 0,1 2 0 0 0,-1 1 0 0 0,1 0 0 0 0,-1 0 0 0 0,0 0 0 0 0,1 1 0 0 0,-2-1 0 0 0,3 2 0 0 0,-2 0 0 0 0,0 1 0 0 0,2 2 0 0 0,-3 4 0 0 0,2 0 0 0 0,0 1 0 0 0,-3 0 0 0 0,1 2 0 0 0,-2 0 0 0 0,-1-1 0 0 0,0 1 0 0 0,0-2 0 0 0,0 2 0 0 0,0-2 0 0 0,0-1 0 0 0,0 1 0 0 0,4-2 0 0 0,-4 1 0 0 0,2-2 0 0 0,0 1 0 0 0,2-2 0 0 0,-2 0 0 0 0,2-1 0 0 0,0-1 0 0 0,-2-1 0 0 0,0-2 0 0 0,2 2 0 0 0,-2-1 0 0 0,2-1 0 0 0,-1-1 0 0 0,0 0 0 0 0,2 0 0 0 0,0-3 0 0 0,2 0 0 0 0,0-2 0 0 0,0 0 0 0 0,1-2 0 0 0,0-2 0 0 0,2 1 0 0 0,-2 1 0 0 0,1-2 0 0 0,-2 1 0 0 0,0 0 0 0 0,2 0 0 0 0,-2-2 0 0 0,0 3 0 0 0,0-4 0 0 0,0 3 0 0 0,0-2 0 0 0,1 1 0 0 0,0-1 0 0 0,2 0 0 0 0,0 2 0 0 0,2 0 0 0 0,2-1 0 0 0,-1 4 0 0 0,3-1 0 0 0,2 1 0 0 0,2 1 0 0 0,-2 0 0 0 0,1 1 0 0 0,-1 2 0 0 0,0 0 0 0 0,-5 1 0 0 0,-2 0 0 0 0,-1 0 0 0 0,-2 0 0 0 0,-3 0 0 0 0,1 0 0 0 0,-3 0 0 0 0,0 0 0 0 0,-4 0 0 0 0,-2-2 0 0 0,-3 2 0 0 0,-1 0 0 0 0,-3-1 0 0 0,-2 1 0 0 0,0 0 0 0 0,3 0 0 0 0,-2 1 0 0 0,-2 1 0 0 0,3 0 0 0 0,2 1 0 0 0,-2 1 0 0 0,2 1 0 0 0,0 1 0 0 0,0 2 0 0 0,-1-2 0 0 0,1 3 0 0 0,0 0 0 0 0,2-1 0 0 0,0 0 0 0 0,-1 1 0 0 0,4-3 0 0 0,-1 2 0 0 0,2-2 0 0 0,1 1 0 0 0,0-2 0 0 0,1 1 0 0 0,0-2 0 0 0,0 0 0 0 0,1 2 0 0 0,0-2 0 0 0,2 0 0 0 0,2 0 0 0 0,-1-1 0 0 0,1-1 0 0 0,1 0 0 0 0,1-2 0 0 0,0 0 0 0 0,2 2 0 0 0,2-4 0 0 0,-1 0 0 0 0,2-1 0 0 0,2-4 0 0 0,0-2 0 0 0,0-1 0 0 0,-1-2 0 0 0,0 2 0 0 0,-4-2 0 0 0,1 1 0 0 0,-3-1 0 0 0,1 2 0 0 0,-3 1 0 0 0,-1 2 0 0 0,1-1 0 0 0,-3 2 0 0 0,3-1 0 0 0,-4 1 0 0 0,4 1 0 0 0,-1 0 0 0 0,-3 0 0 0 0,1 1 0 0 0,0 2 0 0 0,1-1 0 0 0,-3 5 0 0 0,0 0 0 0 0,0 2 0 0 0,0 2 0 0 0,0 1 0 0 0,0-1 0 0 0,0 2 0 0 0,0 0 0 0 0,0 0 0 0 0,0 1 0 0 0,0 0 0 0 0,0 0 0 0 0,0-1 0 0 0,0 2 0 0 0,0-2 0 0 0,0-2 0 0 0,1 0 0 0 0,1-1 0 0 0,0 0 0 0 0,0-2 0 0 0,2 0 0 0 0,0-1 0 0 0,0 0 0 0 0,2 0 0 0 0,-1-1 0 0 0,3-1 0 0 0,-2 0 0 0 0,0 0 0 0 0,0 0 0 0 0,0-3 0 0 0,1 1 0 0 0,0-3 0 0 0,0-3 0 0 0,2 1 0 0 0,0-2 0 0 0,0-1 0 0 0,2 0 0 0 0,-3 2 0 0 0,2-2 0 0 0,-2 2 0 0 0,-1 0 0 0 0,-1 2 0 0 0,-1-2 0 0 0,0 4 0 0 0,-1 1 0 0 0,-2-1 0 0 0,1 0 0 0 0,-1 4 0 0 0,-1 0 0 0 0,-1 2 0 0 0,0 4 0 0 0,0 1 0 0 0,0 2 0 0 0,-1 2 0 0 0,0-1 0 0 0,-2 0 0 0 0,0 1 0 0 0,-1 0 0 0 0,-2-2 0 0 0,-1 1 0 0 0,1 1 0 0 0,-3-4 0 0 0,3 1 0 0 0,0-2 0 0 0,0-2 0 0 0,1 2 0 0 0,2-3 0 0 0,-1-1 0 0 0,3 0 0 0 0,0-2 0 0 0,1-4 0 0 0,1 0 0 0 0,1-3 0 0 0,6-1 0 0 0,1-1 0 0 0,3-4 0 0 0,3 1 0 0 0,-1 0 0 0 0,2-1 0 0 0,0 3 0 0 0,-2-2 0 0 0,1 4 0 0 0,-2-1 0 0 0,-1 2 0 0 0,-2 1 0 0 0,-1 0 0 0 0,-1 3 0 0 0,0 0 0 0 0,-4 0 0 0 0,0 2 0 0 0,0 1 0 0 0,-2-2 0 0 0,2 2 0 0 0,0 0 0 0 0,-2 2 0 0 0,0-2 0 0 0,3 0 0 0 0,-2 1 0 0 0,0 2 0 0 0,0 0 0 0 0,-1 2 0 0 0,1-1 0 0 0,0 0 0 0 0,-2 1 0 0 0,3 1 0 0 0,-2-1 0 0 0,0 1 0 0 0,0-2 0 0 0,1 2 0 0 0,-2 0 0 0 0,1 0 0 0 0,-2-1 0 0 0,0 3 0 0 0,0-2 0 0 0,0 1 0 0 0,0 2 0 0 0,0-1 0 0 0,0 1 0 0 0,1-1 0 0 0,0 0 0 0 0,-1 2 0 0 0,2-2 0 0 0,0-1 0 0 0,0-1 0 0 0,0 0 0 0 0,1-1 0 0 0,2-1 0 0 0,-3-1 0 0 0,2 0 0 0 0,-2-1 0 0 0,4-2 0 0 0,2 0 0 0 0,1 0 0 0 0,4 0 0 0 0,2-2 0 0 0,-3-2 0 0 0,6 0 0 0 0,-3-2 0 0 0,2-1 0 0 0,2-2 0 0 0,0 0 0 0 0,-1-1 0 0 0,1-2 0 0 0,2 1 0 0 0,0-1 0 0 0,0 0 0 0 0,1 1 0 0 0,-2-1 0 0 0,-1 2 0 0 0,-1 0 0 0 0,1 1 0 0 0,-2 1 0 0 0,-3 2 0 0 0,-1 0 0 0 0,-1 0 0 0 0,-2 1 0 0 0,-2 3 0 0 0,-2 0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5fde7620c3d13798a3b430cab22e353e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b5d1619246c78025e3b2ef97c0e73c17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DE5D9-9BD1-419B-86B0-379EB46D6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ccargow A.</dc:creator>
  <lastModifiedBy>Libby Doverman (ld9g23)</lastModifiedBy>
  <revision>3</revision>
  <lastPrinted>2016-04-18T12:10:00.0000000Z</lastPrinted>
  <dcterms:created xsi:type="dcterms:W3CDTF">2026-01-09T18:29:00.0000000Z</dcterms:created>
  <dcterms:modified xsi:type="dcterms:W3CDTF">2026-01-10T15:52:36.56534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  <property fmtid="{D5CDD505-2E9C-101B-9397-08002B2CF9AE}" pid="3" name="MediaServiceImageTags">
    <vt:lpwstr/>
  </property>
</Properties>
</file>